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72" w:rsidRPr="004B4D7E" w:rsidRDefault="00655172" w:rsidP="00655172">
      <w:pPr>
        <w:spacing w:line="276" w:lineRule="auto"/>
        <w:ind w:right="254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4B4D7E">
        <w:rPr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итории Суражского муниципального района» за 202</w:t>
      </w:r>
      <w:r w:rsidR="00305514">
        <w:rPr>
          <w:b/>
          <w:sz w:val="28"/>
          <w:szCs w:val="28"/>
        </w:rPr>
        <w:t>1</w:t>
      </w:r>
      <w:r w:rsidRPr="004B4D7E">
        <w:rPr>
          <w:b/>
          <w:sz w:val="28"/>
          <w:szCs w:val="28"/>
        </w:rPr>
        <w:t xml:space="preserve"> год</w:t>
      </w:r>
    </w:p>
    <w:p w:rsidR="00655172" w:rsidRPr="004B4D7E" w:rsidRDefault="00655172" w:rsidP="00655172">
      <w:pPr>
        <w:spacing w:line="276" w:lineRule="auto"/>
        <w:ind w:right="254"/>
        <w:rPr>
          <w:sz w:val="28"/>
          <w:szCs w:val="28"/>
        </w:rPr>
      </w:pPr>
      <w:r w:rsidRPr="004B4D7E">
        <w:rPr>
          <w:sz w:val="28"/>
          <w:szCs w:val="28"/>
        </w:rPr>
        <w:t xml:space="preserve">                                                                                     </w:t>
      </w:r>
    </w:p>
    <w:p w:rsidR="00655172" w:rsidRPr="004B4D7E" w:rsidRDefault="00655172" w:rsidP="00655172">
      <w:pPr>
        <w:ind w:right="254" w:firstLine="709"/>
        <w:jc w:val="center"/>
        <w:rPr>
          <w:sz w:val="27"/>
          <w:szCs w:val="27"/>
        </w:rPr>
      </w:pPr>
    </w:p>
    <w:p w:rsidR="00655172" w:rsidRPr="004B4D7E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 на территории Суражского муниципального района за 202</w:t>
      </w:r>
      <w:r w:rsidR="00305514">
        <w:rPr>
          <w:rFonts w:eastAsia="Calibri"/>
          <w:sz w:val="28"/>
          <w:szCs w:val="28"/>
          <w:lang w:eastAsia="en-US"/>
        </w:rPr>
        <w:t>1</w:t>
      </w:r>
      <w:r w:rsidRPr="004B4D7E">
        <w:rPr>
          <w:rFonts w:eastAsia="Calibri"/>
          <w:sz w:val="28"/>
          <w:szCs w:val="28"/>
          <w:lang w:eastAsia="en-US"/>
        </w:rPr>
        <w:t xml:space="preserve"> год подготовлен в соответствии с Порядком разработки, реализации и оценки эффективности реализации муниципальных программ муниципального образования «</w:t>
      </w:r>
      <w:r>
        <w:rPr>
          <w:rFonts w:eastAsia="Calibri"/>
          <w:sz w:val="28"/>
          <w:szCs w:val="28"/>
          <w:lang w:eastAsia="en-US"/>
        </w:rPr>
        <w:t>Суражский муниципальный район</w:t>
      </w:r>
      <w:r w:rsidRPr="004B4D7E">
        <w:rPr>
          <w:rFonts w:eastAsia="Calibri"/>
          <w:sz w:val="28"/>
          <w:szCs w:val="28"/>
          <w:lang w:eastAsia="en-US"/>
        </w:rPr>
        <w:t>», утвержденным постановлением администрации от 0</w:t>
      </w:r>
      <w:r>
        <w:rPr>
          <w:rFonts w:eastAsia="Calibri"/>
          <w:sz w:val="28"/>
          <w:szCs w:val="28"/>
          <w:lang w:eastAsia="en-US"/>
        </w:rPr>
        <w:t>4</w:t>
      </w:r>
      <w:r w:rsidRPr="004B4D7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Pr="004B4D7E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9</w:t>
      </w:r>
      <w:r w:rsidRPr="004B4D7E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494</w:t>
      </w:r>
      <w:r w:rsidRPr="004B4D7E">
        <w:rPr>
          <w:rFonts w:eastAsia="Calibri"/>
          <w:sz w:val="28"/>
          <w:szCs w:val="28"/>
          <w:lang w:eastAsia="en-US"/>
        </w:rPr>
        <w:t xml:space="preserve">. </w:t>
      </w:r>
    </w:p>
    <w:p w:rsidR="00655172" w:rsidRPr="004B4D7E" w:rsidRDefault="00F956F3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F956F3">
        <w:rPr>
          <w:rFonts w:eastAsia="Calibri"/>
          <w:sz w:val="28"/>
          <w:szCs w:val="28"/>
          <w:lang w:eastAsia="en-US"/>
        </w:rPr>
        <w:t>В</w:t>
      </w:r>
      <w:r w:rsidR="00655172" w:rsidRPr="00F956F3">
        <w:rPr>
          <w:rFonts w:eastAsia="Calibri"/>
          <w:sz w:val="28"/>
          <w:szCs w:val="28"/>
          <w:lang w:eastAsia="en-US"/>
        </w:rPr>
        <w:t xml:space="preserve"> 202</w:t>
      </w:r>
      <w:r w:rsidR="00305514">
        <w:rPr>
          <w:rFonts w:eastAsia="Calibri"/>
          <w:sz w:val="28"/>
          <w:szCs w:val="28"/>
          <w:lang w:eastAsia="en-US"/>
        </w:rPr>
        <w:t>1</w:t>
      </w:r>
      <w:r w:rsidR="00655172" w:rsidRPr="00F956F3">
        <w:rPr>
          <w:rFonts w:eastAsia="Calibri"/>
          <w:sz w:val="28"/>
          <w:szCs w:val="28"/>
          <w:lang w:eastAsia="en-US"/>
        </w:rPr>
        <w:t xml:space="preserve"> году </w:t>
      </w:r>
      <w:r w:rsidR="00655172" w:rsidRPr="004B4D7E">
        <w:rPr>
          <w:rFonts w:eastAsia="Calibri"/>
          <w:sz w:val="28"/>
          <w:szCs w:val="28"/>
          <w:lang w:eastAsia="en-US"/>
        </w:rPr>
        <w:t>осуществлялась реализация</w:t>
      </w:r>
      <w:r w:rsidR="00655172" w:rsidRPr="0030551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577FD1" w:rsidRPr="00EC2DB3">
        <w:rPr>
          <w:rFonts w:eastAsia="Calibri"/>
          <w:sz w:val="28"/>
          <w:szCs w:val="28"/>
          <w:lang w:eastAsia="en-US"/>
        </w:rPr>
        <w:t>6</w:t>
      </w:r>
      <w:r w:rsidR="00655172" w:rsidRPr="0030551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55172" w:rsidRPr="004B4D7E">
        <w:rPr>
          <w:rFonts w:eastAsia="Calibri"/>
          <w:sz w:val="28"/>
          <w:szCs w:val="28"/>
          <w:lang w:eastAsia="en-US"/>
        </w:rPr>
        <w:t xml:space="preserve">муниципальных программ. Программы сформированы по отраслевому принципу. </w:t>
      </w:r>
    </w:p>
    <w:p w:rsidR="00655172" w:rsidRPr="004B4D7E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Суражского муниципального района.</w:t>
      </w:r>
    </w:p>
    <w:p w:rsidR="00655172" w:rsidRPr="004B4D7E" w:rsidRDefault="00655172" w:rsidP="00655172">
      <w:pPr>
        <w:tabs>
          <w:tab w:val="left" w:pos="9353"/>
        </w:tabs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За счет всех источников финансирования в 202</w:t>
      </w:r>
      <w:r w:rsidR="00305514">
        <w:rPr>
          <w:rFonts w:eastAsia="Calibri"/>
          <w:sz w:val="28"/>
          <w:szCs w:val="28"/>
          <w:lang w:eastAsia="en-US"/>
        </w:rPr>
        <w:t>1</w:t>
      </w:r>
      <w:r w:rsidRPr="004B4D7E">
        <w:rPr>
          <w:rFonts w:eastAsia="Calibri"/>
          <w:sz w:val="28"/>
          <w:szCs w:val="28"/>
          <w:lang w:eastAsia="en-US"/>
        </w:rPr>
        <w:t xml:space="preserve"> году на </w:t>
      </w:r>
      <w:r w:rsidRPr="00EC2DB3">
        <w:rPr>
          <w:rFonts w:eastAsia="Calibri"/>
          <w:sz w:val="28"/>
          <w:szCs w:val="28"/>
          <w:lang w:eastAsia="en-US"/>
        </w:rPr>
        <w:t xml:space="preserve">реализацию </w:t>
      </w:r>
      <w:r w:rsidR="00577FD1" w:rsidRPr="00EC2DB3">
        <w:rPr>
          <w:rFonts w:eastAsia="Calibri"/>
          <w:sz w:val="28"/>
          <w:szCs w:val="28"/>
          <w:lang w:eastAsia="en-US"/>
        </w:rPr>
        <w:t>6</w:t>
      </w:r>
      <w:r w:rsidRPr="00EC2DB3">
        <w:rPr>
          <w:rFonts w:eastAsia="Calibri"/>
          <w:sz w:val="28"/>
          <w:szCs w:val="28"/>
          <w:lang w:eastAsia="en-US"/>
        </w:rPr>
        <w:t xml:space="preserve"> муниципальных программ было направлено средств в сумме </w:t>
      </w:r>
      <w:r w:rsidR="00696540" w:rsidRPr="00EC2DB3">
        <w:rPr>
          <w:rFonts w:eastAsia="Calibri"/>
          <w:sz w:val="28"/>
          <w:szCs w:val="28"/>
          <w:lang w:eastAsia="en-US"/>
        </w:rPr>
        <w:t>4</w:t>
      </w:r>
      <w:r w:rsidR="00EC2DB3" w:rsidRPr="00EC2DB3">
        <w:rPr>
          <w:rFonts w:eastAsia="Calibri"/>
          <w:sz w:val="28"/>
          <w:szCs w:val="28"/>
          <w:lang w:eastAsia="en-US"/>
        </w:rPr>
        <w:t>67</w:t>
      </w:r>
      <w:r w:rsidRPr="00EC2DB3">
        <w:rPr>
          <w:rFonts w:eastAsia="Calibri"/>
          <w:sz w:val="28"/>
          <w:szCs w:val="28"/>
          <w:lang w:eastAsia="en-US"/>
        </w:rPr>
        <w:t>,</w:t>
      </w:r>
      <w:r w:rsidR="00EC2DB3" w:rsidRPr="00EC2DB3">
        <w:rPr>
          <w:rFonts w:eastAsia="Calibri"/>
          <w:sz w:val="28"/>
          <w:szCs w:val="28"/>
          <w:lang w:eastAsia="en-US"/>
        </w:rPr>
        <w:t>694</w:t>
      </w:r>
      <w:r w:rsidRPr="00EC2DB3">
        <w:rPr>
          <w:rFonts w:eastAsia="Calibri"/>
          <w:sz w:val="28"/>
          <w:szCs w:val="28"/>
          <w:lang w:eastAsia="en-US"/>
        </w:rPr>
        <w:t xml:space="preserve"> млн.руб.</w:t>
      </w:r>
    </w:p>
    <w:p w:rsidR="00655172" w:rsidRPr="004B4D7E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sz w:val="28"/>
          <w:szCs w:val="28"/>
        </w:rPr>
      </w:pPr>
      <w:r w:rsidRPr="004B4D7E">
        <w:rPr>
          <w:sz w:val="28"/>
          <w:szCs w:val="28"/>
        </w:rPr>
        <w:t xml:space="preserve">Уровень освоения финансовых средств, выделенных на реализацию мероприятий муниципальных программ, в разрезе  программ представлен в таблице 1.   </w:t>
      </w:r>
    </w:p>
    <w:p w:rsidR="00655172" w:rsidRPr="004B4D7E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bCs/>
          <w:iCs/>
          <w:sz w:val="28"/>
          <w:szCs w:val="28"/>
        </w:rPr>
      </w:pPr>
      <w:r w:rsidRPr="004B4D7E">
        <w:rPr>
          <w:bCs/>
          <w:iCs/>
          <w:sz w:val="28"/>
          <w:szCs w:val="28"/>
        </w:rPr>
        <w:t xml:space="preserve">По  всем муниципальным программам мероприятия выполнены в полном объеме. Достигнуты индикативные показатели. Конкретные результаты по исполнению мероприятий программ приведены в отчетах исполнителей (приложение 1).   </w:t>
      </w:r>
    </w:p>
    <w:p w:rsidR="00655172" w:rsidRDefault="00655172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Pr="004B4D7E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145D82" w:rsidRDefault="00145D82" w:rsidP="00655172">
      <w:pPr>
        <w:ind w:left="142" w:right="-428"/>
        <w:jc w:val="right"/>
        <w:rPr>
          <w:sz w:val="22"/>
          <w:szCs w:val="22"/>
        </w:rPr>
      </w:pPr>
    </w:p>
    <w:p w:rsidR="00655172" w:rsidRPr="004B4D7E" w:rsidRDefault="00655172" w:rsidP="00655172">
      <w:pPr>
        <w:ind w:left="142" w:right="-428"/>
        <w:jc w:val="right"/>
        <w:rPr>
          <w:sz w:val="22"/>
          <w:szCs w:val="22"/>
        </w:rPr>
      </w:pPr>
      <w:r w:rsidRPr="004B4D7E">
        <w:rPr>
          <w:sz w:val="22"/>
          <w:szCs w:val="22"/>
        </w:rPr>
        <w:lastRenderedPageBreak/>
        <w:t>Таблица 1</w:t>
      </w:r>
    </w:p>
    <w:tbl>
      <w:tblPr>
        <w:tblpPr w:leftFromText="180" w:rightFromText="180" w:vertAnchor="text" w:horzAnchor="margin" w:tblpXSpec="center" w:tblpY="279"/>
        <w:tblW w:w="10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674"/>
        <w:gridCol w:w="977"/>
        <w:gridCol w:w="87"/>
        <w:gridCol w:w="1217"/>
        <w:gridCol w:w="1117"/>
      </w:tblGrid>
      <w:tr w:rsidR="00F765AA" w:rsidRPr="004B4D7E" w:rsidTr="00197EE8">
        <w:trPr>
          <w:trHeight w:val="2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4B4D7E" w:rsidRDefault="00F765AA" w:rsidP="00F765AA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t>Наименование программы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765AA" w:rsidRPr="004B4D7E" w:rsidRDefault="00F765AA" w:rsidP="00F765AA">
            <w:pPr>
              <w:jc w:val="center"/>
            </w:pPr>
            <w:r w:rsidRPr="004B4D7E">
              <w:rPr>
                <w:b/>
                <w:bCs/>
              </w:rPr>
              <w:t xml:space="preserve">Финансирование, руб. 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ind w:right="-141"/>
              <w:rPr>
                <w:b/>
                <w:bCs/>
                <w:i/>
                <w:iCs/>
              </w:rPr>
            </w:pPr>
          </w:p>
          <w:p w:rsidR="00F765AA" w:rsidRPr="004B4D7E" w:rsidRDefault="00F765AA" w:rsidP="00F765AA">
            <w:pPr>
              <w:ind w:right="-141"/>
              <w:rPr>
                <w:b/>
                <w:bCs/>
                <w:i/>
                <w:iCs/>
              </w:rPr>
            </w:pPr>
            <w:r w:rsidRPr="004B4D7E">
              <w:rPr>
                <w:b/>
                <w:bCs/>
                <w:i/>
                <w:iCs/>
              </w:rPr>
              <w:t>Оценка эффективности программы</w:t>
            </w:r>
          </w:p>
          <w:p w:rsidR="00F765AA" w:rsidRPr="004B4D7E" w:rsidRDefault="00F765AA" w:rsidP="00F765AA">
            <w:pPr>
              <w:jc w:val="center"/>
            </w:pPr>
            <w:r w:rsidRPr="004B4D7E">
              <w:rPr>
                <w:b/>
                <w:bCs/>
                <w:i/>
                <w:iCs/>
              </w:rPr>
              <w:t xml:space="preserve">(эффективно "+" ;                    не эффективно   " </w:t>
            </w:r>
            <w:proofErr w:type="gramStart"/>
            <w:r w:rsidRPr="004B4D7E">
              <w:rPr>
                <w:b/>
                <w:bCs/>
                <w:i/>
                <w:iCs/>
              </w:rPr>
              <w:t>-"</w:t>
            </w:r>
            <w:proofErr w:type="gramEnd"/>
            <w:r w:rsidRPr="004B4D7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ind w:left="-68" w:right="-110" w:firstLine="68"/>
              <w:jc w:val="center"/>
            </w:pPr>
            <w:r w:rsidRPr="004B4D7E">
              <w:rPr>
                <w:b/>
                <w:bCs/>
              </w:rPr>
              <w:t>Причина отклонения фактического освоения фин. средств от предусмотренных ассигнований</w:t>
            </w:r>
          </w:p>
        </w:tc>
      </w:tr>
      <w:tr w:rsidR="00F765AA" w:rsidRPr="004B4D7E" w:rsidTr="00197EE8">
        <w:trPr>
          <w:trHeight w:val="21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4B4D7E" w:rsidRDefault="00F765AA" w:rsidP="00F765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AA" w:rsidRPr="004B4D7E" w:rsidRDefault="00F765AA" w:rsidP="00F765AA">
            <w:pPr>
              <w:jc w:val="center"/>
            </w:pPr>
            <w:r w:rsidRPr="004B4D7E">
              <w:t>Фактически освоенный объем финансирования программы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AA" w:rsidRPr="004B4D7E" w:rsidRDefault="00F765AA" w:rsidP="00F765AA">
            <w:pPr>
              <w:ind w:right="-104"/>
              <w:jc w:val="center"/>
            </w:pPr>
            <w:r w:rsidRPr="004B4D7E">
              <w:t>Объем ассигнований, предусмотрен-ных бюджетом на реализацию программ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r w:rsidRPr="004B4D7E">
              <w:t>Уровень использования финансовых средств,%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5AA" w:rsidRPr="004B4D7E" w:rsidRDefault="00F765AA" w:rsidP="00F765AA">
            <w:pPr>
              <w:jc w:val="center"/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765AA" w:rsidRPr="004B4D7E" w:rsidTr="00197EE8">
        <w:trPr>
          <w:trHeight w:val="675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4B4D7E" w:rsidRDefault="00F765AA" w:rsidP="00F765AA">
            <w:pPr>
              <w:jc w:val="center"/>
              <w:rPr>
                <w:b/>
                <w:bCs/>
                <w:i/>
              </w:rPr>
            </w:pPr>
            <w:r w:rsidRPr="004B4D7E">
              <w:rPr>
                <w:b/>
                <w:bCs/>
              </w:rPr>
              <w:t>Муниципальные программы Суражского муниципального района</w:t>
            </w:r>
            <w:r w:rsidRPr="004B4D7E">
              <w:rPr>
                <w:b/>
                <w:bCs/>
                <w:i/>
              </w:rPr>
              <w:t xml:space="preserve"> </w:t>
            </w:r>
          </w:p>
        </w:tc>
      </w:tr>
      <w:tr w:rsidR="00F765AA" w:rsidRPr="004B4D7E" w:rsidTr="00197EE8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  <w:r w:rsidRPr="004B4D7E">
              <w:rPr>
                <w:bCs/>
              </w:rPr>
              <w:t xml:space="preserve">Муниципальная программа «Реализация полномочий администрации Суражского </w:t>
            </w:r>
            <w:r>
              <w:rPr>
                <w:bCs/>
              </w:rPr>
              <w:t xml:space="preserve">муниципального </w:t>
            </w:r>
            <w:r w:rsidRPr="004B4D7E">
              <w:rPr>
                <w:bCs/>
              </w:rPr>
              <w:t>района» 20</w:t>
            </w:r>
            <w:r>
              <w:rPr>
                <w:bCs/>
              </w:rPr>
              <w:t>21</w:t>
            </w:r>
            <w:r w:rsidRPr="004B4D7E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4B4D7E">
              <w:rPr>
                <w:bCs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jc w:val="center"/>
              <w:outlineLvl w:val="0"/>
              <w:rPr>
                <w:bCs/>
                <w:color w:val="FF0000"/>
              </w:rPr>
            </w:pPr>
            <w:r w:rsidRPr="00E031C9">
              <w:t>136 979 261,4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jc w:val="center"/>
              <w:outlineLvl w:val="0"/>
              <w:rPr>
                <w:bCs/>
                <w:color w:val="FF0000"/>
              </w:rPr>
            </w:pPr>
            <w:r w:rsidRPr="00E031C9">
              <w:t>151 070 944,3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  <w:p w:rsidR="00F765AA" w:rsidRPr="004B4D7E" w:rsidRDefault="00F765AA" w:rsidP="00F765AA">
            <w:pPr>
              <w:jc w:val="center"/>
              <w:outlineLvl w:val="0"/>
            </w:pPr>
          </w:p>
          <w:p w:rsidR="00F765AA" w:rsidRPr="004B4D7E" w:rsidRDefault="00F765AA" w:rsidP="00F765AA">
            <w:pPr>
              <w:spacing w:line="360" w:lineRule="auto"/>
              <w:jc w:val="center"/>
              <w:outlineLvl w:val="0"/>
            </w:pPr>
            <w:r>
              <w:t>90,7</w:t>
            </w:r>
          </w:p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ind w:left="61" w:right="-110"/>
              <w:jc w:val="center"/>
              <w:outlineLvl w:val="0"/>
              <w:rPr>
                <w:bCs/>
              </w:rPr>
            </w:pPr>
          </w:p>
        </w:tc>
      </w:tr>
      <w:tr w:rsidR="00F765AA" w:rsidRPr="004B4D7E" w:rsidTr="00197EE8">
        <w:trPr>
          <w:trHeight w:val="11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AA" w:rsidRPr="004B4D7E" w:rsidRDefault="00F765AA" w:rsidP="00F765A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ая программа    </w:t>
            </w:r>
            <w:r w:rsidRPr="004768A6">
              <w:rPr>
                <w:bCs/>
              </w:rPr>
              <w:t xml:space="preserve">      </w:t>
            </w:r>
            <w:r>
              <w:rPr>
                <w:bCs/>
              </w:rPr>
              <w:t xml:space="preserve"> «</w:t>
            </w:r>
            <w:r w:rsidRPr="00A0477D">
              <w:rPr>
                <w:bCs/>
              </w:rPr>
              <w:t>Управление муниципальной собствен</w:t>
            </w:r>
            <w:r>
              <w:rPr>
                <w:bCs/>
              </w:rPr>
              <w:t>ностью Суражского района на 2021-2023</w:t>
            </w:r>
            <w:r w:rsidRPr="00A0477D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spacing w:before="100" w:beforeAutospacing="1" w:after="100" w:afterAutospacing="1"/>
              <w:contextualSpacing/>
              <w:jc w:val="center"/>
              <w:rPr>
                <w:color w:val="FF0000"/>
              </w:rPr>
            </w:pPr>
            <w:r w:rsidRPr="00E031C9">
              <w:t>2 935 071,3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spacing w:before="100" w:beforeAutospacing="1" w:after="100" w:afterAutospacing="1"/>
              <w:contextualSpacing/>
              <w:jc w:val="center"/>
              <w:rPr>
                <w:color w:val="FF0000"/>
              </w:rPr>
            </w:pPr>
            <w:r w:rsidRPr="00E031C9">
              <w:t>2 935 071,3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jc w:val="center"/>
              <w:rPr>
                <w:bCs/>
              </w:rPr>
            </w:pPr>
          </w:p>
          <w:p w:rsidR="00F765AA" w:rsidRDefault="00F765AA" w:rsidP="00F765AA">
            <w:pPr>
              <w:jc w:val="center"/>
              <w:rPr>
                <w:bCs/>
              </w:rPr>
            </w:pPr>
          </w:p>
          <w:p w:rsidR="00F765AA" w:rsidRPr="004B4D7E" w:rsidRDefault="00F765AA" w:rsidP="00F765A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115875" w:rsidRDefault="00F765AA" w:rsidP="00F765AA">
            <w:pPr>
              <w:jc w:val="center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</w:tc>
      </w:tr>
      <w:tr w:rsidR="00F765AA" w:rsidRPr="004B4D7E" w:rsidTr="00197EE8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    </w:t>
            </w:r>
            <w:r w:rsidRPr="004768A6">
              <w:rPr>
                <w:bCs/>
              </w:rPr>
              <w:t xml:space="preserve">      </w:t>
            </w:r>
            <w:r>
              <w:rPr>
                <w:bCs/>
              </w:rPr>
              <w:t>«</w:t>
            </w:r>
            <w:r w:rsidRPr="00A0477D">
              <w:rPr>
                <w:bCs/>
              </w:rPr>
              <w:t>Развитие образования Суражского района на 202</w:t>
            </w:r>
            <w:r>
              <w:rPr>
                <w:bCs/>
              </w:rPr>
              <w:t>1</w:t>
            </w:r>
            <w:r w:rsidRPr="00A0477D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A0477D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AA" w:rsidRPr="00E031C9" w:rsidRDefault="00F765AA" w:rsidP="00F765AA">
            <w:pPr>
              <w:jc w:val="center"/>
              <w:rPr>
                <w:color w:val="FF0000"/>
                <w:lang w:eastAsia="en-US"/>
              </w:rPr>
            </w:pPr>
          </w:p>
          <w:p w:rsidR="00F765AA" w:rsidRPr="00E031C9" w:rsidRDefault="00F765AA" w:rsidP="00F765AA">
            <w:pPr>
              <w:jc w:val="center"/>
              <w:rPr>
                <w:color w:val="FF0000"/>
              </w:rPr>
            </w:pPr>
            <w:r w:rsidRPr="00E031C9">
              <w:rPr>
                <w:lang w:eastAsia="en-US"/>
              </w:rPr>
              <w:t>316 606 012,7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AA" w:rsidRPr="00E031C9" w:rsidRDefault="00F765AA" w:rsidP="00F765AA">
            <w:pPr>
              <w:jc w:val="center"/>
              <w:rPr>
                <w:color w:val="FF0000"/>
                <w:lang w:eastAsia="en-US"/>
              </w:rPr>
            </w:pPr>
          </w:p>
          <w:p w:rsidR="00F765AA" w:rsidRPr="00E031C9" w:rsidRDefault="00F765AA" w:rsidP="00F765AA">
            <w:pPr>
              <w:jc w:val="center"/>
              <w:rPr>
                <w:color w:val="FF0000"/>
              </w:rPr>
            </w:pPr>
            <w:r w:rsidRPr="00E031C9">
              <w:rPr>
                <w:lang w:eastAsia="en-US"/>
              </w:rPr>
              <w:t>316 669 276,0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  <w:p w:rsidR="00F765AA" w:rsidRDefault="00F765AA" w:rsidP="00F765AA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    99,9</w:t>
            </w:r>
          </w:p>
          <w:p w:rsidR="00F765AA" w:rsidRPr="004B4D7E" w:rsidRDefault="00F765AA" w:rsidP="00F765AA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</w:tc>
      </w:tr>
      <w:tr w:rsidR="00F765AA" w:rsidRPr="004B4D7E" w:rsidTr="00197EE8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F956F3">
              <w:rPr>
                <w:rFonts w:eastAsia="Calibri"/>
              </w:rPr>
              <w:t>Управление муниципальными финансами Суражского района на 202</w:t>
            </w:r>
            <w:r>
              <w:rPr>
                <w:rFonts w:eastAsia="Calibri"/>
              </w:rPr>
              <w:t>1</w:t>
            </w:r>
            <w:r w:rsidRPr="00F956F3">
              <w:rPr>
                <w:rFonts w:eastAsia="Calibri"/>
              </w:rPr>
              <w:t>-202</w:t>
            </w:r>
            <w:r>
              <w:rPr>
                <w:rFonts w:eastAsia="Calibri"/>
              </w:rPr>
              <w:t>3</w:t>
            </w:r>
            <w:r w:rsidRPr="00F956F3">
              <w:rPr>
                <w:rFonts w:eastAsia="Calibri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jc w:val="center"/>
              <w:outlineLvl w:val="0"/>
              <w:rPr>
                <w:bCs/>
                <w:color w:val="FF0000"/>
              </w:rPr>
            </w:pPr>
            <w:r w:rsidRPr="00E031C9">
              <w:t>10 957 458,6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jc w:val="center"/>
              <w:outlineLvl w:val="0"/>
              <w:rPr>
                <w:bCs/>
                <w:color w:val="FF0000"/>
              </w:rPr>
            </w:pPr>
            <w:r w:rsidRPr="00E031C9">
              <w:t>10 957 458,6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</w:p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</w:p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</w:tc>
      </w:tr>
      <w:tr w:rsidR="00F765AA" w:rsidRPr="004B4D7E" w:rsidTr="00197EE8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F765AA" w:rsidRPr="00862235" w:rsidRDefault="00F765AA" w:rsidP="00F765AA">
            <w:pPr>
              <w:jc w:val="center"/>
              <w:outlineLvl w:val="0"/>
              <w:rPr>
                <w:bCs/>
              </w:rPr>
            </w:pPr>
            <w:r w:rsidRPr="00862235">
              <w:rPr>
                <w:bCs/>
              </w:rPr>
              <w:t xml:space="preserve">«Профилактика терроризма и экстремизма на территории Суражского района» </w:t>
            </w:r>
          </w:p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  <w:r w:rsidRPr="00862235">
              <w:rPr>
                <w:bCs/>
              </w:rPr>
              <w:t xml:space="preserve"> на 2019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jc w:val="center"/>
              <w:outlineLvl w:val="0"/>
            </w:pPr>
            <w: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jc w:val="center"/>
              <w:outlineLvl w:val="0"/>
            </w:pPr>
            <w:r>
              <w:t>175 00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</w:p>
          <w:p w:rsidR="00F765AA" w:rsidRDefault="00F765AA" w:rsidP="00F765AA">
            <w:pPr>
              <w:jc w:val="center"/>
            </w:pPr>
          </w:p>
          <w:p w:rsidR="00F765AA" w:rsidRPr="00862235" w:rsidRDefault="00F765AA" w:rsidP="00F765AA">
            <w:pPr>
              <w:jc w:val="center"/>
            </w:pPr>
            <w: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F765AA" w:rsidRDefault="00F765AA" w:rsidP="00F765AA"/>
          <w:p w:rsidR="00F765AA" w:rsidRPr="00862235" w:rsidRDefault="00F765AA" w:rsidP="00F765AA">
            <w:pPr>
              <w:jc w:val="center"/>
            </w:pPr>
            <w:r w:rsidRPr="00115875">
              <w:rPr>
                <w:bCs/>
                <w:i/>
              </w:rPr>
              <w:t>«</w:t>
            </w:r>
            <w:r>
              <w:rPr>
                <w:bCs/>
                <w:i/>
              </w:rPr>
              <w:t>-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</w:tc>
      </w:tr>
      <w:tr w:rsidR="00F765AA" w:rsidRPr="004B4D7E" w:rsidTr="00197EE8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F765AA" w:rsidRPr="002310F4" w:rsidRDefault="002310F4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="00CD0F1E" w:rsidRPr="00CD0F1E">
              <w:rPr>
                <w:rFonts w:eastAsiaTheme="minorEastAsia"/>
                <w:sz w:val="28"/>
                <w:szCs w:val="28"/>
              </w:rPr>
              <w:t xml:space="preserve"> </w:t>
            </w:r>
            <w:r w:rsidR="00CD0F1E" w:rsidRPr="00CD0F1E">
              <w:rPr>
                <w:bCs/>
              </w:rPr>
              <w:t>Улучшение условий и охраны труда в организациях  Суражского муниципального района на 2020-2022  годы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Default="00CD0F1E" w:rsidP="00F765AA">
            <w:pPr>
              <w:jc w:val="center"/>
              <w:outlineLvl w:val="0"/>
            </w:pPr>
            <w:r>
              <w:t>216 92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Default="00434F2F" w:rsidP="00F765AA">
            <w:pPr>
              <w:jc w:val="center"/>
              <w:outlineLvl w:val="0"/>
            </w:pPr>
            <w:r>
              <w:t>416</w:t>
            </w:r>
            <w:r w:rsidR="00EC2DB3">
              <w:t> </w:t>
            </w:r>
            <w:r>
              <w:t>92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</w:p>
          <w:p w:rsidR="00EC2DB3" w:rsidRDefault="00EC2DB3" w:rsidP="00F765AA">
            <w:pPr>
              <w:jc w:val="center"/>
              <w:outlineLvl w:val="0"/>
              <w:rPr>
                <w:bCs/>
              </w:rPr>
            </w:pPr>
          </w:p>
          <w:p w:rsidR="00EC2DB3" w:rsidRDefault="00EC2DB3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52,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EC2DB3" w:rsidRDefault="00EC2DB3" w:rsidP="00F765AA">
            <w:pPr>
              <w:jc w:val="center"/>
              <w:outlineLvl w:val="0"/>
              <w:rPr>
                <w:bCs/>
                <w:i/>
              </w:rPr>
            </w:pPr>
          </w:p>
          <w:p w:rsidR="00EC2DB3" w:rsidRDefault="00EC2DB3" w:rsidP="00F765AA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</w:tc>
      </w:tr>
      <w:tr w:rsidR="00F765AA" w:rsidRPr="004B4D7E" w:rsidTr="00197EE8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AA" w:rsidRPr="004B4D7E" w:rsidRDefault="00F765AA" w:rsidP="00F765AA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AA" w:rsidRPr="00F765AA" w:rsidRDefault="00F765AA" w:rsidP="00EC2DB3">
            <w:pPr>
              <w:jc w:val="right"/>
              <w:rPr>
                <w:color w:val="000000"/>
                <w:sz w:val="22"/>
                <w:szCs w:val="22"/>
              </w:rPr>
            </w:pPr>
            <w:r w:rsidRPr="00F765AA">
              <w:rPr>
                <w:color w:val="000000"/>
                <w:sz w:val="22"/>
                <w:szCs w:val="22"/>
              </w:rPr>
              <w:t>467</w:t>
            </w:r>
            <w:r w:rsidR="00EC2DB3">
              <w:rPr>
                <w:color w:val="000000"/>
                <w:sz w:val="22"/>
                <w:szCs w:val="22"/>
                <w:lang w:val="en-US"/>
              </w:rPr>
              <w:t> </w:t>
            </w:r>
            <w:r w:rsidR="00EC2DB3">
              <w:rPr>
                <w:color w:val="000000"/>
                <w:sz w:val="22"/>
                <w:szCs w:val="22"/>
              </w:rPr>
              <w:t>694 730</w:t>
            </w:r>
            <w:r w:rsidRPr="00F765AA">
              <w:rPr>
                <w:color w:val="000000"/>
                <w:sz w:val="22"/>
                <w:szCs w:val="22"/>
              </w:rPr>
              <w:t>,2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AA" w:rsidRPr="00F765AA" w:rsidRDefault="00F765AA" w:rsidP="00EC2DB3">
            <w:pPr>
              <w:jc w:val="right"/>
              <w:rPr>
                <w:color w:val="000000"/>
                <w:sz w:val="22"/>
                <w:szCs w:val="22"/>
              </w:rPr>
            </w:pPr>
            <w:r w:rsidRPr="00F765AA">
              <w:rPr>
                <w:color w:val="000000"/>
                <w:sz w:val="22"/>
                <w:szCs w:val="22"/>
              </w:rPr>
              <w:t>48</w:t>
            </w:r>
            <w:r w:rsidR="00EC2DB3">
              <w:rPr>
                <w:color w:val="000000"/>
                <w:sz w:val="22"/>
                <w:szCs w:val="22"/>
              </w:rPr>
              <w:t>2</w:t>
            </w:r>
            <w:r w:rsidRPr="00F765AA">
              <w:rPr>
                <w:color w:val="000000"/>
                <w:sz w:val="22"/>
                <w:szCs w:val="22"/>
                <w:lang w:val="en-US"/>
              </w:rPr>
              <w:t> </w:t>
            </w:r>
            <w:r w:rsidR="00EC2DB3">
              <w:rPr>
                <w:color w:val="000000"/>
                <w:sz w:val="22"/>
                <w:szCs w:val="22"/>
              </w:rPr>
              <w:t>224</w:t>
            </w:r>
            <w:r w:rsidRPr="00F765A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C2DB3">
              <w:rPr>
                <w:color w:val="000000"/>
                <w:sz w:val="22"/>
                <w:szCs w:val="22"/>
              </w:rPr>
              <w:t>676</w:t>
            </w:r>
            <w:r w:rsidRPr="00F765AA">
              <w:rPr>
                <w:color w:val="000000"/>
                <w:sz w:val="22"/>
                <w:szCs w:val="22"/>
              </w:rPr>
              <w:t>,3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right"/>
              <w:rPr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right"/>
              <w:rPr>
                <w:bCs/>
              </w:rPr>
            </w:pPr>
          </w:p>
        </w:tc>
      </w:tr>
    </w:tbl>
    <w:p w:rsidR="00655172" w:rsidRPr="004B4D7E" w:rsidRDefault="00655172" w:rsidP="00655172">
      <w:pPr>
        <w:pStyle w:val="a3"/>
        <w:spacing w:line="276" w:lineRule="auto"/>
        <w:ind w:right="-428" w:firstLine="0"/>
        <w:rPr>
          <w:sz w:val="28"/>
          <w:szCs w:val="28"/>
        </w:rPr>
      </w:pPr>
    </w:p>
    <w:p w:rsidR="00655172" w:rsidRPr="004B4D7E" w:rsidRDefault="00655172" w:rsidP="00655172">
      <w:r w:rsidRPr="004B4D7E">
        <w:t xml:space="preserve">                                                                                                                                                                        </w:t>
      </w:r>
    </w:p>
    <w:p w:rsidR="00862235" w:rsidRDefault="00655172" w:rsidP="00655172">
      <w:pPr>
        <w:sectPr w:rsidR="00862235" w:rsidSect="0051427F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  <w:r w:rsidRPr="004B4D7E">
        <w:t xml:space="preserve"> </w:t>
      </w:r>
    </w:p>
    <w:p w:rsidR="00655172" w:rsidRPr="004B4D7E" w:rsidRDefault="00655172" w:rsidP="00655172"/>
    <w:p w:rsidR="00655172" w:rsidRDefault="00655172" w:rsidP="00655172">
      <w:pPr>
        <w:ind w:left="360"/>
      </w:pPr>
    </w:p>
    <w:p w:rsidR="00145D82" w:rsidRDefault="00145D82" w:rsidP="00655172">
      <w:pPr>
        <w:ind w:left="360"/>
      </w:pPr>
    </w:p>
    <w:p w:rsidR="00696540" w:rsidRDefault="00696540" w:rsidP="00655172">
      <w:pPr>
        <w:ind w:left="360"/>
      </w:pPr>
    </w:p>
    <w:p w:rsidR="00696540" w:rsidRDefault="00696540" w:rsidP="00655172">
      <w:pPr>
        <w:ind w:left="360"/>
      </w:pPr>
    </w:p>
    <w:p w:rsidR="00145D82" w:rsidRDefault="00145D82" w:rsidP="00655172">
      <w:pPr>
        <w:ind w:left="360"/>
      </w:pPr>
    </w:p>
    <w:p w:rsidR="00ED74A3" w:rsidRDefault="00ED74A3" w:rsidP="00655172">
      <w:pPr>
        <w:ind w:left="360"/>
      </w:pPr>
    </w:p>
    <w:p w:rsidR="00655172" w:rsidRDefault="00655172" w:rsidP="00655172">
      <w:pPr>
        <w:ind w:left="360"/>
        <w:jc w:val="right"/>
        <w:rPr>
          <w:sz w:val="20"/>
          <w:szCs w:val="20"/>
        </w:rPr>
      </w:pPr>
      <w:bookmarkStart w:id="1" w:name="Par526"/>
      <w:bookmarkStart w:id="2" w:name="Par528"/>
      <w:bookmarkStart w:id="3" w:name="Par546"/>
      <w:bookmarkEnd w:id="1"/>
      <w:bookmarkEnd w:id="2"/>
      <w:bookmarkEnd w:id="3"/>
      <w:r w:rsidRPr="004B4D7E">
        <w:rPr>
          <w:sz w:val="20"/>
          <w:szCs w:val="20"/>
        </w:rPr>
        <w:t>Приложение 1</w:t>
      </w:r>
    </w:p>
    <w:p w:rsidR="0051427F" w:rsidRPr="000272A6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эффективности </w:t>
      </w:r>
    </w:p>
    <w:p w:rsidR="0051427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Реализация полномочий администрации Суражского муниципального района на 2021-2023 годы»              </w:t>
      </w:r>
      <w:r>
        <w:rPr>
          <w:b/>
          <w:sz w:val="28"/>
          <w:szCs w:val="28"/>
        </w:rPr>
        <w:t>за 2021</w:t>
      </w:r>
      <w:r w:rsidRPr="000272A6">
        <w:rPr>
          <w:b/>
          <w:sz w:val="28"/>
          <w:szCs w:val="28"/>
        </w:rPr>
        <w:t xml:space="preserve"> год</w:t>
      </w:r>
    </w:p>
    <w:p w:rsidR="0051427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1427F" w:rsidRPr="00620DF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620DFD">
        <w:rPr>
          <w:sz w:val="28"/>
          <w:szCs w:val="28"/>
        </w:rPr>
        <w:t>Оценка достижения целей и решения задач муниципальной программы 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1-2023</w:t>
      </w:r>
      <w:r w:rsidRPr="00620DFD">
        <w:rPr>
          <w:rFonts w:eastAsia="Calibri"/>
          <w:sz w:val="28"/>
          <w:szCs w:val="28"/>
        </w:rPr>
        <w:t xml:space="preserve"> годы»</w:t>
      </w:r>
      <w:r w:rsidRPr="00620DFD">
        <w:rPr>
          <w:sz w:val="28"/>
          <w:szCs w:val="28"/>
        </w:rPr>
        <w:t>: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51427F" w:rsidRPr="009C0C29" w:rsidTr="0051427F">
        <w:trPr>
          <w:trHeight w:val="621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683D5D" w:rsidRDefault="0051427F" w:rsidP="0051427F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51427F" w:rsidRPr="009C0C29" w:rsidTr="0051427F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683D5D" w:rsidRDefault="0051427F" w:rsidP="0051427F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51427F" w:rsidRPr="009C0C29" w:rsidTr="0051427F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51427F" w:rsidRPr="009C0C29" w:rsidTr="0051427F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F66FA0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F66FA0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 064 305,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F66FA0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 205 518,12</w:t>
            </w:r>
          </w:p>
        </w:tc>
      </w:tr>
      <w:tr w:rsidR="0051427F" w:rsidRPr="009C0C29" w:rsidTr="0051427F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33083F" w:rsidRDefault="0051427F" w:rsidP="0051427F">
            <w:pPr>
              <w:autoSpaceDE w:val="0"/>
              <w:autoSpaceDN w:val="0"/>
              <w:adjustRightInd w:val="0"/>
            </w:pPr>
            <w:r w:rsidRPr="0033083F"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F66FA0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21 092,8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21 092,87</w:t>
            </w:r>
          </w:p>
        </w:tc>
      </w:tr>
      <w:tr w:rsidR="0051427F" w:rsidRPr="009C0C29" w:rsidTr="0051427F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contextualSpacing/>
              <w:jc w:val="center"/>
            </w:pPr>
            <w:r w:rsidRPr="008D776C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46 359,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46 359,42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еализация мер государственной поддержки работников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203AE" w:rsidRDefault="0051427F" w:rsidP="0051427F">
            <w:pPr>
              <w:contextualSpacing/>
              <w:jc w:val="center"/>
            </w:pPr>
            <w:r w:rsidRPr="008203AE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6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60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ind w:left="80"/>
              <w:contextualSpacing/>
              <w:rPr>
                <w:color w:val="000000"/>
              </w:rPr>
            </w:pPr>
            <w:r w:rsidRPr="008D776C">
              <w:t>Обеспечение реализации отдельных государственных полномочий Брянской области, включая переданные на муниципальный  уровень полномоч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307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09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й 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олодых семей в улучшении жилищных усло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171 493,6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171 493,6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 граждан в культурно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C71BCA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727 333,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684 774,56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C71BCA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494 337,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 069 116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C71BCA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94 82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94 82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33083F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3083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 военные комиссариа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C71BCA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2 95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2 95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ети автомобильных дорог общего пользования и местного 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434 960,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358 158,42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F780F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7 951,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7 951,3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897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897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F780F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правления и распоряжения муниципальным имуществом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00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 884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 884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чрезвычайных ситуаций, повышение защиты населения и территорий района от угроз природного и техногенного 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950 182,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46 143,97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C11C0" w:rsidRDefault="0051427F" w:rsidP="0051427F">
            <w:pPr>
              <w:ind w:left="80"/>
              <w:contextualSpacing/>
            </w:pPr>
            <w:r w:rsidRPr="007C11C0">
              <w:lastRenderedPageBreak/>
              <w:t>Мероприятия в сфере осуществления отдельных государственных полномочий по организации деятельности по опеке и попечительству</w:t>
            </w:r>
            <w:proofErr w:type="gramStart"/>
            <w:r w:rsidRPr="007C11C0">
              <w:t xml:space="preserve"> ,</w:t>
            </w:r>
            <w:proofErr w:type="gramEnd"/>
            <w:r w:rsidRPr="007C11C0">
              <w:t>выплате ежемесячных денежных средств на содержание и проезд ребёнка, переданного на воспитание в семью опекуна (попечителя), приёмную семью, а также вознаграждение приёмным родител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 751 2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 637 224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7C11C0" w:rsidRDefault="0051427F" w:rsidP="0051427F">
            <w:pPr>
              <w:autoSpaceDE w:val="0"/>
              <w:autoSpaceDN w:val="0"/>
              <w:adjustRightInd w:val="0"/>
            </w:pPr>
            <w:r w:rsidRPr="007C11C0">
              <w:t>Мероприятия в сфере осуществления отдельных государственных полномочий по 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4 749,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4 390,52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7C11C0" w:rsidRDefault="0051427F" w:rsidP="0051427F">
            <w:pPr>
              <w:autoSpaceDE w:val="0"/>
              <w:autoSpaceDN w:val="0"/>
              <w:adjustRightInd w:val="0"/>
            </w:pPr>
            <w:r w:rsidRPr="007C11C0">
              <w:t>Мероприятия в сфере осуществления отдельных государственных полномочий по обеспечению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0 4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7 70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7C11C0" w:rsidRDefault="0051427F" w:rsidP="0051427F">
            <w:pPr>
              <w:autoSpaceDE w:val="0"/>
              <w:autoSpaceDN w:val="0"/>
              <w:adjustRightInd w:val="0"/>
            </w:pPr>
            <w:r w:rsidRPr="007C11C0">
              <w:t xml:space="preserve">Мероприятия в сфере </w:t>
            </w:r>
            <w:proofErr w:type="gramStart"/>
            <w:r w:rsidRPr="007C11C0">
              <w:t>о</w:t>
            </w:r>
            <w:proofErr w:type="gramEnd"/>
            <w:r w:rsidRPr="007C11C0">
              <w:t xml:space="preserve"> осуществления отдельных государственных полномочий по обеспечению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 983 022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 102 26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186 068,6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56 216,8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CC5F08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пливно-энергетического комплекса и жилищно-коммунального хозяйств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53 962,2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53 962,27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33083F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3083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58 346,3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44 936,64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на территории Суражского район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6 711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6 711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ind w:left="80"/>
              <w:contextualSpacing/>
              <w:rPr>
                <w:color w:val="000000"/>
              </w:rPr>
            </w:pPr>
            <w:r w:rsidRPr="008D776C">
              <w:lastRenderedPageBreak/>
              <w:t>Предупреждение и ликвидация заразных и иных болезней животн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 071,8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 071,88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36 631,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36 631,12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 308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 308,00</w:t>
            </w:r>
          </w:p>
        </w:tc>
      </w:tr>
      <w:tr w:rsidR="0051427F" w:rsidRPr="009C0C29" w:rsidTr="0051427F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947B5" w:rsidRDefault="0051427F" w:rsidP="005142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947B5" w:rsidRDefault="0051427F" w:rsidP="005142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F66FA0" w:rsidRDefault="0051427F" w:rsidP="005142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1 070 944,3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021B8E" w:rsidRDefault="0051427F" w:rsidP="005142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6 979 261,49</w:t>
            </w:r>
          </w:p>
        </w:tc>
      </w:tr>
      <w:tr w:rsidR="0051427F" w:rsidRPr="009C0C29" w:rsidTr="0051427F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947B5" w:rsidRDefault="0051427F" w:rsidP="005142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947B5" w:rsidRDefault="0051427F" w:rsidP="005142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90,7</w:t>
            </w:r>
          </w:p>
        </w:tc>
      </w:tr>
    </w:tbl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Pr="009C0C29" w:rsidRDefault="0051427F" w:rsidP="0051427F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51427F" w:rsidRPr="009C0C29" w:rsidTr="0051427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51427F" w:rsidRPr="009C0C29" w:rsidTr="0051427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color w:val="000000"/>
              </w:rPr>
            </w:pPr>
            <w:r w:rsidRPr="00EF3151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Поддержка сельскохозяйствен</w:t>
            </w:r>
            <w:r>
              <w:t xml:space="preserve">ны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lastRenderedPageBreak/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>азы муниципального образования Суражский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lastRenderedPageBreak/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0B583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0B583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0B583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0B583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1427F" w:rsidRPr="009C0C29" w:rsidTr="0051427F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0B583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0B583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Итоговая оценка достижения целей и решения задач муниципальной программы </w:t>
      </w:r>
      <w:r w:rsidRPr="00620DFD">
        <w:rPr>
          <w:sz w:val="28"/>
          <w:szCs w:val="28"/>
        </w:rPr>
        <w:t>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1-2023</w:t>
      </w:r>
      <w:r w:rsidRPr="00620DFD">
        <w:rPr>
          <w:rFonts w:eastAsia="Calibri"/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51427F" w:rsidSect="00862235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51427F" w:rsidRPr="004635A0" w:rsidTr="0051427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51427F" w:rsidRPr="004635A0" w:rsidTr="0051427F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51427F" w:rsidRPr="004635A0" w:rsidTr="0051427F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51427F" w:rsidRPr="004635A0" w:rsidTr="0051427F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51427F" w:rsidRPr="004635A0" w:rsidTr="005142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5868CE" w:rsidRDefault="0051427F" w:rsidP="0051427F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t>С</w:t>
            </w:r>
            <w:r w:rsidRPr="005868CE">
              <w:t>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51427F" w:rsidRPr="004635A0" w:rsidTr="005142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51427F" w:rsidSect="0051427F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1427F" w:rsidRPr="0005145A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водная оценка эффективности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1-2023 годы»</w:t>
      </w:r>
      <w:r w:rsidRPr="0005145A">
        <w:rPr>
          <w:sz w:val="28"/>
          <w:szCs w:val="28"/>
        </w:rPr>
        <w:t>: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51427F" w:rsidRPr="00FC0511" w:rsidTr="0051427F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FC0511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51427F" w:rsidRPr="00FC0511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51427F" w:rsidRPr="00FC0511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FC0511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51427F" w:rsidRPr="00FC0511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F62485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F62485" w:rsidRDefault="0051427F" w:rsidP="0051427F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51427F" w:rsidRPr="00FC0511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F62485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F62485" w:rsidRDefault="0051427F" w:rsidP="0051427F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51427F" w:rsidRPr="00FC0511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F62485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F62485" w:rsidRDefault="0051427F" w:rsidP="0051427F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51427F" w:rsidRPr="00FC0511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F62485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F62485" w:rsidRDefault="0051427F" w:rsidP="0051427F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51427F" w:rsidRPr="00FC0511" w:rsidRDefault="0051427F" w:rsidP="0051427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51427F" w:rsidRPr="00FC0511" w:rsidRDefault="0051427F" w:rsidP="0051427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51427F" w:rsidRPr="008E5E25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Pr="008E5E25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4</w:t>
      </w:r>
    </w:p>
    <w:p w:rsidR="0051427F" w:rsidRPr="008E5E25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1</w:t>
      </w:r>
    </w:p>
    <w:p w:rsidR="0051427F" w:rsidRPr="008E5E25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1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выше плановой.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ритерии принятия решений об изменении (корректировке) или прекращении 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1-2023 годы»</w:t>
      </w:r>
      <w:r>
        <w:rPr>
          <w:sz w:val="28"/>
          <w:szCs w:val="28"/>
        </w:rPr>
        <w:t>: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Pr="005868CE" w:rsidRDefault="0051427F" w:rsidP="0051427F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68CE">
        <w:rPr>
          <w:sz w:val="28"/>
          <w:szCs w:val="28"/>
        </w:rPr>
        <w:t>- реализация признается целесообразной, продолжается финансирование мероприятий. Возможно рассмотрение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вопроса о дополнительном финансировании мероприятий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путем дополнительного выделения денежных средств</w:t>
      </w:r>
      <w:r>
        <w:rPr>
          <w:sz w:val="28"/>
          <w:szCs w:val="28"/>
        </w:rPr>
        <w:t>.</w:t>
      </w: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Pr="000272A6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lastRenderedPageBreak/>
        <w:t>Годовой отчет</w:t>
      </w:r>
    </w:p>
    <w:p w:rsidR="0051427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о ходе реализации и оценке эффективности реализации 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Реализация полномочий администрации Суражского муниципального района на 202</w:t>
      </w:r>
      <w:r w:rsidRPr="00732D1B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-202</w:t>
      </w:r>
      <w:r w:rsidRPr="00732D1B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 xml:space="preserve"> годы» </w:t>
      </w:r>
      <w:r>
        <w:rPr>
          <w:b/>
          <w:sz w:val="28"/>
          <w:szCs w:val="28"/>
        </w:rPr>
        <w:t>за 202</w:t>
      </w:r>
      <w:r w:rsidRPr="00732D1B">
        <w:rPr>
          <w:b/>
          <w:sz w:val="28"/>
          <w:szCs w:val="28"/>
        </w:rPr>
        <w:t>1</w:t>
      </w:r>
      <w:r w:rsidRPr="000272A6">
        <w:rPr>
          <w:b/>
          <w:sz w:val="28"/>
          <w:szCs w:val="28"/>
        </w:rPr>
        <w:t xml:space="preserve"> год</w:t>
      </w:r>
    </w:p>
    <w:p w:rsidR="0051427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ализации муниципальной программы «Реализация полномочий администрации Суражского муниципального района на 202</w:t>
      </w:r>
      <w:r w:rsidRPr="00732D1B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Pr="00732D1B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за 202</w:t>
      </w:r>
      <w:r w:rsidRPr="00732D1B">
        <w:rPr>
          <w:sz w:val="28"/>
          <w:szCs w:val="28"/>
        </w:rPr>
        <w:t>1</w:t>
      </w:r>
      <w:r>
        <w:rPr>
          <w:sz w:val="28"/>
          <w:szCs w:val="28"/>
        </w:rPr>
        <w:t xml:space="preserve"> год достигнуты следующие показатели: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51427F" w:rsidTr="0051427F">
        <w:tc>
          <w:tcPr>
            <w:tcW w:w="851" w:type="dxa"/>
            <w:vAlign w:val="center"/>
          </w:tcPr>
          <w:p w:rsidR="0051427F" w:rsidRPr="00683D5D" w:rsidRDefault="0051427F" w:rsidP="0051427F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51427F" w:rsidRPr="00683D5D" w:rsidRDefault="0051427F" w:rsidP="0051427F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51427F" w:rsidRPr="00683D5D" w:rsidRDefault="0051427F" w:rsidP="0051427F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51427F" w:rsidRPr="00683D5D" w:rsidRDefault="0051427F" w:rsidP="0051427F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51427F" w:rsidTr="0051427F">
        <w:tc>
          <w:tcPr>
            <w:tcW w:w="10030" w:type="dxa"/>
            <w:gridSpan w:val="4"/>
            <w:vAlign w:val="center"/>
          </w:tcPr>
          <w:p w:rsidR="0051427F" w:rsidRPr="00683D5D" w:rsidRDefault="0051427F" w:rsidP="0051427F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51427F" w:rsidTr="0051427F">
        <w:tc>
          <w:tcPr>
            <w:tcW w:w="10030" w:type="dxa"/>
            <w:gridSpan w:val="4"/>
            <w:vAlign w:val="center"/>
          </w:tcPr>
          <w:p w:rsidR="0051427F" w:rsidRPr="00683D5D" w:rsidRDefault="0051427F" w:rsidP="0051427F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Развитие топливно-энергетического комплекса и жилищно-коммунального хозяйства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>азы муниципального образования Суражский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</w:t>
            </w:r>
            <w:r w:rsidRPr="007829DA">
              <w:lastRenderedPageBreak/>
              <w:t>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lastRenderedPageBreak/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5103" w:type="dxa"/>
            <w:vAlign w:val="bottom"/>
          </w:tcPr>
          <w:p w:rsidR="0051427F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5103" w:type="dxa"/>
            <w:vAlign w:val="bottom"/>
          </w:tcPr>
          <w:p w:rsidR="0051427F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</w:tbl>
    <w:p w:rsidR="0051427F" w:rsidRDefault="0051427F" w:rsidP="0051427F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427F" w:rsidRPr="00952B86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51427F" w:rsidRPr="00952B86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Pr="00952B86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м</w:t>
      </w:r>
      <w:r w:rsidRPr="00952B86">
        <w:rPr>
          <w:sz w:val="28"/>
          <w:szCs w:val="28"/>
        </w:rPr>
        <w:t>ероприятия:</w:t>
      </w:r>
    </w:p>
    <w:p w:rsidR="0051427F" w:rsidRPr="00952B86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Pr="00EB2243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 государственной поддержки работников культуры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lastRenderedPageBreak/>
        <w:t>Обеспечение реализации отдельных государственных полномочий Брянской области, включ</w:t>
      </w:r>
      <w:r>
        <w:rPr>
          <w:rFonts w:ascii="Times New Roman" w:hAnsi="Times New Roman" w:cs="Times New Roman"/>
          <w:sz w:val="28"/>
          <w:szCs w:val="28"/>
        </w:rPr>
        <w:t xml:space="preserve">ая переданные на муниципальный </w:t>
      </w:r>
      <w:r w:rsidRPr="00EB2243">
        <w:rPr>
          <w:rFonts w:ascii="Times New Roman" w:hAnsi="Times New Roman" w:cs="Times New Roman"/>
          <w:sz w:val="28"/>
          <w:szCs w:val="28"/>
        </w:rPr>
        <w:t xml:space="preserve"> уровень полномо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существление государственной поддержки молодых семей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частия граждан в культурной жизни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беспечение свободы творчества и прав граждан на участие в культурной жизни, на равный доступ к культурны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Pr="007524B6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азвитие и модернизация сети автомобильных дорог общего пользования и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шению вопросов местного значения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и эффективной самореализаци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Pr="00732D1B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 xml:space="preserve"> Снижение рисков чрезвычайных ситуаций, повышение защиты населения и территорий района от угроз природного и техногенного характера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243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ассажирскими перевоз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ойчивое развитие сельских территорий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опливно-энергетического комплекса и жилищно-коммунального хозяйства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на территории Суражского района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86">
        <w:rPr>
          <w:rFonts w:ascii="Times New Roman" w:hAnsi="Times New Roman" w:cs="Times New Roman"/>
          <w:sz w:val="28"/>
          <w:szCs w:val="28"/>
        </w:rPr>
        <w:t>Предупреждение и ликвидация заразных и иных болезней животны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A1886">
        <w:rPr>
          <w:rFonts w:ascii="Times New Roman" w:hAnsi="Times New Roman" w:cs="Times New Roman"/>
          <w:sz w:val="28"/>
          <w:szCs w:val="28"/>
        </w:rPr>
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ое освещение деятельности органов местного самоуправления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эффективного управления и распоряжения муниципальным имуществом.</w:t>
      </w:r>
    </w:p>
    <w:p w:rsidR="0051427F" w:rsidRDefault="0051427F" w:rsidP="0051427F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51427F" w:rsidRPr="00576DEA" w:rsidRDefault="0051427F" w:rsidP="0051427F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4D9C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:rsidR="0051427F" w:rsidRDefault="0051427F" w:rsidP="0051427F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</w:t>
      </w:r>
      <w:r>
        <w:rPr>
          <w:rFonts w:eastAsia="Calibri"/>
          <w:sz w:val="28"/>
          <w:szCs w:val="28"/>
        </w:rPr>
        <w:t xml:space="preserve">федерального и областного бюджетов,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136 979 261,49 </w:t>
      </w:r>
      <w:r>
        <w:rPr>
          <w:sz w:val="28"/>
          <w:szCs w:val="28"/>
        </w:rPr>
        <w:t>рублей, в том числе</w:t>
      </w:r>
    </w:p>
    <w:p w:rsidR="0051427F" w:rsidRPr="00AB7557" w:rsidRDefault="0051427F" w:rsidP="0051427F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136 979 261,49 </w:t>
      </w:r>
      <w:r w:rsidRPr="00AB7557">
        <w:rPr>
          <w:sz w:val="28"/>
          <w:szCs w:val="28"/>
        </w:rPr>
        <w:t>рублей.</w:t>
      </w:r>
    </w:p>
    <w:p w:rsidR="0051427F" w:rsidRPr="00AB7557" w:rsidRDefault="0051427F" w:rsidP="0051427F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1 год в муниципальную программу вносились изменения с увеличением расходов на 4 205 402,91</w:t>
      </w:r>
      <w:r w:rsidRPr="00AB755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о отношению к первоначальной редакции</w:t>
      </w:r>
      <w:r w:rsidRPr="00AB7557">
        <w:rPr>
          <w:sz w:val="28"/>
          <w:szCs w:val="28"/>
        </w:rPr>
        <w:t>.</w:t>
      </w:r>
    </w:p>
    <w:p w:rsidR="0051427F" w:rsidRPr="00E1773C" w:rsidRDefault="0051427F" w:rsidP="0051427F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1427F" w:rsidRPr="00E1773C" w:rsidRDefault="0051427F" w:rsidP="0051427F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51427F" w:rsidRDefault="0051427F" w:rsidP="0051427F">
      <w:pPr>
        <w:rPr>
          <w:sz w:val="28"/>
          <w:szCs w:val="28"/>
        </w:rPr>
      </w:pPr>
    </w:p>
    <w:p w:rsidR="0051427F" w:rsidRPr="006C7A6B" w:rsidRDefault="0051427F" w:rsidP="0051427F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Pr="00371E6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371E6F">
        <w:rPr>
          <w:b/>
          <w:sz w:val="28"/>
          <w:szCs w:val="28"/>
        </w:rPr>
        <w:lastRenderedPageBreak/>
        <w:t xml:space="preserve">Анализ эффективности </w:t>
      </w:r>
    </w:p>
    <w:p w:rsidR="0051427F" w:rsidRPr="00371E6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371E6F">
        <w:rPr>
          <w:b/>
          <w:sz w:val="28"/>
          <w:szCs w:val="28"/>
        </w:rPr>
        <w:t>реализации муниципальной программы «</w:t>
      </w:r>
      <w:r w:rsidRPr="00371E6F">
        <w:rPr>
          <w:rFonts w:eastAsia="Calibri"/>
          <w:b/>
          <w:sz w:val="28"/>
          <w:szCs w:val="28"/>
        </w:rPr>
        <w:t>Управление муниципальной собственностью Суражского муниципального района Брянской области на 202</w:t>
      </w:r>
      <w:r>
        <w:rPr>
          <w:rFonts w:eastAsia="Calibri"/>
          <w:b/>
          <w:sz w:val="28"/>
          <w:szCs w:val="28"/>
        </w:rPr>
        <w:t>1</w:t>
      </w:r>
      <w:r w:rsidRPr="00371E6F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3</w:t>
      </w:r>
      <w:r w:rsidRPr="00371E6F">
        <w:rPr>
          <w:rFonts w:eastAsia="Calibri"/>
          <w:b/>
          <w:sz w:val="28"/>
          <w:szCs w:val="28"/>
        </w:rPr>
        <w:t xml:space="preserve"> годы» </w:t>
      </w:r>
      <w:r w:rsidRPr="00371E6F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1</w:t>
      </w:r>
      <w:r w:rsidRPr="00371E6F">
        <w:rPr>
          <w:b/>
          <w:sz w:val="28"/>
          <w:szCs w:val="28"/>
        </w:rPr>
        <w:t xml:space="preserve"> год</w:t>
      </w:r>
    </w:p>
    <w:p w:rsidR="0051427F" w:rsidRPr="00371E6F" w:rsidRDefault="0051427F" w:rsidP="0051427F">
      <w:pPr>
        <w:spacing w:before="100" w:beforeAutospacing="1" w:after="100" w:afterAutospacing="1"/>
        <w:contextualSpacing/>
        <w:jc w:val="center"/>
        <w:rPr>
          <w:b/>
        </w:rPr>
      </w:pP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71E6F">
        <w:tab/>
      </w:r>
      <w:r w:rsidRPr="002B0F1D">
        <w:rPr>
          <w:sz w:val="28"/>
          <w:szCs w:val="28"/>
        </w:rPr>
        <w:t>1. Оценка достижения целей и решения задач муниципальной программы «</w:t>
      </w:r>
      <w:r w:rsidRPr="002B0F1D">
        <w:rPr>
          <w:rFonts w:eastAsia="Calibri"/>
          <w:sz w:val="28"/>
          <w:szCs w:val="28"/>
        </w:rPr>
        <w:t>Управление муниципальной собственностью Суражского муниципального района Брянской области на 202</w:t>
      </w:r>
      <w:r>
        <w:rPr>
          <w:rFonts w:eastAsia="Calibri"/>
          <w:sz w:val="28"/>
          <w:szCs w:val="28"/>
        </w:rPr>
        <w:t>1</w:t>
      </w:r>
      <w:r w:rsidRPr="002B0F1D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3</w:t>
      </w:r>
      <w:r w:rsidRPr="002B0F1D">
        <w:rPr>
          <w:rFonts w:eastAsia="Calibri"/>
          <w:sz w:val="28"/>
          <w:szCs w:val="28"/>
        </w:rPr>
        <w:t xml:space="preserve"> годы»</w:t>
      </w:r>
      <w:r w:rsidRPr="002B0F1D">
        <w:rPr>
          <w:sz w:val="28"/>
          <w:szCs w:val="28"/>
        </w:rPr>
        <w:t>: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51427F" w:rsidRPr="002B0F1D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Исполнено за отчетный период (F)</w:t>
            </w:r>
          </w:p>
        </w:tc>
      </w:tr>
      <w:tr w:rsidR="0051427F" w:rsidRPr="002B0F1D" w:rsidTr="0051427F">
        <w:trPr>
          <w:trHeight w:val="621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2B0F1D" w:rsidRDefault="0051427F" w:rsidP="0051427F">
            <w:pPr>
              <w:ind w:left="222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2B0F1D">
              <w:rPr>
                <w:rFonts w:eastAsia="Calibri"/>
                <w:b/>
                <w:sz w:val="28"/>
                <w:szCs w:val="28"/>
              </w:rPr>
              <w:t>Цель муниципальной программы: повышение эффективности управления и распоряжения муниципальным имуществом и земельными ресурсами Суражск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района от управления и распоряжения муниципальным имуществом и землей</w:t>
            </w:r>
          </w:p>
        </w:tc>
      </w:tr>
      <w:tr w:rsidR="0051427F" w:rsidRPr="002B0F1D" w:rsidTr="0051427F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2B0F1D" w:rsidRDefault="0051427F" w:rsidP="0051427F">
            <w:pPr>
              <w:ind w:left="184" w:right="145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2B0F1D">
              <w:rPr>
                <w:rFonts w:eastAsia="Calibri"/>
                <w:b/>
                <w:sz w:val="28"/>
                <w:szCs w:val="28"/>
              </w:rPr>
              <w:t>Задача муниципальной программы: 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</w:tr>
      <w:tr w:rsidR="0051427F" w:rsidRPr="009C0C29" w:rsidTr="0051427F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51427F" w:rsidRPr="00371E6F" w:rsidTr="0051427F">
        <w:trPr>
          <w:trHeight w:val="9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Руководство и управление в сфере установленных функций органов местного 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contextualSpacing/>
              <w:rPr>
                <w:color w:val="000000"/>
                <w:sz w:val="28"/>
                <w:szCs w:val="28"/>
              </w:rPr>
            </w:pPr>
            <w:r w:rsidRPr="002B0F1D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0 071,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0 071,38</w:t>
            </w:r>
          </w:p>
        </w:tc>
      </w:tr>
      <w:tr w:rsidR="0051427F" w:rsidRPr="00371E6F" w:rsidTr="0051427F">
        <w:trPr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contextualSpacing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 000,00</w:t>
            </w:r>
          </w:p>
        </w:tc>
      </w:tr>
      <w:tr w:rsidR="0051427F" w:rsidRPr="00371E6F" w:rsidTr="0051427F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35 071,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35 071,38</w:t>
            </w:r>
          </w:p>
        </w:tc>
      </w:tr>
      <w:tr w:rsidR="0051427F" w:rsidRPr="00371E6F" w:rsidTr="0051427F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highlight w:val="red"/>
              </w:rPr>
            </w:pPr>
            <w:r w:rsidRPr="002B0F1D">
              <w:rPr>
                <w:b/>
                <w:sz w:val="28"/>
                <w:szCs w:val="28"/>
              </w:rPr>
              <w:t>100,0</w:t>
            </w:r>
          </w:p>
        </w:tc>
      </w:tr>
    </w:tbl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Pr="00371E6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1588"/>
        <w:gridCol w:w="1814"/>
        <w:gridCol w:w="1985"/>
      </w:tblGrid>
      <w:tr w:rsidR="0051427F" w:rsidRPr="00950660" w:rsidTr="0051427F">
        <w:tc>
          <w:tcPr>
            <w:tcW w:w="10031" w:type="dxa"/>
            <w:gridSpan w:val="4"/>
          </w:tcPr>
          <w:p w:rsidR="0051427F" w:rsidRPr="00950660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жение целевых значений показателей, характеризующих решение задачи муниципальной программы </w:t>
            </w:r>
            <w:r w:rsidRPr="009506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k</w:t>
            </w:r>
            <w:r w:rsidRPr="00950660">
              <w:rPr>
                <w:sz w:val="28"/>
                <w:szCs w:val="28"/>
              </w:rPr>
              <w:t>)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 xml:space="preserve">Предоставление участков </w:t>
            </w:r>
            <w:r w:rsidRPr="006E1D56">
              <w:rPr>
                <w:color w:val="000000"/>
                <w:sz w:val="28"/>
                <w:szCs w:val="28"/>
              </w:rPr>
              <w:lastRenderedPageBreak/>
              <w:t>многодетным семьям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lastRenderedPageBreak/>
              <w:t>Инвентаризация объектов водопроводных сетей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канализационных сетей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водопроводных сетей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канализационных сетей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о на аукционах помещений 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сетей (линейные объекты)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сетей (линейные)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земельные участки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ставлено земельных участков в аренду или в собственность на аукционах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Сдача на государственный кадастровый учет землеустроительной документации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Уровень обеспеченности инженерной инфраструктурой земельных участков, выделяемых семьям, имеющим трех и более детей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1427F" w:rsidTr="0051427F">
        <w:trPr>
          <w:trHeight w:val="577"/>
        </w:trPr>
        <w:tc>
          <w:tcPr>
            <w:tcW w:w="4644" w:type="dxa"/>
          </w:tcPr>
          <w:p w:rsidR="0051427F" w:rsidRPr="006E1D56" w:rsidRDefault="0051427F" w:rsidP="005142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1427F" w:rsidRPr="00EB7659" w:rsidRDefault="0051427F" w:rsidP="0051427F">
            <w:pPr>
              <w:jc w:val="center"/>
              <w:rPr>
                <w:sz w:val="28"/>
                <w:szCs w:val="28"/>
              </w:rPr>
            </w:pPr>
            <w:r w:rsidRPr="00EB7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1427F" w:rsidRPr="00BC42FD" w:rsidRDefault="0051427F" w:rsidP="0051427F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1427F" w:rsidTr="0051427F">
        <w:tc>
          <w:tcPr>
            <w:tcW w:w="6232" w:type="dxa"/>
            <w:gridSpan w:val="2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достижения запланированных значений показателей</w:t>
            </w:r>
          </w:p>
        </w:tc>
        <w:tc>
          <w:tcPr>
            <w:tcW w:w="3799" w:type="dxa"/>
            <w:gridSpan w:val="2"/>
          </w:tcPr>
          <w:p w:rsidR="0051427F" w:rsidRPr="00EB7659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EB7659">
              <w:rPr>
                <w:sz w:val="28"/>
                <w:szCs w:val="28"/>
              </w:rPr>
              <w:t xml:space="preserve"> %</w:t>
            </w:r>
          </w:p>
        </w:tc>
      </w:tr>
    </w:tbl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51427F" w:rsidSect="0051427F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51427F" w:rsidRDefault="0051427F" w:rsidP="005142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оценка достижения целей, решения задач</w:t>
      </w:r>
    </w:p>
    <w:p w:rsidR="0051427F" w:rsidRDefault="0051427F" w:rsidP="005142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Управление муниципальной собственностью Суражского района Брянской области» (2021-2023 годы)</w:t>
      </w:r>
    </w:p>
    <w:p w:rsidR="0051427F" w:rsidRDefault="0051427F" w:rsidP="0051427F">
      <w:pPr>
        <w:jc w:val="center"/>
        <w:rPr>
          <w:sz w:val="16"/>
          <w:szCs w:val="16"/>
        </w:rPr>
      </w:pPr>
      <w:r w:rsidRPr="00500707">
        <w:rPr>
          <w:sz w:val="16"/>
          <w:szCs w:val="16"/>
        </w:rPr>
        <w:t>(наименование муниципальной программы)</w:t>
      </w:r>
    </w:p>
    <w:p w:rsidR="0051427F" w:rsidRPr="00500707" w:rsidRDefault="0051427F" w:rsidP="0051427F">
      <w:pPr>
        <w:jc w:val="center"/>
        <w:rPr>
          <w:sz w:val="28"/>
          <w:szCs w:val="28"/>
        </w:rPr>
      </w:pPr>
    </w:p>
    <w:tbl>
      <w:tblPr>
        <w:tblStyle w:val="a6"/>
        <w:tblW w:w="15293" w:type="dxa"/>
        <w:tblLook w:val="04A0" w:firstRow="1" w:lastRow="0" w:firstColumn="1" w:lastColumn="0" w:noHBand="0" w:noVBand="1"/>
      </w:tblPr>
      <w:tblGrid>
        <w:gridCol w:w="3227"/>
        <w:gridCol w:w="1746"/>
        <w:gridCol w:w="2230"/>
        <w:gridCol w:w="1745"/>
        <w:gridCol w:w="1835"/>
        <w:gridCol w:w="2396"/>
        <w:gridCol w:w="2114"/>
      </w:tblGrid>
      <w:tr w:rsidR="0051427F" w:rsidRPr="00B008BA" w:rsidTr="0051427F">
        <w:tc>
          <w:tcPr>
            <w:tcW w:w="3227" w:type="dxa"/>
            <w:vMerge w:val="restart"/>
          </w:tcPr>
          <w:p w:rsidR="0051427F" w:rsidRPr="00B008BA" w:rsidRDefault="0051427F" w:rsidP="0051427F">
            <w:pPr>
              <w:jc w:val="center"/>
            </w:pPr>
            <w:r w:rsidRPr="00B008BA">
              <w:t xml:space="preserve">Наименование </w:t>
            </w:r>
          </w:p>
        </w:tc>
        <w:tc>
          <w:tcPr>
            <w:tcW w:w="9952" w:type="dxa"/>
            <w:gridSpan w:val="5"/>
          </w:tcPr>
          <w:p w:rsidR="0051427F" w:rsidRPr="00B008BA" w:rsidRDefault="0051427F" w:rsidP="0051427F">
            <w:pPr>
              <w:jc w:val="center"/>
            </w:pPr>
            <w:r w:rsidRPr="00B008BA">
              <w:t>Значение баллов</w:t>
            </w:r>
          </w:p>
        </w:tc>
        <w:tc>
          <w:tcPr>
            <w:tcW w:w="2114" w:type="dxa"/>
            <w:vMerge w:val="restart"/>
          </w:tcPr>
          <w:p w:rsidR="0051427F" w:rsidRPr="00B008BA" w:rsidRDefault="0051427F" w:rsidP="0051427F">
            <w:pPr>
              <w:jc w:val="center"/>
            </w:pPr>
            <w:r w:rsidRPr="00B008BA">
              <w:t>Итоговая оценка эффективности решения задачи муниципальной программы (</w:t>
            </w:r>
            <w:r w:rsidRPr="00B008BA">
              <w:rPr>
                <w:lang w:val="en-US"/>
              </w:rPr>
              <w:t>I</w:t>
            </w:r>
            <w:r w:rsidRPr="00B008BA">
              <w:t>)</w:t>
            </w:r>
          </w:p>
        </w:tc>
      </w:tr>
      <w:tr w:rsidR="0051427F" w:rsidRPr="00B008BA" w:rsidTr="0051427F">
        <w:tc>
          <w:tcPr>
            <w:tcW w:w="3227" w:type="dxa"/>
            <w:vMerge/>
          </w:tcPr>
          <w:p w:rsidR="0051427F" w:rsidRPr="00B008BA" w:rsidRDefault="0051427F" w:rsidP="0051427F">
            <w:pPr>
              <w:jc w:val="center"/>
            </w:pPr>
          </w:p>
        </w:tc>
        <w:tc>
          <w:tcPr>
            <w:tcW w:w="5721" w:type="dxa"/>
            <w:gridSpan w:val="3"/>
          </w:tcPr>
          <w:p w:rsidR="0051427F" w:rsidRPr="00B008BA" w:rsidRDefault="0051427F" w:rsidP="0051427F">
            <w:pPr>
              <w:jc w:val="center"/>
            </w:pPr>
            <w:r w:rsidRPr="00B008BA">
              <w:t>Оценка достижения целевых значений показателей</w:t>
            </w:r>
          </w:p>
        </w:tc>
        <w:tc>
          <w:tcPr>
            <w:tcW w:w="4231" w:type="dxa"/>
            <w:gridSpan w:val="2"/>
          </w:tcPr>
          <w:p w:rsidR="0051427F" w:rsidRPr="00B008BA" w:rsidRDefault="0051427F" w:rsidP="0051427F">
            <w:pPr>
              <w:jc w:val="center"/>
            </w:pPr>
            <w:r w:rsidRPr="00B008BA">
              <w:t>Оценка исполнения бюджетных ассигнований</w:t>
            </w:r>
          </w:p>
        </w:tc>
        <w:tc>
          <w:tcPr>
            <w:tcW w:w="2114" w:type="dxa"/>
            <w:vMerge/>
          </w:tcPr>
          <w:p w:rsidR="0051427F" w:rsidRPr="00B008BA" w:rsidRDefault="0051427F" w:rsidP="0051427F">
            <w:pPr>
              <w:jc w:val="center"/>
            </w:pPr>
          </w:p>
        </w:tc>
      </w:tr>
      <w:tr w:rsidR="0051427F" w:rsidRPr="00B008BA" w:rsidTr="0051427F">
        <w:tc>
          <w:tcPr>
            <w:tcW w:w="3227" w:type="dxa"/>
            <w:vMerge/>
          </w:tcPr>
          <w:p w:rsidR="0051427F" w:rsidRPr="00B008BA" w:rsidRDefault="0051427F" w:rsidP="0051427F">
            <w:pPr>
              <w:jc w:val="center"/>
            </w:pPr>
          </w:p>
        </w:tc>
        <w:tc>
          <w:tcPr>
            <w:tcW w:w="1746" w:type="dxa"/>
          </w:tcPr>
          <w:p w:rsidR="0051427F" w:rsidRPr="00B008BA" w:rsidRDefault="0051427F" w:rsidP="0051427F">
            <w:pPr>
              <w:jc w:val="center"/>
            </w:pPr>
            <w:r w:rsidRPr="00B008BA">
              <w:t>Достигнуто менее 85% целевых значений показателей (К&lt;85%)</w:t>
            </w:r>
          </w:p>
          <w:p w:rsidR="0051427F" w:rsidRPr="00B008BA" w:rsidRDefault="0051427F" w:rsidP="0051427F">
            <w:pPr>
              <w:jc w:val="center"/>
            </w:pPr>
            <w:r w:rsidRPr="00B008BA">
              <w:t>1 балл</w:t>
            </w:r>
          </w:p>
        </w:tc>
        <w:tc>
          <w:tcPr>
            <w:tcW w:w="2230" w:type="dxa"/>
          </w:tcPr>
          <w:p w:rsidR="0051427F" w:rsidRPr="00B008BA" w:rsidRDefault="0051427F" w:rsidP="0051427F">
            <w:pPr>
              <w:jc w:val="center"/>
            </w:pPr>
            <w:r w:rsidRPr="00B008BA">
              <w:t>Достигнуто от 85% до 100% целевых значений показателей (85</w:t>
            </w:r>
            <w:proofErr w:type="gramStart"/>
            <w:r w:rsidRPr="00B008BA">
              <w:t>%=&lt;К</w:t>
            </w:r>
            <w:proofErr w:type="gramEnd"/>
            <w:r w:rsidRPr="00B008BA">
              <w:t>&lt;100%)</w:t>
            </w:r>
          </w:p>
          <w:p w:rsidR="0051427F" w:rsidRPr="00B008BA" w:rsidRDefault="0051427F" w:rsidP="0051427F">
            <w:pPr>
              <w:jc w:val="center"/>
            </w:pPr>
            <w:r w:rsidRPr="00B008BA">
              <w:t>2 балла</w:t>
            </w:r>
          </w:p>
        </w:tc>
        <w:tc>
          <w:tcPr>
            <w:tcW w:w="1745" w:type="dxa"/>
          </w:tcPr>
          <w:p w:rsidR="0051427F" w:rsidRPr="00B008BA" w:rsidRDefault="0051427F" w:rsidP="0051427F">
            <w:pPr>
              <w:jc w:val="center"/>
            </w:pPr>
            <w:r w:rsidRPr="00B008BA">
              <w:t>Целевые значения показателей достигнуты в полном объеме (К=100%)</w:t>
            </w:r>
          </w:p>
          <w:p w:rsidR="0051427F" w:rsidRPr="00B008BA" w:rsidRDefault="0051427F" w:rsidP="0051427F">
            <w:pPr>
              <w:jc w:val="center"/>
            </w:pPr>
            <w:r w:rsidRPr="00B008BA">
              <w:t>3 балла</w:t>
            </w:r>
          </w:p>
        </w:tc>
        <w:tc>
          <w:tcPr>
            <w:tcW w:w="1835" w:type="dxa"/>
          </w:tcPr>
          <w:p w:rsidR="0051427F" w:rsidRPr="00B008BA" w:rsidRDefault="0051427F" w:rsidP="0051427F">
            <w:pPr>
              <w:jc w:val="center"/>
            </w:pPr>
            <w:r w:rsidRPr="00B008BA">
              <w:t>Бюджетные ассигнования исполнены в полном объеме (М=100%)</w:t>
            </w:r>
          </w:p>
        </w:tc>
        <w:tc>
          <w:tcPr>
            <w:tcW w:w="2396" w:type="dxa"/>
          </w:tcPr>
          <w:p w:rsidR="0051427F" w:rsidRPr="00B008BA" w:rsidRDefault="0051427F" w:rsidP="0051427F">
            <w:pPr>
              <w:jc w:val="center"/>
            </w:pPr>
            <w:proofErr w:type="gramStart"/>
            <w:r w:rsidRPr="00B008BA">
              <w:t>Бюджетные ассигнования исполнены в объеме менее запланированного (М&lt;100%)</w:t>
            </w:r>
            <w:proofErr w:type="gramEnd"/>
          </w:p>
          <w:p w:rsidR="0051427F" w:rsidRPr="00B008BA" w:rsidRDefault="0051427F" w:rsidP="0051427F">
            <w:pPr>
              <w:jc w:val="center"/>
            </w:pPr>
            <w:r w:rsidRPr="00B008BA">
              <w:t>1 балл</w:t>
            </w:r>
          </w:p>
        </w:tc>
        <w:tc>
          <w:tcPr>
            <w:tcW w:w="2114" w:type="dxa"/>
            <w:vMerge/>
          </w:tcPr>
          <w:p w:rsidR="0051427F" w:rsidRPr="00B008BA" w:rsidRDefault="0051427F" w:rsidP="0051427F">
            <w:pPr>
              <w:jc w:val="center"/>
            </w:pPr>
          </w:p>
        </w:tc>
      </w:tr>
      <w:tr w:rsidR="0051427F" w:rsidRPr="00B008BA" w:rsidTr="0051427F">
        <w:tc>
          <w:tcPr>
            <w:tcW w:w="3227" w:type="dxa"/>
          </w:tcPr>
          <w:p w:rsidR="0051427F" w:rsidRPr="00B008BA" w:rsidRDefault="0051427F" w:rsidP="0051427F">
            <w:pPr>
              <w:jc w:val="center"/>
            </w:pPr>
            <w:r w:rsidRPr="00B008BA">
              <w:t>1</w:t>
            </w:r>
          </w:p>
        </w:tc>
        <w:tc>
          <w:tcPr>
            <w:tcW w:w="1746" w:type="dxa"/>
          </w:tcPr>
          <w:p w:rsidR="0051427F" w:rsidRPr="00B008BA" w:rsidRDefault="0051427F" w:rsidP="0051427F">
            <w:pPr>
              <w:jc w:val="center"/>
            </w:pPr>
            <w:r w:rsidRPr="00B008BA">
              <w:t>2</w:t>
            </w:r>
          </w:p>
        </w:tc>
        <w:tc>
          <w:tcPr>
            <w:tcW w:w="2230" w:type="dxa"/>
          </w:tcPr>
          <w:p w:rsidR="0051427F" w:rsidRPr="00B008BA" w:rsidRDefault="0051427F" w:rsidP="0051427F">
            <w:pPr>
              <w:jc w:val="center"/>
            </w:pPr>
            <w:r w:rsidRPr="00B008BA">
              <w:t>3</w:t>
            </w:r>
          </w:p>
        </w:tc>
        <w:tc>
          <w:tcPr>
            <w:tcW w:w="1745" w:type="dxa"/>
          </w:tcPr>
          <w:p w:rsidR="0051427F" w:rsidRPr="00B008BA" w:rsidRDefault="0051427F" w:rsidP="0051427F">
            <w:pPr>
              <w:jc w:val="center"/>
            </w:pPr>
            <w:r w:rsidRPr="00B008BA">
              <w:t>4</w:t>
            </w:r>
          </w:p>
        </w:tc>
        <w:tc>
          <w:tcPr>
            <w:tcW w:w="1835" w:type="dxa"/>
          </w:tcPr>
          <w:p w:rsidR="0051427F" w:rsidRPr="00B008BA" w:rsidRDefault="0051427F" w:rsidP="0051427F">
            <w:pPr>
              <w:jc w:val="center"/>
            </w:pPr>
            <w:r w:rsidRPr="00B008BA">
              <w:t>5</w:t>
            </w:r>
          </w:p>
        </w:tc>
        <w:tc>
          <w:tcPr>
            <w:tcW w:w="2396" w:type="dxa"/>
          </w:tcPr>
          <w:p w:rsidR="0051427F" w:rsidRPr="00B008BA" w:rsidRDefault="0051427F" w:rsidP="0051427F">
            <w:pPr>
              <w:jc w:val="center"/>
            </w:pPr>
            <w:r w:rsidRPr="00B008BA">
              <w:t>6</w:t>
            </w:r>
          </w:p>
        </w:tc>
        <w:tc>
          <w:tcPr>
            <w:tcW w:w="2114" w:type="dxa"/>
          </w:tcPr>
          <w:p w:rsidR="0051427F" w:rsidRPr="00B008BA" w:rsidRDefault="0051427F" w:rsidP="0051427F">
            <w:pPr>
              <w:jc w:val="center"/>
            </w:pPr>
            <w:r w:rsidRPr="00B008BA">
              <w:t>7</w:t>
            </w:r>
          </w:p>
        </w:tc>
      </w:tr>
      <w:tr w:rsidR="0051427F" w:rsidRPr="00B008BA" w:rsidTr="0051427F">
        <w:tc>
          <w:tcPr>
            <w:tcW w:w="3227" w:type="dxa"/>
          </w:tcPr>
          <w:p w:rsidR="0051427F" w:rsidRPr="00640FEF" w:rsidRDefault="0051427F" w:rsidP="0051427F">
            <w:pPr>
              <w:jc w:val="center"/>
            </w:pPr>
            <w:r w:rsidRPr="00640FEF">
              <w:t>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  <w:tc>
          <w:tcPr>
            <w:tcW w:w="1746" w:type="dxa"/>
          </w:tcPr>
          <w:p w:rsidR="0051427F" w:rsidRPr="00640FEF" w:rsidRDefault="0051427F" w:rsidP="0051427F">
            <w:pPr>
              <w:jc w:val="center"/>
            </w:pPr>
            <w:r>
              <w:t>-</w:t>
            </w:r>
          </w:p>
        </w:tc>
        <w:tc>
          <w:tcPr>
            <w:tcW w:w="2230" w:type="dxa"/>
          </w:tcPr>
          <w:p w:rsidR="0051427F" w:rsidRPr="00640FEF" w:rsidRDefault="0051427F" w:rsidP="0051427F">
            <w:pPr>
              <w:jc w:val="center"/>
            </w:pPr>
            <w:r>
              <w:t>-</w:t>
            </w:r>
          </w:p>
        </w:tc>
        <w:tc>
          <w:tcPr>
            <w:tcW w:w="1745" w:type="dxa"/>
          </w:tcPr>
          <w:p w:rsidR="0051427F" w:rsidRPr="00640FEF" w:rsidRDefault="0051427F" w:rsidP="0051427F">
            <w:pPr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51427F" w:rsidRPr="00640FEF" w:rsidRDefault="0051427F" w:rsidP="0051427F">
            <w:pPr>
              <w:jc w:val="center"/>
            </w:pPr>
            <w:r w:rsidRPr="00640FEF">
              <w:t>-</w:t>
            </w:r>
          </w:p>
        </w:tc>
        <w:tc>
          <w:tcPr>
            <w:tcW w:w="2396" w:type="dxa"/>
          </w:tcPr>
          <w:p w:rsidR="0051427F" w:rsidRPr="00640FEF" w:rsidRDefault="0051427F" w:rsidP="0051427F">
            <w:pPr>
              <w:jc w:val="center"/>
            </w:pPr>
            <w:r w:rsidRPr="00640FEF">
              <w:t>-</w:t>
            </w:r>
          </w:p>
        </w:tc>
        <w:tc>
          <w:tcPr>
            <w:tcW w:w="2114" w:type="dxa"/>
          </w:tcPr>
          <w:p w:rsidR="0051427F" w:rsidRPr="00640FEF" w:rsidRDefault="0051427F" w:rsidP="0051427F">
            <w:pPr>
              <w:jc w:val="center"/>
            </w:pPr>
            <w:r>
              <w:t>3</w:t>
            </w:r>
          </w:p>
        </w:tc>
      </w:tr>
      <w:tr w:rsidR="0051427F" w:rsidRPr="00B008BA" w:rsidTr="0051427F">
        <w:tc>
          <w:tcPr>
            <w:tcW w:w="3227" w:type="dxa"/>
          </w:tcPr>
          <w:p w:rsidR="0051427F" w:rsidRPr="00640FEF" w:rsidRDefault="0051427F" w:rsidP="0051427F">
            <w:pPr>
              <w:jc w:val="center"/>
            </w:pPr>
            <w:r w:rsidRPr="00640FEF">
              <w:t>Итого</w:t>
            </w:r>
          </w:p>
        </w:tc>
        <w:tc>
          <w:tcPr>
            <w:tcW w:w="1746" w:type="dxa"/>
          </w:tcPr>
          <w:p w:rsidR="0051427F" w:rsidRPr="00640FEF" w:rsidRDefault="0051427F" w:rsidP="0051427F">
            <w:pPr>
              <w:jc w:val="center"/>
            </w:pPr>
            <w:r>
              <w:t>-</w:t>
            </w:r>
          </w:p>
        </w:tc>
        <w:tc>
          <w:tcPr>
            <w:tcW w:w="2230" w:type="dxa"/>
          </w:tcPr>
          <w:p w:rsidR="0051427F" w:rsidRPr="00640FEF" w:rsidRDefault="0051427F" w:rsidP="0051427F">
            <w:pPr>
              <w:jc w:val="center"/>
            </w:pPr>
            <w:r>
              <w:t>-</w:t>
            </w:r>
          </w:p>
        </w:tc>
        <w:tc>
          <w:tcPr>
            <w:tcW w:w="1745" w:type="dxa"/>
          </w:tcPr>
          <w:p w:rsidR="0051427F" w:rsidRPr="00640FEF" w:rsidRDefault="0051427F" w:rsidP="0051427F">
            <w:pPr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51427F" w:rsidRPr="00640FEF" w:rsidRDefault="0051427F" w:rsidP="0051427F">
            <w:pPr>
              <w:jc w:val="center"/>
            </w:pPr>
            <w:r w:rsidRPr="00640FEF">
              <w:t>-</w:t>
            </w:r>
          </w:p>
        </w:tc>
        <w:tc>
          <w:tcPr>
            <w:tcW w:w="2396" w:type="dxa"/>
          </w:tcPr>
          <w:p w:rsidR="0051427F" w:rsidRPr="00640FEF" w:rsidRDefault="0051427F" w:rsidP="0051427F">
            <w:pPr>
              <w:jc w:val="center"/>
            </w:pPr>
            <w:r w:rsidRPr="00640FEF">
              <w:t>-</w:t>
            </w:r>
          </w:p>
        </w:tc>
        <w:tc>
          <w:tcPr>
            <w:tcW w:w="2114" w:type="dxa"/>
          </w:tcPr>
          <w:p w:rsidR="0051427F" w:rsidRPr="00640FEF" w:rsidRDefault="0051427F" w:rsidP="0051427F">
            <w:pPr>
              <w:jc w:val="center"/>
            </w:pPr>
            <w:r>
              <w:t>3</w:t>
            </w:r>
          </w:p>
        </w:tc>
      </w:tr>
    </w:tbl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51427F" w:rsidSect="0051427F">
          <w:pgSz w:w="16838" w:h="11906" w:orient="landscape"/>
          <w:pgMar w:top="993" w:right="709" w:bottom="566" w:left="709" w:header="708" w:footer="708" w:gutter="0"/>
          <w:cols w:space="708"/>
          <w:docGrid w:linePitch="360"/>
        </w:sectPr>
      </w:pP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7F9">
        <w:lastRenderedPageBreak/>
        <w:tab/>
      </w:r>
      <w:r w:rsidRPr="002B0F1D">
        <w:rPr>
          <w:sz w:val="28"/>
          <w:szCs w:val="28"/>
        </w:rPr>
        <w:t>3. Сводная оценка эффективности реализации муниципальной программы «Управление муниципальной собственностью Суражского района Брянской области» (2020-2022 годы) за 2020 год: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51427F" w:rsidRPr="002B0F1D" w:rsidTr="0051427F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Вывод об эффективности реализации</w:t>
            </w:r>
          </w:p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муниципальной программы</w:t>
            </w:r>
          </w:p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Критерий эффективности</w:t>
            </w:r>
          </w:p>
        </w:tc>
      </w:tr>
      <w:tr w:rsidR="0051427F" w:rsidRPr="002B0F1D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Эффективность выше </w:t>
            </w:r>
            <w:proofErr w:type="gramStart"/>
            <w:r w:rsidRPr="002B0F1D">
              <w:rPr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2B0F1D" w:rsidRDefault="0051427F" w:rsidP="0051427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&gt; 3 x N </w:t>
            </w:r>
          </w:p>
        </w:tc>
      </w:tr>
      <w:tr w:rsidR="0051427F" w:rsidRPr="002B0F1D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2B0F1D" w:rsidRDefault="0051427F" w:rsidP="0051427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= 3 x N </w:t>
            </w:r>
          </w:p>
        </w:tc>
      </w:tr>
      <w:tr w:rsidR="0051427F" w:rsidRPr="002B0F1D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Эффективность ниже </w:t>
            </w:r>
            <w:proofErr w:type="gramStart"/>
            <w:r w:rsidRPr="002B0F1D">
              <w:rPr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2B0F1D" w:rsidRDefault="0051427F" w:rsidP="0051427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3 x N &gt; R &gt;= 0,75 x (3 x N) </w:t>
            </w:r>
          </w:p>
        </w:tc>
      </w:tr>
      <w:tr w:rsidR="0051427F" w:rsidRPr="002B0F1D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2B0F1D" w:rsidRDefault="0051427F" w:rsidP="0051427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&lt; 0,75 x (3 x N) </w:t>
            </w:r>
          </w:p>
        </w:tc>
      </w:tr>
    </w:tbl>
    <w:p w:rsidR="0051427F" w:rsidRPr="002B0F1D" w:rsidRDefault="0051427F" w:rsidP="0051427F">
      <w:pPr>
        <w:widowControl w:val="0"/>
        <w:tabs>
          <w:tab w:val="left" w:pos="1935"/>
        </w:tabs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ab/>
      </w:r>
    </w:p>
    <w:p w:rsidR="0051427F" w:rsidRPr="002B0F1D" w:rsidRDefault="0051427F" w:rsidP="0051427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>N – количество задач муниципальной программы.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 w:rsidRPr="002B0F1D">
        <w:rPr>
          <w:bCs/>
          <w:sz w:val="28"/>
          <w:szCs w:val="28"/>
        </w:rPr>
        <w:tab/>
        <w:t>R = 3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bCs/>
          <w:sz w:val="28"/>
          <w:szCs w:val="28"/>
        </w:rPr>
        <w:tab/>
      </w:r>
      <w:r w:rsidRPr="002B0F1D">
        <w:rPr>
          <w:bCs/>
          <w:sz w:val="28"/>
          <w:szCs w:val="28"/>
          <w:lang w:val="en-US"/>
        </w:rPr>
        <w:t>N</w:t>
      </w:r>
      <w:r w:rsidRPr="002B0F1D">
        <w:rPr>
          <w:bCs/>
          <w:sz w:val="28"/>
          <w:szCs w:val="28"/>
        </w:rPr>
        <w:t xml:space="preserve"> = 1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  <w:t>3 = 3 х 1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  <w:t>3=3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  <w:t>Эффективность муниципальной программы – плановая.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ab/>
        <w:t>4. Критерии принятия решений об изменении (корректировке) или прекращении  реализации муниципальной программы «Управление муниципальной собственностью Суражского района Брянской области» (202</w:t>
      </w:r>
      <w:r>
        <w:rPr>
          <w:sz w:val="28"/>
          <w:szCs w:val="28"/>
        </w:rPr>
        <w:t>1</w:t>
      </w:r>
      <w:r w:rsidRPr="002B0F1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2B0F1D">
        <w:rPr>
          <w:sz w:val="28"/>
          <w:szCs w:val="28"/>
        </w:rPr>
        <w:t xml:space="preserve"> годы)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Pr="002B0F1D" w:rsidRDefault="0051427F" w:rsidP="0051427F">
      <w:pPr>
        <w:spacing w:before="100" w:beforeAutospacing="1" w:after="100" w:afterAutospacing="1"/>
        <w:rPr>
          <w:sz w:val="28"/>
          <w:szCs w:val="28"/>
        </w:rPr>
      </w:pPr>
      <w:r w:rsidRPr="002B0F1D">
        <w:rPr>
          <w:sz w:val="28"/>
          <w:szCs w:val="28"/>
        </w:rPr>
        <w:t>- Реализация признается целесообразной,  продолжается финансирование мероприятий.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Pr="004E3E14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4E3E14">
        <w:rPr>
          <w:b/>
          <w:sz w:val="28"/>
          <w:szCs w:val="28"/>
        </w:rPr>
        <w:lastRenderedPageBreak/>
        <w:t>Годовой отчет</w:t>
      </w:r>
    </w:p>
    <w:p w:rsidR="0051427F" w:rsidRPr="004E3E14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4E3E14">
        <w:rPr>
          <w:b/>
          <w:sz w:val="28"/>
          <w:szCs w:val="28"/>
        </w:rPr>
        <w:t>о ходе реализации и оценке эффективности реализации муниципальной программы «</w:t>
      </w:r>
      <w:r w:rsidRPr="004E3E14">
        <w:rPr>
          <w:rFonts w:eastAsia="Calibri"/>
          <w:b/>
          <w:sz w:val="28"/>
          <w:szCs w:val="28"/>
        </w:rPr>
        <w:t>Управление муниципальной собственностью Суражского муниципального района Брянской области на 202</w:t>
      </w:r>
      <w:r>
        <w:rPr>
          <w:rFonts w:eastAsia="Calibri"/>
          <w:b/>
          <w:sz w:val="28"/>
          <w:szCs w:val="28"/>
        </w:rPr>
        <w:t>1</w:t>
      </w:r>
      <w:r w:rsidRPr="004E3E14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3</w:t>
      </w:r>
      <w:r w:rsidRPr="004E3E14">
        <w:rPr>
          <w:rFonts w:eastAsia="Calibri"/>
          <w:b/>
          <w:sz w:val="28"/>
          <w:szCs w:val="28"/>
        </w:rPr>
        <w:t xml:space="preserve"> годы» </w:t>
      </w:r>
      <w:r w:rsidRPr="004E3E14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1</w:t>
      </w:r>
      <w:r w:rsidRPr="004E3E14">
        <w:rPr>
          <w:b/>
          <w:sz w:val="28"/>
          <w:szCs w:val="28"/>
        </w:rPr>
        <w:t xml:space="preserve"> год</w:t>
      </w:r>
    </w:p>
    <w:p w:rsidR="0051427F" w:rsidRPr="004E3E14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1427F" w:rsidRPr="004E3E14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1427F" w:rsidRPr="004E3E14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E3E14">
        <w:rPr>
          <w:sz w:val="28"/>
          <w:szCs w:val="28"/>
        </w:rPr>
        <w:t>В ходе реализации муниципальной программы «</w:t>
      </w:r>
      <w:r w:rsidRPr="004E3E14">
        <w:rPr>
          <w:rFonts w:eastAsia="Calibri"/>
          <w:sz w:val="28"/>
          <w:szCs w:val="28"/>
        </w:rPr>
        <w:t>Управление  муниципальной собственностью Суражского муниципального района Брянской области на 202</w:t>
      </w:r>
      <w:r>
        <w:rPr>
          <w:rFonts w:eastAsia="Calibri"/>
          <w:sz w:val="28"/>
          <w:szCs w:val="28"/>
        </w:rPr>
        <w:t>1</w:t>
      </w:r>
      <w:r w:rsidRPr="004E3E14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3</w:t>
      </w:r>
      <w:r w:rsidRPr="004E3E14">
        <w:rPr>
          <w:rFonts w:eastAsia="Calibri"/>
          <w:sz w:val="28"/>
          <w:szCs w:val="28"/>
        </w:rPr>
        <w:t xml:space="preserve"> годы»  </w:t>
      </w:r>
      <w:r w:rsidRPr="004E3E14">
        <w:rPr>
          <w:sz w:val="28"/>
          <w:szCs w:val="28"/>
        </w:rPr>
        <w:t>за 202</w:t>
      </w:r>
      <w:r>
        <w:rPr>
          <w:sz w:val="28"/>
          <w:szCs w:val="28"/>
        </w:rPr>
        <w:t>1</w:t>
      </w:r>
      <w:r w:rsidRPr="004E3E14">
        <w:rPr>
          <w:sz w:val="28"/>
          <w:szCs w:val="28"/>
        </w:rPr>
        <w:t xml:space="preserve"> год достигнуты следующие показатели:</w:t>
      </w:r>
    </w:p>
    <w:p w:rsidR="0051427F" w:rsidRPr="004E3E14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1134"/>
        <w:gridCol w:w="5089"/>
        <w:gridCol w:w="1559"/>
        <w:gridCol w:w="2425"/>
      </w:tblGrid>
      <w:tr w:rsidR="0051427F" w:rsidRPr="004E3E14" w:rsidTr="0051427F">
        <w:tc>
          <w:tcPr>
            <w:tcW w:w="1134" w:type="dxa"/>
            <w:vAlign w:val="center"/>
          </w:tcPr>
          <w:p w:rsidR="0051427F" w:rsidRPr="004E3E14" w:rsidRDefault="0051427F" w:rsidP="0051427F">
            <w:pPr>
              <w:jc w:val="center"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4E3E14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4E3E14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5089" w:type="dxa"/>
            <w:vAlign w:val="center"/>
          </w:tcPr>
          <w:p w:rsidR="0051427F" w:rsidRPr="004E3E14" w:rsidRDefault="0051427F" w:rsidP="0051427F">
            <w:pPr>
              <w:jc w:val="center"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Align w:val="center"/>
          </w:tcPr>
          <w:p w:rsidR="0051427F" w:rsidRPr="004E3E14" w:rsidRDefault="0051427F" w:rsidP="0051427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25" w:type="dxa"/>
            <w:vAlign w:val="center"/>
          </w:tcPr>
          <w:p w:rsidR="0051427F" w:rsidRPr="004E3E14" w:rsidRDefault="0051427F" w:rsidP="0051427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Целевые значения показателей (индикаторов)</w:t>
            </w:r>
          </w:p>
        </w:tc>
      </w:tr>
      <w:tr w:rsidR="0051427F" w:rsidRPr="004E3E14" w:rsidTr="0051427F">
        <w:tc>
          <w:tcPr>
            <w:tcW w:w="10207" w:type="dxa"/>
            <w:gridSpan w:val="4"/>
            <w:vAlign w:val="center"/>
          </w:tcPr>
          <w:p w:rsidR="0051427F" w:rsidRPr="004E3E14" w:rsidRDefault="0051427F" w:rsidP="0051427F">
            <w:pPr>
              <w:ind w:left="222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Цель муниципальной программы: повышение эффективности управления и распоряжения муниципальным имуществом и земельными ресурсами Суражск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района от управления и распоряжения муниципальным имуществом и землей</w:t>
            </w:r>
          </w:p>
        </w:tc>
      </w:tr>
      <w:tr w:rsidR="0051427F" w:rsidRPr="004E3E14" w:rsidTr="0051427F">
        <w:tc>
          <w:tcPr>
            <w:tcW w:w="10207" w:type="dxa"/>
            <w:gridSpan w:val="4"/>
            <w:vAlign w:val="center"/>
          </w:tcPr>
          <w:p w:rsidR="0051427F" w:rsidRPr="004E3E14" w:rsidRDefault="0051427F" w:rsidP="0051427F">
            <w:pPr>
              <w:ind w:left="184" w:right="145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Задача муниципальной программы: 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оставление участков многодетным семьям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водопроводных сете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канализационных сете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водопроводных сете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канализационных сете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оставлено на аукционах помещени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сетей (линейные объекты)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сетей (линейные)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земельные участки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ставлено земельных участков в аренду или в собственность на аукционах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Сдача на государственный кадастровый учет землеустроительной документации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Уровень обеспеченности инженерной инфраструктурой земельных участков, выделяемых семьям, имеющим трех и более дете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51427F" w:rsidRDefault="0051427F" w:rsidP="0051427F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427F" w:rsidRPr="00952B86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</w:t>
      </w:r>
      <w:r>
        <w:rPr>
          <w:sz w:val="28"/>
          <w:szCs w:val="28"/>
        </w:rPr>
        <w:t xml:space="preserve"> следующие мероприятия</w:t>
      </w:r>
      <w:r w:rsidRPr="00952B86">
        <w:rPr>
          <w:sz w:val="28"/>
          <w:szCs w:val="28"/>
        </w:rPr>
        <w:t>:</w:t>
      </w:r>
    </w:p>
    <w:p w:rsidR="0051427F" w:rsidRPr="00952B86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Pr="004E3E14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4E3E14">
        <w:rPr>
          <w:sz w:val="28"/>
          <w:szCs w:val="28"/>
          <w:lang w:val="en-US"/>
        </w:rPr>
        <w:t>I</w:t>
      </w:r>
      <w:r w:rsidRPr="004E3E14">
        <w:rPr>
          <w:sz w:val="28"/>
          <w:szCs w:val="28"/>
        </w:rPr>
        <w:t>. Мероприятия:</w:t>
      </w:r>
    </w:p>
    <w:p w:rsidR="0051427F" w:rsidRPr="004E3E14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Pr="004E3E14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4E3E14">
        <w:rPr>
          <w:sz w:val="28"/>
          <w:szCs w:val="28"/>
        </w:rPr>
        <w:t>1.</w:t>
      </w:r>
      <w:r w:rsidRPr="004E3E14">
        <w:rPr>
          <w:sz w:val="28"/>
          <w:szCs w:val="28"/>
        </w:rPr>
        <w:tab/>
        <w:t xml:space="preserve">Руководство и управление в сфере установленных функций органов местного управления 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4E3E14">
        <w:rPr>
          <w:sz w:val="28"/>
          <w:szCs w:val="28"/>
        </w:rPr>
        <w:t>2.</w:t>
      </w:r>
      <w:r w:rsidRPr="004E3E14">
        <w:rPr>
          <w:sz w:val="28"/>
          <w:szCs w:val="28"/>
        </w:rPr>
        <w:tab/>
      </w:r>
      <w:r w:rsidRPr="002B0F1D">
        <w:rPr>
          <w:sz w:val="28"/>
          <w:szCs w:val="28"/>
        </w:rPr>
        <w:t>Мероприятия по землеустройству и землепользованию</w:t>
      </w:r>
      <w:r>
        <w:rPr>
          <w:sz w:val="28"/>
          <w:szCs w:val="28"/>
        </w:rPr>
        <w:t>.</w:t>
      </w:r>
    </w:p>
    <w:p w:rsidR="0051427F" w:rsidRPr="00576DEA" w:rsidRDefault="0051427F" w:rsidP="0051427F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4D9C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:rsidR="0051427F" w:rsidRDefault="0051427F" w:rsidP="0051427F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>
        <w:rPr>
          <w:rFonts w:eastAsia="Calibri"/>
          <w:sz w:val="28"/>
          <w:szCs w:val="28"/>
        </w:rPr>
        <w:t xml:space="preserve"> за счет средств </w:t>
      </w:r>
      <w:r w:rsidRPr="00E1773C">
        <w:rPr>
          <w:rFonts w:eastAsia="Calibri"/>
          <w:sz w:val="28"/>
          <w:szCs w:val="28"/>
        </w:rPr>
        <w:t>бюджета муниципально</w:t>
      </w:r>
      <w:r>
        <w:rPr>
          <w:rFonts w:eastAsia="Calibri"/>
          <w:sz w:val="28"/>
          <w:szCs w:val="28"/>
        </w:rPr>
        <w:t>го образования «Суражский муниципальный район Брянской области»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2 935 071,38 </w:t>
      </w:r>
      <w:r>
        <w:rPr>
          <w:sz w:val="28"/>
          <w:szCs w:val="28"/>
        </w:rPr>
        <w:t>рублей, в том числе</w:t>
      </w:r>
    </w:p>
    <w:p w:rsidR="0051427F" w:rsidRPr="00AB7557" w:rsidRDefault="0051427F" w:rsidP="0051427F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2 935 071,38  </w:t>
      </w:r>
      <w:r w:rsidRPr="00AB7557">
        <w:rPr>
          <w:sz w:val="28"/>
          <w:szCs w:val="28"/>
        </w:rPr>
        <w:t>рублей.</w:t>
      </w:r>
    </w:p>
    <w:p w:rsidR="0051427F" w:rsidRPr="00AB7557" w:rsidRDefault="0051427F" w:rsidP="0051427F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1 год в муниципальную программу вносились изменения с уменьшением  расходов на  333 416,62 рублей</w:t>
      </w:r>
      <w:r w:rsidRPr="00AB7557">
        <w:rPr>
          <w:sz w:val="28"/>
          <w:szCs w:val="28"/>
        </w:rPr>
        <w:t>.</w:t>
      </w:r>
    </w:p>
    <w:p w:rsidR="0051427F" w:rsidRPr="00E1773C" w:rsidRDefault="0051427F" w:rsidP="0051427F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1427F" w:rsidRPr="00E1773C" w:rsidRDefault="0051427F" w:rsidP="0051427F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51427F" w:rsidRDefault="0051427F" w:rsidP="0051427F">
      <w:pPr>
        <w:rPr>
          <w:sz w:val="28"/>
          <w:szCs w:val="28"/>
        </w:rPr>
      </w:pPr>
    </w:p>
    <w:p w:rsidR="0051427F" w:rsidRPr="006C7A6B" w:rsidRDefault="0051427F" w:rsidP="0051427F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666360" w:rsidRPr="00B871AC" w:rsidRDefault="00666360" w:rsidP="00666360">
      <w:pPr>
        <w:jc w:val="center"/>
      </w:pPr>
      <w:r>
        <w:lastRenderedPageBreak/>
        <w:t>Анализ эффективности реализации муниципальной  программы</w:t>
      </w:r>
    </w:p>
    <w:p w:rsidR="00666360" w:rsidRDefault="00666360" w:rsidP="00666360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6C">
        <w:rPr>
          <w:rFonts w:ascii="Times New Roman" w:hAnsi="Times New Roman" w:cs="Times New Roman"/>
          <w:b/>
          <w:sz w:val="24"/>
          <w:szCs w:val="24"/>
        </w:rPr>
        <w:t xml:space="preserve">«Развитие образования </w:t>
      </w:r>
      <w:r>
        <w:rPr>
          <w:rFonts w:ascii="Times New Roman" w:hAnsi="Times New Roman" w:cs="Times New Roman"/>
          <w:b/>
          <w:sz w:val="24"/>
          <w:szCs w:val="24"/>
        </w:rPr>
        <w:t>Суражского</w:t>
      </w:r>
      <w:r w:rsidRPr="00C6046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3 годы» за 2021 год.</w:t>
      </w:r>
    </w:p>
    <w:p w:rsidR="00666360" w:rsidRDefault="00666360" w:rsidP="00666360">
      <w:pPr>
        <w:pStyle w:val="a5"/>
        <w:tabs>
          <w:tab w:val="left" w:pos="426"/>
        </w:tabs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666360" w:rsidRPr="00C71246" w:rsidRDefault="00666360" w:rsidP="00666360">
      <w:pPr>
        <w:pStyle w:val="a5"/>
        <w:tabs>
          <w:tab w:val="left" w:pos="426"/>
        </w:tabs>
        <w:ind w:left="1146"/>
        <w:rPr>
          <w:rFonts w:ascii="Times New Roman" w:hAnsi="Times New Roman" w:cs="Times New Roman"/>
          <w:sz w:val="24"/>
          <w:szCs w:val="24"/>
        </w:rPr>
      </w:pPr>
      <w:r w:rsidRPr="00C71246">
        <w:rPr>
          <w:rFonts w:ascii="Times New Roman" w:hAnsi="Times New Roman" w:cs="Times New Roman"/>
          <w:sz w:val="24"/>
          <w:szCs w:val="24"/>
        </w:rPr>
        <w:t>Оценка достижения целей и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образования Суражского района на 2021-2023 годы» за 2021 год:</w:t>
      </w:r>
    </w:p>
    <w:p w:rsidR="00666360" w:rsidRDefault="00666360" w:rsidP="00666360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60" w:rsidRDefault="00666360" w:rsidP="00666360">
      <w:pPr>
        <w:widowControl w:val="0"/>
        <w:autoSpaceDE w:val="0"/>
        <w:autoSpaceDN w:val="0"/>
        <w:adjustRightInd w:val="0"/>
        <w:ind w:right="-145"/>
        <w:contextualSpacing/>
        <w:jc w:val="right"/>
        <w:outlineLvl w:val="2"/>
      </w:pPr>
      <w:r>
        <w:t>Таблица 1</w:t>
      </w:r>
    </w:p>
    <w:p w:rsidR="00666360" w:rsidRDefault="00666360" w:rsidP="00666360">
      <w:pPr>
        <w:widowControl w:val="0"/>
        <w:autoSpaceDE w:val="0"/>
        <w:autoSpaceDN w:val="0"/>
        <w:adjustRightInd w:val="0"/>
        <w:jc w:val="right"/>
      </w:pPr>
    </w:p>
    <w:tbl>
      <w:tblPr>
        <w:tblW w:w="1007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653"/>
        <w:gridCol w:w="2394"/>
        <w:gridCol w:w="2189"/>
      </w:tblGrid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bookmarkStart w:id="4" w:name="Par458"/>
            <w:bookmarkEnd w:id="4"/>
            <w:r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на отчетный период (P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о за отчетный период (F)</w:t>
            </w:r>
          </w:p>
        </w:tc>
      </w:tr>
      <w:tr w:rsidR="00666360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Цель муниципальной программы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овышение доступности и качества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666360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Задача муниципальной программы</w:t>
            </w:r>
          </w:p>
          <w:p w:rsidR="00666360" w:rsidRDefault="00666360" w:rsidP="00666360">
            <w:pPr>
              <w:pStyle w:val="ConsPlusNormal"/>
              <w:ind w:firstLine="540"/>
            </w:pPr>
            <w:r>
              <w:t>1. 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  <w:p w:rsidR="00666360" w:rsidRDefault="00666360" w:rsidP="00666360">
            <w:pPr>
              <w:pStyle w:val="ConsPlusNormal"/>
              <w:spacing w:before="220"/>
              <w:ind w:firstLine="540"/>
            </w:pPr>
            <w:r>
              <w:t>2. 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666360" w:rsidRDefault="00666360" w:rsidP="00666360">
            <w:pPr>
              <w:pStyle w:val="ConsPlusNormal"/>
              <w:spacing w:before="220"/>
              <w:ind w:firstLine="540"/>
            </w:pPr>
            <w:r>
              <w:t xml:space="preserve">3. 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  <w:p w:rsidR="00666360" w:rsidRDefault="00666360" w:rsidP="00666360">
            <w:pPr>
              <w:pStyle w:val="ConsPlusNormal"/>
              <w:spacing w:before="220"/>
              <w:ind w:firstLine="540"/>
            </w:pPr>
            <w:r>
              <w:t>4. 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666360" w:rsidRDefault="00666360" w:rsidP="00666360">
            <w:pPr>
              <w:pStyle w:val="ConsPlusNormal"/>
              <w:spacing w:before="220"/>
              <w:ind w:firstLine="540"/>
            </w:pPr>
            <w:r>
              <w:t xml:space="preserve">5. 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6. 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</w:tr>
      <w:tr w:rsidR="00666360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8D7A35" w:rsidRDefault="00666360" w:rsidP="00666360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808 249,3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808 249,37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9 486 790,5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9 486 790,53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AC5DCD" w:rsidRDefault="00666360" w:rsidP="00666360">
            <w:pPr>
              <w:pStyle w:val="ConsPlusNormal"/>
            </w:pPr>
            <w:r w:rsidRPr="009851D5">
              <w:lastRenderedPageBreak/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 532 638,5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 532 638,54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1 238 819,34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238 819,34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224 733,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184 369,85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4 783 793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4 783 793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94 1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94 100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4 877 303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4 877 303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148 81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148 810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107 0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107 000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AC5DCD" w:rsidRDefault="00666360" w:rsidP="00666360">
            <w:pPr>
              <w:pStyle w:val="ConsPlusNormal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517 567,7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517 567,78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47 080,0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47 080,06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6266CA" w:rsidRDefault="00666360" w:rsidP="00666360">
            <w:pPr>
              <w:pStyle w:val="ConsPlusNormal"/>
            </w:pPr>
            <w:r>
              <w:t xml:space="preserve">Создание цифровой образовательной среды  в </w:t>
            </w:r>
            <w:r>
              <w:lastRenderedPageBreak/>
              <w:t>общеобразовательных  организациях  и профессиональных  образовательных организациях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8 723,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8 723,4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6266CA" w:rsidRDefault="00666360" w:rsidP="00666360">
            <w:pPr>
              <w:pStyle w:val="ConsPlusNormal"/>
            </w:pPr>
            <w:r>
              <w:lastRenderedPageBreak/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 098,9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 098,94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269 92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269 920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44 848,9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44 848,93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800,00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 900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Итого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 669 276,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 606 012,74</w:t>
            </w:r>
          </w:p>
        </w:tc>
      </w:tr>
      <w:tr w:rsidR="00666360" w:rsidTr="00666360">
        <w:tc>
          <w:tcPr>
            <w:tcW w:w="5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исполнения запланированных бюджетных ассигнований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noProof/>
                <w:position w:val="-14"/>
              </w:rPr>
              <w:t>99,98%</w:t>
            </w:r>
          </w:p>
        </w:tc>
      </w:tr>
    </w:tbl>
    <w:p w:rsidR="00666360" w:rsidRDefault="00666360" w:rsidP="00666360">
      <w:pPr>
        <w:tabs>
          <w:tab w:val="left" w:pos="9165"/>
        </w:tabs>
        <w:autoSpaceDE w:val="0"/>
        <w:autoSpaceDN w:val="0"/>
        <w:adjustRightInd w:val="0"/>
        <w:ind w:firstLine="539"/>
        <w:contextualSpacing/>
        <w:rPr>
          <w:lang w:eastAsia="en-US"/>
        </w:rPr>
      </w:pPr>
      <w:r>
        <w:rPr>
          <w:lang w:eastAsia="en-US"/>
        </w:rPr>
        <w:tab/>
      </w:r>
    </w:p>
    <w:tbl>
      <w:tblPr>
        <w:tblW w:w="1007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171"/>
        <w:gridCol w:w="2549"/>
        <w:gridCol w:w="2798"/>
      </w:tblGrid>
      <w:tr w:rsidR="00666360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Уровень доступности общего образования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Количество </w:t>
            </w:r>
            <w:r w:rsidRPr="009851D5">
              <w:lastRenderedPageBreak/>
              <w:t>учреждений, прошедших лицензирование и аккреди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lastRenderedPageBreak/>
              <w:t>Доля образовательных учреждений района, обеспечивающих предоставление определенного перечня муниципальных услуг в электронном вид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Удовлетворение потребности населения услугами дошкольного образования по району детей в возрасте от 3 до 7 л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выпускников 11-х классов, сдавших единый государственный экзамен по обязательным предмета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99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выпускников 9-х классов общеобразовательных учреждений, прошедших государственную (итоговую) аттестацию по новой форм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9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ля учащихся, получающих образование в соответствии с </w:t>
            </w:r>
            <w:proofErr w:type="gramStart"/>
            <w:r w:rsidRPr="009851D5">
              <w:t>новыми</w:t>
            </w:r>
            <w:proofErr w:type="gramEnd"/>
            <w:r w:rsidRPr="009851D5">
              <w:t xml:space="preserve"> ФГО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8F2FA8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8F2FA8" w:rsidRDefault="00666360" w:rsidP="00666360">
            <w:pPr>
              <w:pStyle w:val="ConsPlusNormal"/>
              <w:jc w:val="center"/>
            </w:pPr>
            <w:r>
              <w:t>71,2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8F2FA8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ля обучающихся, занимающихся в одну смену, в общей </w:t>
            </w:r>
            <w:proofErr w:type="gramStart"/>
            <w:r w:rsidRPr="009851D5">
              <w:t>численности</w:t>
            </w:r>
            <w:proofErr w:type="gramEnd"/>
            <w:r w:rsidRPr="009851D5">
              <w:t xml:space="preserve"> обучающихся в общеобразовательных организац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8F2FA8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8F2FA8" w:rsidRDefault="00666360" w:rsidP="00666360">
            <w:pPr>
              <w:pStyle w:val="ConsPlusNormal"/>
              <w:jc w:val="center"/>
            </w:pPr>
            <w:r>
              <w:t>не менее 85,2</w:t>
            </w:r>
            <w:r w:rsidRPr="008F2FA8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8F2FA8" w:rsidRDefault="00666360" w:rsidP="00666360">
            <w:pPr>
              <w:pStyle w:val="ConsPlusNormal"/>
              <w:jc w:val="center"/>
            </w:pPr>
            <w:r>
              <w:t>79,1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ля общеобразовательных </w:t>
            </w:r>
            <w:r w:rsidRPr="009851D5">
              <w:lastRenderedPageBreak/>
              <w:t>организаций, в которых созданы условия для инклюзивного образования детей-инвали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 xml:space="preserve">не менее </w:t>
            </w:r>
            <w:r>
              <w:t>31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lastRenderedPageBreak/>
              <w:t>Доля учащихся, охваченных услугами дополнительно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64,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65,5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учащихся, охваченных услугами дополнительного образования, участвующих в мероприятиях и конкурсах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85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учащихся, ставших призерами мероприятий и соревнований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</w:t>
            </w:r>
            <w: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</w:t>
            </w:r>
            <w:r>
              <w:t>5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Количество обучающихся в муниципальных образовательных учреждениях на 1 компьютер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8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педагогических работников, охваченных процессами переподготовки и повышения квалификации преподавательского и управленческого корпуса системы дошкольного и обще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не менее 80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педагогических работников, прошедших аттес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не менее 97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77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ля учителей, </w:t>
            </w:r>
            <w:r w:rsidRPr="009851D5">
              <w:lastRenderedPageBreak/>
              <w:t>эффективно использующих образовательные технологии (в том числе информационные коммуникационные технологии) в профессиональной деятельност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lastRenderedPageBreak/>
              <w:t>Доля образовательных учреждений, оборудованных АПС и средствами пожаротуш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обеспечивающих организацию безопасных условий учебно-воспит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соответствующих санитарно-гигиеническим требованиям для обеспечения образов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оснащенных кнопкой экстренного вызов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ля образовательных учреждений, оборудованных системой </w:t>
            </w:r>
            <w:proofErr w:type="gramStart"/>
            <w:r w:rsidRPr="009851D5">
              <w:t>дистанционного</w:t>
            </w:r>
            <w:proofErr w:type="gramEnd"/>
            <w:r w:rsidRPr="009851D5">
              <w:t xml:space="preserve"> </w:t>
            </w:r>
            <w:proofErr w:type="spellStart"/>
            <w:r w:rsidRPr="009851D5">
              <w:t>радиомониторинга</w:t>
            </w:r>
            <w:proofErr w:type="spellEnd"/>
            <w:r w:rsidRPr="009851D5">
              <w:t>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оборудованных системой видеонаблюд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lastRenderedPageBreak/>
              <w:t>Доля ОУ, реализующих план мероприятий по профилактике детского дорожно-транспортного травматизма и безопасности дорожного движ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У, реализующих план мероприятий по профилактике злоупотребления наркотиками и их незаконному обороту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У, в которых не имеется учащихся, состоящих на учете в наркологическом диспансер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детей, попавших в трудную жизненную ситуацию, охваченных профилактическими мероприятиям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вовлечения учащихся ОУ в спортивно-массовые мероприятия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9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У, участвующих в мониторинга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своения средств, выделяемых на выполнение мероприятий учреждениями, обеспечивающими оказание услуг в сфере образова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ля учащихся, заявленных на </w:t>
            </w:r>
            <w:r w:rsidRPr="009851D5">
              <w:lastRenderedPageBreak/>
              <w:t>обеспечение горячим питание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lastRenderedPageBreak/>
              <w:t>Доля детей, охваченных отдыхом в пришкольных летних оздоровительных лагерях в соответствии с субсиди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9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учащихся, охваченных деятельностью детско-юношеских спортивных школ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7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воспитанников спортивных школ, участвующих в мероприятиях и соревнованиях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оснащенных приборами учета водопотребл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оснащенных приборами учета тепловой энерги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9851D5">
              <w:t>педработников</w:t>
            </w:r>
            <w:proofErr w:type="spellEnd"/>
            <w:r w:rsidRPr="009851D5">
              <w:t xml:space="preserve"> </w:t>
            </w:r>
            <w:r w:rsidRPr="009851D5">
              <w:lastRenderedPageBreak/>
              <w:t>школ в регио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lastRenderedPageBreak/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Выплата компенсации части родительской платы за содержание ребенка в государственных и муниципальных образовательных учрежден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Удельное количество детей и родителей, получивших психолого-педагогическую помощь по обращен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ля педагогических работников образовательных учреждений, участвующих в конкурсах </w:t>
            </w:r>
            <w:proofErr w:type="spellStart"/>
            <w:r w:rsidRPr="009851D5">
              <w:t>педмастерства</w:t>
            </w:r>
            <w:proofErr w:type="spellEnd"/>
            <w:r w:rsidRPr="009851D5">
              <w:t>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не менее 3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4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Ит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достижение целевых значений показателей, единиц 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гнуто целевых значений показателей, единиц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666360" w:rsidTr="00666360"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lastRenderedPageBreak/>
              <w:t>% достижения запланированных значений показателей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00%</w:t>
            </w:r>
          </w:p>
        </w:tc>
      </w:tr>
    </w:tbl>
    <w:p w:rsidR="00666360" w:rsidRDefault="00666360" w:rsidP="00666360">
      <w:pPr>
        <w:sectPr w:rsidR="00666360">
          <w:pgSz w:w="11905" w:h="16838"/>
          <w:pgMar w:top="1134" w:right="848" w:bottom="1134" w:left="851" w:header="0" w:footer="0" w:gutter="0"/>
          <w:cols w:space="720"/>
        </w:sectPr>
      </w:pPr>
    </w:p>
    <w:p w:rsidR="00666360" w:rsidRDefault="00666360" w:rsidP="00666360">
      <w:pPr>
        <w:widowControl w:val="0"/>
        <w:autoSpaceDE w:val="0"/>
        <w:autoSpaceDN w:val="0"/>
        <w:adjustRightInd w:val="0"/>
        <w:ind w:right="-598"/>
        <w:contextualSpacing/>
        <w:jc w:val="right"/>
        <w:outlineLvl w:val="2"/>
        <w:rPr>
          <w:lang w:eastAsia="en-US"/>
        </w:rPr>
      </w:pPr>
      <w:r>
        <w:lastRenderedPageBreak/>
        <w:t>Таблица 2</w:t>
      </w:r>
    </w:p>
    <w:p w:rsidR="00666360" w:rsidRDefault="00666360" w:rsidP="0066636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66360" w:rsidRDefault="00666360" w:rsidP="0066636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5" w:name="Par503"/>
      <w:bookmarkEnd w:id="5"/>
      <w:r>
        <w:rPr>
          <w:b/>
        </w:rPr>
        <w:t>Итоговая оценка достижений целей, решения задач</w:t>
      </w:r>
    </w:p>
    <w:p w:rsidR="00666360" w:rsidRDefault="00666360" w:rsidP="0066636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витие образования администрации Суражского района на 2021-2023 годы</w:t>
      </w:r>
    </w:p>
    <w:p w:rsidR="00666360" w:rsidRDefault="00666360" w:rsidP="0066636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именование муниципальной программы, подпрограммы)</w:t>
      </w:r>
    </w:p>
    <w:p w:rsidR="00666360" w:rsidRDefault="00666360" w:rsidP="0066636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52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5"/>
        <w:gridCol w:w="1766"/>
        <w:gridCol w:w="2237"/>
        <w:gridCol w:w="1721"/>
        <w:gridCol w:w="1829"/>
        <w:gridCol w:w="1944"/>
        <w:gridCol w:w="2198"/>
      </w:tblGrid>
      <w:tr w:rsidR="00666360" w:rsidTr="00666360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ind w:right="-132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Итоговая оценка эффективности решения задачи государственной программы (I)</w:t>
            </w:r>
          </w:p>
        </w:tc>
      </w:tr>
      <w:tr w:rsidR="00666360" w:rsidTr="00666360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rPr>
                <w:bCs/>
                <w:lang w:eastAsia="en-US"/>
              </w:rPr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rPr>
                <w:bCs/>
                <w:lang w:eastAsia="en-US"/>
              </w:rPr>
            </w:pPr>
          </w:p>
        </w:tc>
      </w:tr>
      <w:tr w:rsidR="00666360" w:rsidTr="00666360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rPr>
                <w:bCs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достигнуто менее 85 процентов целевых значений показателей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достигнуто от 85 до 100 процентов целевых значений показателей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целевые значения показателей достигнуты в полном объеме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K = 100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бюджетные ассигнования исполнены в запланированном объеме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M = 100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rPr>
                <w:bCs/>
                <w:lang w:eastAsia="en-US"/>
              </w:rPr>
            </w:pPr>
          </w:p>
        </w:tc>
      </w:tr>
      <w:tr w:rsidR="00666360" w:rsidTr="00666360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7 = {2 ... 4} + 6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386963" w:rsidRDefault="00666360" w:rsidP="00666360">
            <w:pPr>
              <w:pStyle w:val="ConsPlusNormal"/>
            </w:pPr>
            <w:r>
              <w:t>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pStyle w:val="ConsPlusNormal"/>
            </w:pPr>
            <w:r>
              <w:t xml:space="preserve">Создание механизмов координации и интеграции сетевого взаимодействия в работе с одаренными детьми и </w:t>
            </w:r>
            <w:r>
              <w:lastRenderedPageBreak/>
              <w:t>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666360" w:rsidRPr="008D7A35" w:rsidRDefault="00666360" w:rsidP="00666360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lastRenderedPageBreak/>
              <w:t xml:space="preserve">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pStyle w:val="ConsPlusNormal"/>
              <w:spacing w:before="220"/>
              <w:ind w:firstLine="540"/>
            </w:pPr>
            <w:r>
              <w:t>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666360" w:rsidRPr="00AC5DCD" w:rsidRDefault="00666360" w:rsidP="00666360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pStyle w:val="ConsPlusNormal"/>
              <w:spacing w:before="220"/>
            </w:pPr>
            <w:r>
              <w:t xml:space="preserve">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</w:t>
            </w:r>
            <w:r>
              <w:lastRenderedPageBreak/>
              <w:t>формирования здорового образа жизни у всех участников образовательного процесса.</w:t>
            </w:r>
          </w:p>
          <w:p w:rsidR="00666360" w:rsidRPr="009851D5" w:rsidRDefault="00666360" w:rsidP="00666360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lastRenderedPageBreak/>
              <w:t>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</w:tr>
    </w:tbl>
    <w:p w:rsidR="00666360" w:rsidRDefault="00666360" w:rsidP="00666360">
      <w:pPr>
        <w:autoSpaceDE w:val="0"/>
        <w:autoSpaceDN w:val="0"/>
        <w:adjustRightInd w:val="0"/>
        <w:ind w:firstLine="540"/>
        <w:contextualSpacing/>
      </w:pPr>
    </w:p>
    <w:p w:rsidR="00666360" w:rsidRDefault="00666360" w:rsidP="00666360">
      <w:pPr>
        <w:pStyle w:val="ConsPlusNormal"/>
        <w:jc w:val="right"/>
      </w:pPr>
    </w:p>
    <w:p w:rsidR="00666360" w:rsidRDefault="00666360" w:rsidP="00666360">
      <w:pPr>
        <w:pStyle w:val="ConsPlusNormal"/>
        <w:jc w:val="center"/>
      </w:pPr>
    </w:p>
    <w:p w:rsidR="00666360" w:rsidRDefault="00666360" w:rsidP="00666360">
      <w:pPr>
        <w:sectPr w:rsidR="00666360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666360" w:rsidRDefault="00666360" w:rsidP="00666360">
      <w:pPr>
        <w:widowControl w:val="0"/>
        <w:autoSpaceDE w:val="0"/>
        <w:autoSpaceDN w:val="0"/>
        <w:adjustRightInd w:val="0"/>
        <w:ind w:right="-285"/>
        <w:contextualSpacing/>
        <w:jc w:val="right"/>
        <w:outlineLvl w:val="2"/>
      </w:pPr>
      <w:r>
        <w:lastRenderedPageBreak/>
        <w:t>Таблица 3</w:t>
      </w: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</w:p>
    <w:p w:rsidR="00666360" w:rsidRDefault="00666360" w:rsidP="006663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548"/>
      <w:bookmarkEnd w:id="6"/>
      <w:r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666360" w:rsidRDefault="00666360" w:rsidP="006663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, подпрограммы</w:t>
      </w:r>
    </w:p>
    <w:p w:rsidR="00666360" w:rsidRDefault="00666360" w:rsidP="006663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образования Суражского района на 2021-2023 годы</w:t>
      </w:r>
    </w:p>
    <w:p w:rsidR="00666360" w:rsidRDefault="00666360" w:rsidP="00666360">
      <w:pPr>
        <w:widowControl w:val="0"/>
        <w:autoSpaceDE w:val="0"/>
        <w:autoSpaceDN w:val="0"/>
        <w:adjustRightInd w:val="0"/>
        <w:ind w:firstLine="540"/>
        <w:contextualSpacing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0"/>
        <w:gridCol w:w="4255"/>
      </w:tblGrid>
      <w:tr w:rsidR="00666360" w:rsidTr="00666360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Вывод об эффективности реализации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муниципальной программы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(подпрограммы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Критерий эффективности</w:t>
            </w:r>
          </w:p>
        </w:tc>
      </w:tr>
      <w:tr w:rsidR="00666360" w:rsidTr="00666360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 xml:space="preserve">Эффективность выше </w:t>
            </w:r>
            <w:proofErr w:type="gramStart"/>
            <w:r>
              <w:t>плановой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360" w:rsidRDefault="00666360" w:rsidP="00666360">
            <w:pPr>
              <w:pStyle w:val="ConsPlusNormal"/>
              <w:jc w:val="center"/>
            </w:pPr>
            <w:r>
              <w:t xml:space="preserve">R &gt; 3 x N </w:t>
            </w:r>
          </w:p>
        </w:tc>
      </w:tr>
      <w:tr w:rsidR="00666360" w:rsidTr="00666360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ая эффективность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360" w:rsidRDefault="00666360" w:rsidP="00666360">
            <w:pPr>
              <w:pStyle w:val="ConsPlusNormal"/>
              <w:jc w:val="center"/>
            </w:pPr>
            <w:r>
              <w:t xml:space="preserve">R = 3 x N </w:t>
            </w:r>
          </w:p>
        </w:tc>
      </w:tr>
      <w:tr w:rsidR="00666360" w:rsidTr="00666360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 xml:space="preserve">Эффективность ниже </w:t>
            </w:r>
            <w:proofErr w:type="gramStart"/>
            <w:r>
              <w:t>плановой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360" w:rsidRDefault="00666360" w:rsidP="00666360">
            <w:pPr>
              <w:pStyle w:val="ConsPlusNormal"/>
              <w:jc w:val="center"/>
            </w:pPr>
            <w:r>
              <w:t xml:space="preserve">3 x N &gt; R &gt;= 0,75 x (3 x N) </w:t>
            </w:r>
          </w:p>
        </w:tc>
      </w:tr>
      <w:tr w:rsidR="00666360" w:rsidTr="00666360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рограмма неэффективна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360" w:rsidRDefault="00666360" w:rsidP="00666360">
            <w:pPr>
              <w:pStyle w:val="ConsPlusNormal"/>
              <w:jc w:val="center"/>
            </w:pPr>
            <w:r>
              <w:t xml:space="preserve">R &lt; 0,75 x (3 x N) </w:t>
            </w:r>
          </w:p>
        </w:tc>
      </w:tr>
    </w:tbl>
    <w:p w:rsidR="00666360" w:rsidRDefault="00666360" w:rsidP="00666360">
      <w:pPr>
        <w:widowControl w:val="0"/>
        <w:autoSpaceDE w:val="0"/>
        <w:autoSpaceDN w:val="0"/>
        <w:adjustRightInd w:val="0"/>
        <w:ind w:firstLine="540"/>
        <w:contextualSpacing/>
        <w:rPr>
          <w:lang w:eastAsia="en-US"/>
        </w:rPr>
      </w:pPr>
    </w:p>
    <w:p w:rsidR="00666360" w:rsidRPr="001B2F3A" w:rsidRDefault="00666360" w:rsidP="00666360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t>N – количество задач муниципальной программы.</w:t>
      </w:r>
    </w:p>
    <w:p w:rsidR="00666360" w:rsidRPr="00393A9B" w:rsidRDefault="00666360" w:rsidP="00666360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rPr>
          <w:lang w:val="en-US"/>
        </w:rPr>
        <w:t>N</w:t>
      </w:r>
      <w:r w:rsidRPr="00393A9B">
        <w:t xml:space="preserve"> =6</w:t>
      </w:r>
    </w:p>
    <w:p w:rsidR="00666360" w:rsidRPr="00393A9B" w:rsidRDefault="00666360" w:rsidP="00666360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rPr>
          <w:lang w:val="en-US"/>
        </w:rPr>
        <w:t>R</w:t>
      </w:r>
      <w:r w:rsidRPr="00393A9B">
        <w:t>=6*3 = 18</w:t>
      </w:r>
    </w:p>
    <w:p w:rsidR="00666360" w:rsidRPr="00393A9B" w:rsidRDefault="00666360" w:rsidP="00666360">
      <w:pPr>
        <w:widowControl w:val="0"/>
        <w:autoSpaceDE w:val="0"/>
        <w:autoSpaceDN w:val="0"/>
        <w:adjustRightInd w:val="0"/>
        <w:ind w:firstLine="540"/>
        <w:contextualSpacing/>
      </w:pPr>
      <w:r>
        <w:t>Эффективность м</w:t>
      </w:r>
      <w:r w:rsidRPr="00393A9B">
        <w:t>униципальной программы  - плановая.</w:t>
      </w:r>
    </w:p>
    <w:p w:rsidR="00666360" w:rsidRPr="00393A9B" w:rsidRDefault="00666360" w:rsidP="00666360">
      <w:pPr>
        <w:widowControl w:val="0"/>
        <w:autoSpaceDE w:val="0"/>
        <w:autoSpaceDN w:val="0"/>
        <w:adjustRightInd w:val="0"/>
        <w:ind w:firstLine="540"/>
        <w:contextualSpacing/>
      </w:pPr>
    </w:p>
    <w:p w:rsidR="00666360" w:rsidRDefault="00666360" w:rsidP="00666360">
      <w:pPr>
        <w:widowControl w:val="0"/>
        <w:autoSpaceDE w:val="0"/>
        <w:autoSpaceDN w:val="0"/>
        <w:adjustRightInd w:val="0"/>
        <w:ind w:firstLine="540"/>
        <w:contextualSpacing/>
        <w:rPr>
          <w:sz w:val="20"/>
          <w:szCs w:val="20"/>
        </w:rPr>
      </w:pPr>
    </w:p>
    <w:p w:rsidR="00666360" w:rsidRDefault="00666360" w:rsidP="00666360">
      <w:pPr>
        <w:widowControl w:val="0"/>
        <w:autoSpaceDE w:val="0"/>
        <w:autoSpaceDN w:val="0"/>
        <w:adjustRightInd w:val="0"/>
        <w:ind w:right="-285"/>
        <w:contextualSpacing/>
        <w:jc w:val="right"/>
        <w:outlineLvl w:val="2"/>
      </w:pPr>
      <w:bookmarkStart w:id="7" w:name="Par569"/>
      <w:bookmarkEnd w:id="7"/>
      <w:r>
        <w:t>Таблица 4</w:t>
      </w: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bookmarkStart w:id="8" w:name="Par571"/>
      <w:bookmarkEnd w:id="8"/>
      <w:r>
        <w:rPr>
          <w:b/>
        </w:rPr>
        <w:t>Критерии принятия решений об изменении</w:t>
      </w: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(корректировке) или прекращении реализации</w:t>
      </w: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муниципальной программы, подпрограммы</w:t>
      </w: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85"/>
        <w:gridCol w:w="7060"/>
      </w:tblGrid>
      <w:tr w:rsidR="00666360" w:rsidTr="00666360"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Вывод</w:t>
            </w:r>
          </w:p>
        </w:tc>
        <w:tc>
          <w:tcPr>
            <w:tcW w:w="7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Вариант решения</w:t>
            </w:r>
          </w:p>
        </w:tc>
      </w:tr>
      <w:tr w:rsidR="00666360" w:rsidTr="00666360">
        <w:trPr>
          <w:trHeight w:val="8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Эффективность выше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ой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целесообразной, продолжается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финансирование мероприятий. Возможно рассмотрение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опроса о дополнительном финансировании мероприятий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утем дополнительного выделения денежных средств</w:t>
            </w:r>
          </w:p>
        </w:tc>
      </w:tr>
      <w:tr w:rsidR="00666360" w:rsidTr="00666360">
        <w:trPr>
          <w:trHeight w:val="4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Плановая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эффективность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целесообразной, продолжается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финансирование мероприятий</w:t>
            </w:r>
          </w:p>
        </w:tc>
      </w:tr>
      <w:tr w:rsidR="00666360" w:rsidTr="00666360">
        <w:trPr>
          <w:trHeight w:val="10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Эффективность ниже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ой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удовлетворительной.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Осуществляется подготовка изменений в бюджет в части уменьшения запланированных бюджетных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ссигнований соответствующего главного распорядителя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бюджетных средств на реализацию мероприятий</w:t>
            </w:r>
          </w:p>
        </w:tc>
      </w:tr>
      <w:tr w:rsidR="00666360" w:rsidTr="00666360">
        <w:trPr>
          <w:trHeight w:val="165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Программа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неэффективна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нецелесообразной. Производится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досрочное прекращение реализации мероприятий путем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несения изменений в бюджет по исключению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финансирования мероприятий в части, возможной                             для оптимизации расходов. При планировании бюджета на очередной финансовый год и на плановый период к данному главному распорядителю бюджетных сре</w:t>
            </w:r>
            <w:proofErr w:type="gramStart"/>
            <w:r>
              <w:t>дств пр</w:t>
            </w:r>
            <w:proofErr w:type="gramEnd"/>
            <w:r>
              <w:t>именяется понижающий коэффициент в части финансового обеспечения муниципальной программы и ее мероприятий</w:t>
            </w:r>
          </w:p>
        </w:tc>
      </w:tr>
    </w:tbl>
    <w:p w:rsidR="00666360" w:rsidRDefault="00666360" w:rsidP="00666360">
      <w:pPr>
        <w:pStyle w:val="ConsPlusNormal"/>
        <w:jc w:val="right"/>
        <w:outlineLvl w:val="2"/>
      </w:pPr>
    </w:p>
    <w:p w:rsidR="00666360" w:rsidRPr="00C6046C" w:rsidRDefault="00666360" w:rsidP="00666360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60" w:rsidRDefault="00666360" w:rsidP="00666360">
      <w:pPr>
        <w:tabs>
          <w:tab w:val="left" w:pos="426"/>
        </w:tabs>
        <w:jc w:val="center"/>
        <w:rPr>
          <w:rFonts w:eastAsia="Calibri"/>
        </w:rPr>
      </w:pPr>
    </w:p>
    <w:p w:rsidR="00666360" w:rsidRPr="00201726" w:rsidRDefault="00666360" w:rsidP="00E031C9">
      <w:pPr>
        <w:tabs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 xml:space="preserve">                   </w:t>
      </w:r>
      <w:r w:rsidRPr="00201726">
        <w:rPr>
          <w:rFonts w:eastAsia="Calibri"/>
        </w:rPr>
        <w:t xml:space="preserve">Сводная оценка эффективности реализации муниципальной программы </w:t>
      </w:r>
    </w:p>
    <w:p w:rsidR="00666360" w:rsidRPr="00201726" w:rsidRDefault="00666360" w:rsidP="00E031C9">
      <w:pPr>
        <w:pStyle w:val="a5"/>
        <w:tabs>
          <w:tab w:val="left" w:pos="426"/>
        </w:tabs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201726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r>
        <w:rPr>
          <w:rFonts w:ascii="Times New Roman" w:hAnsi="Times New Roman" w:cs="Times New Roman"/>
          <w:sz w:val="24"/>
          <w:szCs w:val="24"/>
        </w:rPr>
        <w:t>Суражского</w:t>
      </w:r>
      <w:r w:rsidRPr="00201726">
        <w:rPr>
          <w:rFonts w:ascii="Times New Roman" w:hAnsi="Times New Roman" w:cs="Times New Roman"/>
          <w:sz w:val="24"/>
          <w:szCs w:val="24"/>
        </w:rPr>
        <w:t xml:space="preserve"> района»   (</w:t>
      </w:r>
      <w:r>
        <w:rPr>
          <w:rFonts w:ascii="Times New Roman" w:hAnsi="Times New Roman" w:cs="Times New Roman"/>
          <w:sz w:val="24"/>
          <w:szCs w:val="24"/>
        </w:rPr>
        <w:t>2021-2023</w:t>
      </w:r>
      <w:r w:rsidRPr="00201726">
        <w:rPr>
          <w:rFonts w:ascii="Times New Roman" w:hAnsi="Times New Roman" w:cs="Times New Roman"/>
          <w:sz w:val="24"/>
          <w:szCs w:val="24"/>
        </w:rPr>
        <w:t>годы)</w:t>
      </w:r>
      <w:r>
        <w:rPr>
          <w:rFonts w:ascii="Times New Roman" w:hAnsi="Times New Roman" w:cs="Times New Roman"/>
          <w:sz w:val="24"/>
          <w:szCs w:val="24"/>
        </w:rPr>
        <w:t xml:space="preserve"> за 2021 год</w:t>
      </w:r>
    </w:p>
    <w:p w:rsidR="00666360" w:rsidRPr="007873FB" w:rsidRDefault="00666360" w:rsidP="0066636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  <w:r w:rsidRPr="007873FB">
        <w:rPr>
          <w:rFonts w:eastAsia="Calibri"/>
        </w:rPr>
        <w:lastRenderedPageBreak/>
        <w:t xml:space="preserve">Результат </w:t>
      </w:r>
      <w:r w:rsidRPr="007873FB">
        <w:rPr>
          <w:rFonts w:eastAsia="Calibri"/>
          <w:lang w:val="en-US"/>
        </w:rPr>
        <w:t>R</w:t>
      </w:r>
      <w:r w:rsidRPr="007873FB">
        <w:rPr>
          <w:rFonts w:eastAsia="Calibri"/>
        </w:rPr>
        <w:t>=</w:t>
      </w:r>
      <w:r>
        <w:rPr>
          <w:rFonts w:eastAsia="Calibri"/>
        </w:rPr>
        <w:t>18.</w:t>
      </w:r>
      <w:r w:rsidRPr="007873FB">
        <w:rPr>
          <w:rFonts w:eastAsia="Calibri"/>
        </w:rPr>
        <w:t xml:space="preserve"> Проведенный анализ показал, что </w:t>
      </w:r>
      <w:r>
        <w:rPr>
          <w:rFonts w:eastAsia="Calibri"/>
        </w:rPr>
        <w:t>эффективность муниципальной программы плановая.</w:t>
      </w:r>
    </w:p>
    <w:p w:rsidR="00666360" w:rsidRPr="007873FB" w:rsidRDefault="00666360" w:rsidP="0066636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  <w:r w:rsidRPr="007873FB">
        <w:rPr>
          <w:rFonts w:eastAsia="Calibri"/>
        </w:rPr>
        <w:t xml:space="preserve">В соответствии с критериями эффективности </w:t>
      </w:r>
      <w:r w:rsidRPr="007873FB">
        <w:rPr>
          <w:rFonts w:eastAsia="Calibri"/>
          <w:u w:val="single"/>
        </w:rPr>
        <w:t xml:space="preserve">достигнута </w:t>
      </w:r>
      <w:r>
        <w:rPr>
          <w:rFonts w:eastAsia="Calibri"/>
          <w:u w:val="single"/>
        </w:rPr>
        <w:t xml:space="preserve">плановая </w:t>
      </w:r>
      <w:r w:rsidRPr="007873FB">
        <w:rPr>
          <w:rFonts w:eastAsia="Calibri"/>
          <w:u w:val="single"/>
        </w:rPr>
        <w:t>эффективность</w:t>
      </w:r>
      <w:r w:rsidRPr="007873FB">
        <w:rPr>
          <w:rFonts w:eastAsia="Calibri"/>
        </w:rPr>
        <w:t xml:space="preserve">, реализация программы признается целесообразной, </w:t>
      </w:r>
      <w:r>
        <w:rPr>
          <w:rFonts w:eastAsia="Calibri"/>
        </w:rPr>
        <w:t>продолжается финансирование мероприятий.</w:t>
      </w:r>
    </w:p>
    <w:p w:rsidR="00666360" w:rsidRDefault="00666360" w:rsidP="0066636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FF0000"/>
        </w:rPr>
      </w:pPr>
    </w:p>
    <w:p w:rsidR="00666360" w:rsidRDefault="00666360" w:rsidP="0066636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FF0000"/>
        </w:rPr>
      </w:pPr>
    </w:p>
    <w:p w:rsidR="00666360" w:rsidRPr="004B4D7E" w:rsidRDefault="00666360" w:rsidP="00666360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tabs>
          <w:tab w:val="left" w:pos="3957"/>
        </w:tabs>
        <w:jc w:val="center"/>
        <w:rPr>
          <w:b/>
          <w:sz w:val="28"/>
          <w:szCs w:val="28"/>
        </w:rPr>
      </w:pPr>
    </w:p>
    <w:p w:rsidR="0051427F" w:rsidRPr="000616C5" w:rsidRDefault="0051427F" w:rsidP="0051427F">
      <w:pPr>
        <w:tabs>
          <w:tab w:val="left" w:pos="3957"/>
        </w:tabs>
        <w:jc w:val="center"/>
        <w:rPr>
          <w:b/>
        </w:rPr>
      </w:pPr>
      <w:r>
        <w:rPr>
          <w:b/>
        </w:rPr>
        <w:lastRenderedPageBreak/>
        <w:t>Г</w:t>
      </w:r>
      <w:r w:rsidRPr="000616C5">
        <w:rPr>
          <w:b/>
        </w:rPr>
        <w:t xml:space="preserve">одовой отчёт </w:t>
      </w:r>
    </w:p>
    <w:p w:rsidR="0051427F" w:rsidRPr="000616C5" w:rsidRDefault="0051427F" w:rsidP="0051427F">
      <w:pPr>
        <w:tabs>
          <w:tab w:val="left" w:pos="3957"/>
        </w:tabs>
        <w:jc w:val="center"/>
      </w:pPr>
      <w:r w:rsidRPr="000616C5">
        <w:t>о ходе реализации и оценке эффективности реализации муниципальн</w:t>
      </w:r>
      <w:r>
        <w:t xml:space="preserve">ой </w:t>
      </w:r>
      <w:r w:rsidRPr="000616C5">
        <w:t xml:space="preserve"> программ</w:t>
      </w:r>
      <w:r>
        <w:t>ы</w:t>
      </w:r>
      <w:r w:rsidRPr="000616C5">
        <w:rPr>
          <w:b/>
        </w:rPr>
        <w:t xml:space="preserve"> </w:t>
      </w:r>
      <w:r>
        <w:rPr>
          <w:b/>
        </w:rPr>
        <w:t>«</w:t>
      </w:r>
      <w:r>
        <w:t xml:space="preserve">Развитие образования Суражского района на 2021-2023 годы» </w:t>
      </w:r>
    </w:p>
    <w:p w:rsidR="0051427F" w:rsidRPr="000616C5" w:rsidRDefault="0051427F" w:rsidP="0051427F">
      <w:pPr>
        <w:tabs>
          <w:tab w:val="left" w:pos="3957"/>
        </w:tabs>
        <w:jc w:val="center"/>
      </w:pPr>
      <w:r>
        <w:t>за 2021</w:t>
      </w:r>
      <w:r w:rsidRPr="000616C5">
        <w:t xml:space="preserve"> год</w:t>
      </w:r>
    </w:p>
    <w:tbl>
      <w:tblPr>
        <w:tblW w:w="1007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653"/>
        <w:gridCol w:w="2394"/>
        <w:gridCol w:w="2189"/>
      </w:tblGrid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на отчетный период (P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о за отчетный период (F)</w:t>
            </w:r>
          </w:p>
        </w:tc>
      </w:tr>
      <w:tr w:rsidR="0051427F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Цель муниципальной программы</w:t>
            </w: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овышение доступности и качества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51427F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Задача муниципальной программы</w:t>
            </w:r>
          </w:p>
          <w:p w:rsidR="0051427F" w:rsidRDefault="0051427F" w:rsidP="0051427F">
            <w:pPr>
              <w:pStyle w:val="ConsPlusNormal"/>
              <w:ind w:firstLine="540"/>
            </w:pPr>
            <w:r>
              <w:t>1. 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  <w:p w:rsidR="0051427F" w:rsidRDefault="0051427F" w:rsidP="0051427F">
            <w:pPr>
              <w:pStyle w:val="ConsPlusNormal"/>
              <w:spacing w:before="220"/>
              <w:ind w:firstLine="540"/>
            </w:pPr>
            <w:r>
              <w:t>2. 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51427F" w:rsidRDefault="0051427F" w:rsidP="0051427F">
            <w:pPr>
              <w:pStyle w:val="ConsPlusNormal"/>
              <w:spacing w:before="220"/>
              <w:ind w:firstLine="540"/>
            </w:pPr>
            <w:r>
              <w:t xml:space="preserve">3. 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  <w:p w:rsidR="0051427F" w:rsidRDefault="0051427F" w:rsidP="0051427F">
            <w:pPr>
              <w:pStyle w:val="ConsPlusNormal"/>
              <w:spacing w:before="220"/>
              <w:ind w:firstLine="540"/>
            </w:pPr>
            <w:r>
              <w:t>4. 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51427F" w:rsidRDefault="0051427F" w:rsidP="0051427F">
            <w:pPr>
              <w:pStyle w:val="ConsPlusNormal"/>
              <w:spacing w:before="220"/>
              <w:ind w:firstLine="540"/>
            </w:pPr>
            <w:r>
              <w:t xml:space="preserve">5. 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6. 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</w:tr>
      <w:tr w:rsidR="0051427F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8D7A35" w:rsidRDefault="0051427F" w:rsidP="0051427F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808 249,3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808 249,37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9 486 790,5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9 486 790,53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AC5DCD" w:rsidRDefault="0051427F" w:rsidP="0051427F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 532 638,5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 532 638,54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238 819,3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238 819,34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 xml:space="preserve">Учреждения, обеспечивающие </w:t>
            </w:r>
            <w:r w:rsidRPr="009851D5">
              <w:lastRenderedPageBreak/>
              <w:t>оказание услуг в сфере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lastRenderedPageBreak/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224 733,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184 369,85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lastRenderedPageBreak/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4 783 793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4 783 793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94 1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 3 094 100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4 877 303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4 877 303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148 81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148 810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107 0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107 000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AC5DCD" w:rsidRDefault="0051427F" w:rsidP="0051427F">
            <w:pPr>
              <w:pStyle w:val="ConsPlusNormal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517 567,7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517 567,78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2 547 080,0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2 547 080,06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6266CA" w:rsidRDefault="0051427F" w:rsidP="0051427F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 723,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 723,4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6266CA" w:rsidRDefault="0051427F" w:rsidP="0051427F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 098,9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 098,94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lastRenderedPageBreak/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269 92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269 920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44 848,9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44 848,93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8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 900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Итого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 669 276,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16 606 012,74</w:t>
            </w:r>
          </w:p>
        </w:tc>
      </w:tr>
      <w:tr w:rsidR="0051427F" w:rsidTr="00666360">
        <w:tc>
          <w:tcPr>
            <w:tcW w:w="5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исполнения запланированных бюджетных ассигнований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noProof/>
                <w:position w:val="-14"/>
              </w:rPr>
              <w:t>99,98%</w:t>
            </w:r>
          </w:p>
        </w:tc>
      </w:tr>
    </w:tbl>
    <w:p w:rsidR="00E031C9" w:rsidRDefault="0051427F" w:rsidP="0051427F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  <w:r>
        <w:rPr>
          <w:lang w:eastAsia="en-US"/>
        </w:rPr>
        <w:t xml:space="preserve">       </w:t>
      </w:r>
    </w:p>
    <w:p w:rsidR="0051427F" w:rsidRDefault="0051427F" w:rsidP="0051427F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  <w:r>
        <w:rPr>
          <w:lang w:eastAsia="en-US"/>
        </w:rPr>
        <w:t xml:space="preserve">  В ходе реализации муниципальной программы «Развитие образования Суражского района на 2021-2023 годы»  достигнуты следующие показатели:</w:t>
      </w:r>
    </w:p>
    <w:tbl>
      <w:tblPr>
        <w:tblW w:w="1007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171"/>
        <w:gridCol w:w="2549"/>
        <w:gridCol w:w="2798"/>
      </w:tblGrid>
      <w:tr w:rsidR="0051427F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Уровень доступности общего образования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Количество учреждений, прошедших лицензирование и аккреди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разовательных учреждений района, обеспечивающих предоставление определенного перечня муниципальных услуг в электронном вид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lastRenderedPageBreak/>
              <w:t>Удовлетворение потребности населения услугами дошкольного образования по району детей в возрасте от 3 до 7 л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выпускников 11-х классов, сдавших единый государственный экзамен по обязательным предмета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99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выпускников 9-х классов общеобразовательных учреждений, прошедших государственную (итоговую) аттестацию по новой форм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9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ля учащихся, получающих образование в соответствии с </w:t>
            </w:r>
            <w:proofErr w:type="gramStart"/>
            <w:r w:rsidRPr="009851D5">
              <w:t>новыми</w:t>
            </w:r>
            <w:proofErr w:type="gramEnd"/>
            <w:r w:rsidRPr="009851D5">
              <w:t xml:space="preserve"> ФГО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8F2FA8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8F2FA8" w:rsidRDefault="0051427F" w:rsidP="0051427F">
            <w:pPr>
              <w:pStyle w:val="ConsPlusNormal"/>
              <w:jc w:val="center"/>
            </w:pPr>
            <w:r>
              <w:t>71,2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8F2FA8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ля обучающихся, занимающихся в одну смену, в общей </w:t>
            </w:r>
            <w:proofErr w:type="gramStart"/>
            <w:r w:rsidRPr="009851D5">
              <w:t>численности</w:t>
            </w:r>
            <w:proofErr w:type="gramEnd"/>
            <w:r w:rsidRPr="009851D5">
              <w:t xml:space="preserve"> обучающихся в общеобразовательных организац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8F2FA8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8F2FA8" w:rsidRDefault="0051427F" w:rsidP="0051427F">
            <w:pPr>
              <w:pStyle w:val="ConsPlusNormal"/>
              <w:jc w:val="center"/>
            </w:pPr>
            <w:r>
              <w:t>не менее 85,2</w:t>
            </w:r>
            <w:r w:rsidRPr="008F2FA8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8F2FA8" w:rsidRDefault="0051427F" w:rsidP="0051427F">
            <w:pPr>
              <w:pStyle w:val="ConsPlusNormal"/>
              <w:jc w:val="center"/>
            </w:pPr>
            <w:r>
              <w:t>79,1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не менее 31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учащихся, охваченных услугами дополнительно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64,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65,5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ля учащихся, охваченных услугами дополнительного образования, </w:t>
            </w:r>
            <w:r w:rsidRPr="009851D5">
              <w:lastRenderedPageBreak/>
              <w:t>участвующих в мероприятиях и конкурсах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jc w:val="center"/>
            </w:pPr>
            <w:r w:rsidRPr="006B75AE"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85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lastRenderedPageBreak/>
              <w:t>Доля учащихся, ставших призерами мероприятий и соревнований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</w:t>
            </w:r>
            <w:r>
              <w:t>5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Количество обучающихся в муниципальных образовательных учреждениях на 1 компьютер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8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педагогических работников, охваченных процессами переподготовки и повышения квалификации преподавательского и управленческого корпуса системы дошкольного и обще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не менее 80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педагогических работников, прошедших аттес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не менее 97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77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учителей, эффективно использующих образовательные технологии (в том числе информационные коммуникационные технологии) в профессиональной деятельност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разовательных учреждений, оборудованных АПС и средствами пожаротуш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ля образовательных учреждений, </w:t>
            </w:r>
            <w:r w:rsidRPr="009851D5">
              <w:lastRenderedPageBreak/>
              <w:t>обеспечивающих организацию безопасных условий учебно-воспит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lastRenderedPageBreak/>
              <w:t>Доля образовательных учреждений, соответствующих санитарно-гигиеническим требованиям для обеспечения образов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разовательных учреждений, оснащенных кнопкой экстренного вызов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ля образовательных учреждений, оборудованных системой </w:t>
            </w:r>
            <w:proofErr w:type="gramStart"/>
            <w:r w:rsidRPr="009851D5">
              <w:t>дистанционного</w:t>
            </w:r>
            <w:proofErr w:type="gramEnd"/>
            <w:r w:rsidRPr="009851D5">
              <w:t xml:space="preserve"> </w:t>
            </w:r>
            <w:proofErr w:type="spellStart"/>
            <w:r w:rsidRPr="009851D5">
              <w:t>радиомониторинга</w:t>
            </w:r>
            <w:proofErr w:type="spellEnd"/>
            <w:r w:rsidRPr="009851D5">
              <w:t>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разовательных учреждений, оборудованных системой видеонаблюд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У, реализующих план мероприятий по профилактике детского дорожно-транспортного травматизма и безопасности дорожного движ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У, реализующих план мероприятий по профилактике злоупотребления наркотиками и их незаконному обороту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ля ОУ, в которых не </w:t>
            </w:r>
            <w:r w:rsidRPr="009851D5">
              <w:lastRenderedPageBreak/>
              <w:t>имеется учащихся, состоящих на учете в наркологическом диспансер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lastRenderedPageBreak/>
              <w:t>Доля детей, попавших в трудную жизненную ситуацию, охваченных профилактическими мероприятиям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вовлечения учащихся ОУ в спортивно-массовые мероприятия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9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У, участвующих в мониторинга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своения средств, выделяемых на выполнение мероприятий учреждениями, обеспечивающими оказание услуг в сфере образова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учащихся, заявленных на обеспечение горячим питание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детей, охваченных отдыхом в пришкольных летних оздоровительных лагерях в соответствии с субсиди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9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учащихся, охваченных деятельностью детско-юношеских спортивных школ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7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воспитанников спортивных школ, участвующих в мероприятиях и соревнованиях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ля образовательных учреждений, </w:t>
            </w:r>
            <w:r w:rsidRPr="009851D5">
              <w:lastRenderedPageBreak/>
              <w:t>оснащенных приборами учета водопотребл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lastRenderedPageBreak/>
              <w:t>Доля образовательных учреждений, оснащенных приборами учета тепловой энерги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9851D5">
              <w:t>педработников</w:t>
            </w:r>
            <w:proofErr w:type="spellEnd"/>
            <w:r w:rsidRPr="009851D5">
              <w:t xml:space="preserve"> школ в регио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Выплата компенсации части родительской платы за содержание ребенка в государственных и муниципальных образовательных учрежден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Удельное количество детей и родителей, получивших психолого-педагогическую </w:t>
            </w:r>
            <w:r w:rsidRPr="009851D5">
              <w:lastRenderedPageBreak/>
              <w:t>помощь по обращен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lastRenderedPageBreak/>
              <w:t xml:space="preserve">Доля педагогических работников образовательных учреждений, участвующих в конкурсах </w:t>
            </w:r>
            <w:proofErr w:type="spellStart"/>
            <w:r w:rsidRPr="009851D5">
              <w:t>педмастерства</w:t>
            </w:r>
            <w:proofErr w:type="spellEnd"/>
            <w:r w:rsidRPr="009851D5">
              <w:t>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не менее 3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4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Ит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достижение целевых значений показателей, единиц 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гнуто целевых значений показателей, единиц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51427F" w:rsidTr="00666360"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достижения запланированных значений показателей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00%</w:t>
            </w:r>
          </w:p>
        </w:tc>
      </w:tr>
    </w:tbl>
    <w:p w:rsidR="0051427F" w:rsidRDefault="0051427F" w:rsidP="0051427F">
      <w:r>
        <w:t xml:space="preserve">   </w:t>
      </w:r>
    </w:p>
    <w:p w:rsidR="0051427F" w:rsidRDefault="0051427F" w:rsidP="0051427F">
      <w:r>
        <w:t xml:space="preserve">           Муниципальная программа включает в себя финансирование следующих мероприятий:</w:t>
      </w:r>
    </w:p>
    <w:p w:rsidR="0051427F" w:rsidRDefault="0051427F" w:rsidP="0051427F"/>
    <w:tbl>
      <w:tblPr>
        <w:tblW w:w="1007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70"/>
      </w:tblGrid>
      <w:tr w:rsidR="0051427F" w:rsidRPr="008D7A35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8D7A35" w:rsidRDefault="0051427F" w:rsidP="0051427F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</w:tr>
      <w:tr w:rsidR="0051427F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</w:tr>
      <w:tr w:rsidR="0051427F" w:rsidRPr="00AC5DCD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AC5DCD" w:rsidRDefault="0051427F" w:rsidP="0051427F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</w:tr>
      <w:tr w:rsidR="0051427F" w:rsidRPr="009851D5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51427F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</w:tr>
      <w:tr w:rsidR="0051427F" w:rsidRPr="009851D5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</w:tr>
      <w:tr w:rsidR="0051427F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51427F" w:rsidRPr="009851D5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</w:tr>
      <w:tr w:rsidR="0051427F" w:rsidRPr="009851D5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1427F" w:rsidRPr="009851D5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</w:tr>
      <w:tr w:rsidR="0051427F" w:rsidRPr="00AC5DCD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AC5DCD" w:rsidRDefault="0051427F" w:rsidP="0051427F">
            <w:pPr>
              <w:pStyle w:val="ConsPlusNormal"/>
            </w:pPr>
            <w:r>
              <w:lastRenderedPageBreak/>
              <w:t>Капитальный ремонт кровель муниципальных образовательных организаций Брянской области</w:t>
            </w:r>
          </w:p>
        </w:tc>
      </w:tr>
      <w:tr w:rsidR="0051427F" w:rsidRPr="00AC5DCD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</w:tr>
      <w:tr w:rsidR="0051427F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6266CA" w:rsidRDefault="0051427F" w:rsidP="0051427F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</w:tr>
      <w:tr w:rsidR="0051427F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6266CA" w:rsidRDefault="0051427F" w:rsidP="0051427F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</w:tr>
      <w:tr w:rsidR="0051427F" w:rsidRPr="006266CA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</w:tr>
      <w:tr w:rsidR="0051427F" w:rsidRPr="006266CA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51427F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одернизация школьных столовых муниципальных общеобразовательных организаций Брянской области</w:t>
            </w:r>
          </w:p>
        </w:tc>
      </w:tr>
    </w:tbl>
    <w:p w:rsidR="0051427F" w:rsidRDefault="0051427F" w:rsidP="0051427F"/>
    <w:p w:rsidR="0051427F" w:rsidRDefault="0051427F" w:rsidP="0051427F">
      <w:r>
        <w:t xml:space="preserve">    Финансирование муниципальной программы за 2021 год осуществлялось за счет средств областного бюджета и бюджета Суражского муниципального района Брянской области.</w:t>
      </w:r>
    </w:p>
    <w:p w:rsidR="0051427F" w:rsidRDefault="0051427F" w:rsidP="0051427F">
      <w:pPr>
        <w:rPr>
          <w:lang w:eastAsia="en-US"/>
        </w:rPr>
      </w:pPr>
      <w:r>
        <w:t xml:space="preserve">      Общий объем средств на реализацию муниципальной программы за 2021 год составил  </w:t>
      </w:r>
      <w:r>
        <w:rPr>
          <w:lang w:eastAsia="en-US"/>
        </w:rPr>
        <w:t>316 606 012,74  рублей, из них:</w:t>
      </w:r>
    </w:p>
    <w:p w:rsidR="0051427F" w:rsidRDefault="0051427F" w:rsidP="0051427F">
      <w:pPr>
        <w:rPr>
          <w:lang w:eastAsia="en-US"/>
        </w:rPr>
      </w:pPr>
    </w:p>
    <w:p w:rsidR="0051427F" w:rsidRDefault="0051427F" w:rsidP="0051427F">
      <w:pPr>
        <w:rPr>
          <w:lang w:eastAsia="en-US"/>
        </w:rPr>
      </w:pPr>
      <w:r>
        <w:rPr>
          <w:lang w:eastAsia="en-US"/>
        </w:rPr>
        <w:t>239 685 691,94 -  средства областного и федерального бюджета</w:t>
      </w:r>
    </w:p>
    <w:p w:rsidR="0051427F" w:rsidRDefault="0051427F" w:rsidP="0051427F">
      <w:pPr>
        <w:rPr>
          <w:lang w:eastAsia="en-US"/>
        </w:rPr>
      </w:pPr>
      <w:r>
        <w:rPr>
          <w:lang w:eastAsia="en-US"/>
        </w:rPr>
        <w:t>76 920 320,80 -  средства бюджета Суражского муниципального района Брянской области.</w:t>
      </w: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E031C9" w:rsidRPr="000272A6" w:rsidRDefault="00E031C9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эффективности </w:t>
      </w:r>
    </w:p>
    <w:p w:rsidR="00E031C9" w:rsidRDefault="00E031C9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Управление муниципальными финансами Суражского района на 2021-2023 годы»</w:t>
      </w:r>
      <w:r>
        <w:rPr>
          <w:b/>
          <w:sz w:val="28"/>
          <w:szCs w:val="28"/>
        </w:rPr>
        <w:t xml:space="preserve"> за 2021</w:t>
      </w:r>
      <w:r w:rsidRPr="000272A6">
        <w:rPr>
          <w:b/>
          <w:sz w:val="28"/>
          <w:szCs w:val="28"/>
        </w:rPr>
        <w:t xml:space="preserve"> год</w:t>
      </w:r>
    </w:p>
    <w:p w:rsidR="00E031C9" w:rsidRDefault="00E031C9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ценка достижения целей и решения задач муниципальной программы «Управление муниципальными финансами Суражского района на 2021-2023 годы»: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E031C9" w:rsidRPr="009C0C29" w:rsidTr="00E031C9">
        <w:trPr>
          <w:trHeight w:val="810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683D5D" w:rsidRDefault="00E031C9" w:rsidP="00E031C9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E031C9" w:rsidRPr="009C0C29" w:rsidTr="00E031C9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683D5D" w:rsidRDefault="00E031C9" w:rsidP="00E031C9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E031C9" w:rsidRPr="009C0C29" w:rsidTr="00E031C9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E031C9" w:rsidRPr="009C0C29" w:rsidTr="00E031C9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479 458,6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479 458,62</w:t>
            </w:r>
          </w:p>
        </w:tc>
      </w:tr>
      <w:tr w:rsidR="00E031C9" w:rsidRPr="009C0C29" w:rsidTr="00E031C9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</w:pPr>
            <w:r>
              <w:t>Выравнивание бюджетной обеспеченности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028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028 000,0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 45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 450 000,00</w:t>
            </w:r>
          </w:p>
        </w:tc>
      </w:tr>
      <w:tr w:rsidR="00E031C9" w:rsidRPr="009C0C29" w:rsidTr="00E031C9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947B5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947B5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 957 458,6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 957 458,62</w:t>
            </w:r>
          </w:p>
        </w:tc>
      </w:tr>
      <w:tr w:rsidR="00E031C9" w:rsidRPr="009C0C29" w:rsidTr="00E031C9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947B5" w:rsidRDefault="00E031C9" w:rsidP="00E031C9">
            <w:pPr>
              <w:autoSpaceDE w:val="0"/>
              <w:autoSpaceDN w:val="0"/>
              <w:adjustRightInd w:val="0"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4947B5" w:rsidRDefault="00E031C9" w:rsidP="00E03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E031C9" w:rsidRDefault="00E031C9" w:rsidP="00E031C9">
      <w:pPr>
        <w:autoSpaceDE w:val="0"/>
        <w:autoSpaceDN w:val="0"/>
        <w:adjustRightInd w:val="0"/>
        <w:ind w:firstLine="540"/>
        <w:jc w:val="both"/>
      </w:pPr>
    </w:p>
    <w:p w:rsidR="00E031C9" w:rsidRPr="009C0C29" w:rsidRDefault="00E031C9" w:rsidP="00E031C9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E031C9" w:rsidRPr="009C0C29" w:rsidTr="00E031C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E031C9" w:rsidRPr="009C0C29" w:rsidTr="00E031C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355DC9" w:rsidRDefault="00E031C9" w:rsidP="00E031C9">
            <w:pPr>
              <w:pStyle w:val="ConsPlusNormal"/>
              <w:contextualSpacing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E3492F" w:rsidRDefault="00E031C9" w:rsidP="00E031C9">
            <w:pPr>
              <w:contextualSpacing/>
              <w:rPr>
                <w:color w:val="000000"/>
              </w:rPr>
            </w:pPr>
            <w:r w:rsidRPr="00DB0F21">
              <w:lastRenderedPageBreak/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E3492F" w:rsidRDefault="00E031C9" w:rsidP="00E031C9">
            <w:pPr>
              <w:contextualSpacing/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E1773C" w:rsidRDefault="00E031C9" w:rsidP="00E031C9">
            <w:pPr>
              <w:pStyle w:val="ConsPlusNormal"/>
              <w:contextualSpacing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812EC4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=50</w:t>
            </w:r>
            <w:r>
              <w:rPr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1773C" w:rsidRDefault="00E031C9" w:rsidP="00E031C9">
            <w:pPr>
              <w:contextualSpacing/>
              <w:jc w:val="center"/>
            </w:pPr>
            <w:r>
              <w:t>0,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DB0F21" w:rsidRDefault="00E031C9" w:rsidP="00E031C9">
            <w:pPr>
              <w:pStyle w:val="ConsPlusNormal"/>
              <w:contextualSpacing/>
            </w:pPr>
            <w:r w:rsidRPr="00DB0F21">
              <w:t>Превышение ставки по привлеченным кредитам коммерческих банков над ключевой ставкой Ба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contextualSpacing/>
              <w:jc w:val="center"/>
            </w:pPr>
            <w:r>
              <w:t>0,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E1773C" w:rsidRDefault="00E031C9" w:rsidP="00E031C9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1773C" w:rsidRDefault="00E031C9" w:rsidP="00E031C9">
            <w:pPr>
              <w:contextualSpacing/>
              <w:jc w:val="center"/>
              <w:textAlignment w:val="top"/>
              <w:rPr>
                <w:rFonts w:eastAsia="Calibri"/>
              </w:rPr>
            </w:pPr>
            <w:r>
              <w:t>99,3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E1773C" w:rsidRDefault="00E031C9" w:rsidP="00E031C9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1773C" w:rsidRDefault="00E031C9" w:rsidP="00E031C9">
            <w:pPr>
              <w:contextualSpacing/>
              <w:jc w:val="center"/>
            </w:pPr>
            <w:r>
              <w:t>100,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E1773C" w:rsidRDefault="00E031C9" w:rsidP="00E031C9">
            <w:pPr>
              <w:contextualSpacing/>
              <w:textAlignment w:val="top"/>
              <w:rPr>
                <w:rFonts w:eastAsia="Calibri"/>
              </w:rPr>
            </w:pPr>
            <w:r w:rsidRPr="00DB0F21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contextualSpacing/>
              <w:jc w:val="center"/>
            </w:pPr>
            <w:r>
              <w:t>100,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0B583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0B583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0B583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0B583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E031C9" w:rsidRPr="009C0C29" w:rsidTr="00E031C9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0B583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0B583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Итоговая оценка достижения целей и решения задач муниципальной программы «Управление муниципальными финансами Суражского района на 2021-2023 годы»: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E031C9" w:rsidSect="00E031C9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E031C9" w:rsidRPr="004635A0" w:rsidTr="00E031C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E031C9" w:rsidRPr="004635A0" w:rsidTr="00E031C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E031C9" w:rsidRPr="004635A0" w:rsidTr="00E031C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E031C9" w:rsidRPr="004635A0" w:rsidTr="00E031C9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 w:rsidRPr="00DB0F21">
              <w:t xml:space="preserve">Реализация мероприятий, направленных на </w:t>
            </w:r>
            <w:r>
              <w:t>недопущение образования</w:t>
            </w:r>
            <w:r w:rsidRPr="00DB0F21">
              <w:t xml:space="preserve"> муниципального долг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О</w:t>
            </w:r>
            <w:r w:rsidRPr="00DB0F21">
              <w:t xml:space="preserve">беспечение финансовой устойчивости бюджетной системы </w:t>
            </w:r>
            <w:r>
              <w:t>Суражского</w:t>
            </w:r>
            <w:r w:rsidRPr="00DB0F21">
              <w:t xml:space="preserve"> района путем проведения сбалансированной финансовой полит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5C67C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М</w:t>
            </w:r>
            <w:r w:rsidRPr="00DB0F21">
              <w:t xml:space="preserve">одернизация бюджетного процесса путем полноценного внедрения программно-целевых методов управления в деятельность органов местного самоуправления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В</w:t>
            </w:r>
            <w:r w:rsidRPr="00DB0F21">
              <w:t xml:space="preserve">недрение современных методов и технологий </w:t>
            </w:r>
            <w:r w:rsidRPr="00DB0F21">
              <w:lastRenderedPageBreak/>
              <w:t>управления муниципальными финанса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lastRenderedPageBreak/>
              <w:t>П</w:t>
            </w:r>
            <w:r w:rsidRPr="00DB0F21">
              <w:t xml:space="preserve">овышение прозрачности и открытости бюджетной системы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sz w:val="20"/>
                <w:szCs w:val="20"/>
              </w:rPr>
            </w:pPr>
            <w:r>
              <w:t>В</w:t>
            </w:r>
            <w:r w:rsidRPr="00DB0F21">
              <w:t xml:space="preserve">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</w:t>
            </w:r>
            <w:r>
              <w:t>Суражском</w:t>
            </w:r>
            <w:r w:rsidRPr="00DB0F21">
              <w:t xml:space="preserve">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position w:val="-14"/>
                <w:sz w:val="20"/>
                <w:szCs w:val="20"/>
              </w:rPr>
              <w:t>18</w:t>
            </w:r>
          </w:p>
        </w:tc>
      </w:tr>
    </w:tbl>
    <w:p w:rsidR="00E031C9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E031C9" w:rsidSect="00E031C9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водная оценка эффективности реализации муниципальной программы «Управление муниципальными финансами Суражского района на 2021-2023 годы»: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031C9" w:rsidRPr="00FC0511" w:rsidTr="00E031C9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1C9" w:rsidRPr="00FC0511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E031C9" w:rsidRPr="00FC0511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E031C9" w:rsidRPr="00FC0511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1C9" w:rsidRPr="00FC0511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E031C9" w:rsidRPr="00FC0511" w:rsidTr="00E031C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1C9" w:rsidRPr="00F62485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1C9" w:rsidRPr="00F62485" w:rsidRDefault="00E031C9" w:rsidP="00E031C9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E031C9" w:rsidRPr="00FC0511" w:rsidTr="00E031C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1C9" w:rsidRPr="00F62485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1C9" w:rsidRPr="00F62485" w:rsidRDefault="00E031C9" w:rsidP="00E031C9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E031C9" w:rsidRPr="00FC0511" w:rsidTr="00E031C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1C9" w:rsidRPr="00F62485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1C9" w:rsidRPr="00F62485" w:rsidRDefault="00E031C9" w:rsidP="00E031C9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E031C9" w:rsidRPr="00FC0511" w:rsidTr="00E031C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1C9" w:rsidRPr="00F62485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1C9" w:rsidRPr="00F62485" w:rsidRDefault="00E031C9" w:rsidP="00E031C9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E031C9" w:rsidRPr="00FC0511" w:rsidRDefault="00E031C9" w:rsidP="00E031C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E031C9" w:rsidRPr="00FC0511" w:rsidRDefault="00E031C9" w:rsidP="00E031C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E031C9" w:rsidRPr="008E5E25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E031C9" w:rsidRPr="008E5E25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18</w:t>
      </w:r>
    </w:p>
    <w:p w:rsidR="00E031C9" w:rsidRPr="008E5E25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6</w:t>
      </w:r>
    </w:p>
    <w:p w:rsidR="00E031C9" w:rsidRPr="008E5E25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6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18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плановая.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ритерии принятия решений об изменении (корректировке) или прекращении  реализации муниципальной программы «Управление муниципальными финансами Суражского района на 2021-2023 годы»: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31C9" w:rsidRPr="00F62485" w:rsidRDefault="00E031C9" w:rsidP="00E031C9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48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F62485">
        <w:rPr>
          <w:sz w:val="28"/>
          <w:szCs w:val="28"/>
        </w:rPr>
        <w:t>еализация признается целесообразной, продолжается</w:t>
      </w:r>
      <w:r>
        <w:rPr>
          <w:sz w:val="28"/>
          <w:szCs w:val="28"/>
        </w:rPr>
        <w:t xml:space="preserve"> </w:t>
      </w:r>
      <w:r w:rsidRPr="00F62485">
        <w:rPr>
          <w:sz w:val="28"/>
          <w:szCs w:val="28"/>
        </w:rPr>
        <w:t xml:space="preserve">финансирование мероприятий. </w:t>
      </w:r>
    </w:p>
    <w:p w:rsidR="0051427F" w:rsidRDefault="0051427F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666360" w:rsidRDefault="00666360" w:rsidP="00E031C9">
      <w:pPr>
        <w:rPr>
          <w:lang w:eastAsia="en-US"/>
        </w:rPr>
      </w:pPr>
    </w:p>
    <w:p w:rsidR="00E031C9" w:rsidRPr="009354E7" w:rsidRDefault="00E031C9" w:rsidP="00E031C9">
      <w:pPr>
        <w:ind w:right="-2" w:firstLine="709"/>
        <w:jc w:val="center"/>
      </w:pPr>
      <w:r>
        <w:rPr>
          <w:b/>
          <w:sz w:val="32"/>
          <w:szCs w:val="32"/>
        </w:rPr>
        <w:lastRenderedPageBreak/>
        <w:t>Г</w:t>
      </w:r>
      <w:r w:rsidRPr="00F0058D">
        <w:rPr>
          <w:b/>
          <w:sz w:val="32"/>
          <w:szCs w:val="32"/>
        </w:rPr>
        <w:t>одовой отчет о ходе реализации и оценке эффективности реализации муниципальн</w:t>
      </w:r>
      <w:r>
        <w:rPr>
          <w:b/>
          <w:sz w:val="32"/>
          <w:szCs w:val="32"/>
        </w:rPr>
        <w:t>ой</w:t>
      </w:r>
      <w:r w:rsidRPr="00F0058D">
        <w:rPr>
          <w:b/>
          <w:sz w:val="32"/>
          <w:szCs w:val="32"/>
        </w:rPr>
        <w:t xml:space="preserve"> программ</w:t>
      </w:r>
      <w:r>
        <w:rPr>
          <w:b/>
          <w:sz w:val="32"/>
          <w:szCs w:val="32"/>
        </w:rPr>
        <w:t>ы</w:t>
      </w:r>
      <w:r w:rsidRPr="00F0058D">
        <w:rPr>
          <w:b/>
          <w:sz w:val="32"/>
          <w:szCs w:val="32"/>
        </w:rPr>
        <w:t xml:space="preserve"> </w:t>
      </w:r>
      <w:r w:rsidRPr="009354E7">
        <w:t xml:space="preserve">                                    </w:t>
      </w:r>
    </w:p>
    <w:p w:rsidR="00E031C9" w:rsidRPr="006C7A6B" w:rsidRDefault="00E031C9" w:rsidP="00E031C9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031C9" w:rsidRDefault="00E031C9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Управление муниципальными финансами Суражского района на 2021-2023 годы» </w:t>
      </w:r>
      <w:r>
        <w:rPr>
          <w:b/>
          <w:sz w:val="28"/>
          <w:szCs w:val="28"/>
        </w:rPr>
        <w:t>за 2021</w:t>
      </w:r>
      <w:r w:rsidRPr="000272A6">
        <w:rPr>
          <w:b/>
          <w:sz w:val="28"/>
          <w:szCs w:val="28"/>
        </w:rPr>
        <w:t xml:space="preserve"> год</w:t>
      </w:r>
    </w:p>
    <w:p w:rsidR="00E031C9" w:rsidRDefault="00E031C9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E031C9" w:rsidRPr="00B5438B" w:rsidRDefault="00E031C9" w:rsidP="00E031C9">
      <w:pPr>
        <w:widowControl w:val="0"/>
        <w:autoSpaceDE w:val="0"/>
        <w:autoSpaceDN w:val="0"/>
        <w:rPr>
          <w:b/>
          <w:sz w:val="28"/>
          <w:szCs w:val="28"/>
        </w:rPr>
      </w:pPr>
      <w:r w:rsidRPr="00B5438B">
        <w:rPr>
          <w:b/>
          <w:sz w:val="28"/>
          <w:szCs w:val="28"/>
        </w:rPr>
        <w:t>Цели муниципальной программы</w:t>
      </w:r>
      <w:r>
        <w:rPr>
          <w:b/>
          <w:sz w:val="28"/>
          <w:szCs w:val="28"/>
        </w:rPr>
        <w:t>:</w:t>
      </w:r>
    </w:p>
    <w:p w:rsidR="00E031C9" w:rsidRPr="00B5438B" w:rsidRDefault="00E031C9" w:rsidP="00E031C9">
      <w:pPr>
        <w:widowControl w:val="0"/>
        <w:autoSpaceDE w:val="0"/>
        <w:autoSpaceDN w:val="0"/>
        <w:ind w:firstLine="540"/>
        <w:jc w:val="both"/>
      </w:pPr>
    </w:p>
    <w:p w:rsidR="00E031C9" w:rsidRPr="00B5438B" w:rsidRDefault="00E031C9" w:rsidP="00E031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О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безусловное исполнение принятых социальных обязательств, а также задач, предусмотренных указами Президента Российской Федерации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создание условий для оптимизации и повышения эффективности расходов бюджета Суражского района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31C9" w:rsidRPr="00B5438B" w:rsidRDefault="00E031C9" w:rsidP="00E031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031C9" w:rsidRPr="00B5438B" w:rsidRDefault="00E031C9" w:rsidP="00E031C9">
      <w:pPr>
        <w:widowControl w:val="0"/>
        <w:autoSpaceDE w:val="0"/>
        <w:autoSpaceDN w:val="0"/>
        <w:rPr>
          <w:b/>
          <w:sz w:val="28"/>
          <w:szCs w:val="28"/>
        </w:rPr>
      </w:pPr>
      <w:r w:rsidRPr="00B5438B">
        <w:rPr>
          <w:b/>
          <w:sz w:val="28"/>
          <w:szCs w:val="28"/>
        </w:rPr>
        <w:t>Задачи муниципальной программы</w:t>
      </w:r>
      <w:r>
        <w:rPr>
          <w:b/>
          <w:sz w:val="28"/>
          <w:szCs w:val="28"/>
        </w:rPr>
        <w:t>:</w:t>
      </w:r>
    </w:p>
    <w:p w:rsidR="00E031C9" w:rsidRPr="00B5438B" w:rsidRDefault="00E031C9" w:rsidP="00E031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031C9" w:rsidRPr="00B5438B" w:rsidRDefault="00E031C9" w:rsidP="00E031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Реализация мероприятий, направленных на недопущение образования муниципального долга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обеспечение финансовой устойчивости бюджетной системы Суражского района путем проведения сбалансированной финансовой политики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модернизация бюджетного процесса путем полноценного внедрения программно-целевых методов управления в деятельность органов местного самоуправления Суражского района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повышение прозрачности и открытости бюджетной системы Суражского района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Суражском районе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E031C9" w:rsidRPr="00B5438B" w:rsidRDefault="00E031C9" w:rsidP="00E031C9">
      <w:pPr>
        <w:widowControl w:val="0"/>
        <w:autoSpaceDE w:val="0"/>
        <w:autoSpaceDN w:val="0"/>
        <w:ind w:firstLine="540"/>
        <w:jc w:val="both"/>
      </w:pPr>
    </w:p>
    <w:p w:rsidR="00E031C9" w:rsidRDefault="00E031C9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ходе реализации муниципальной программы «Управление муниципальными финансами Суражского района на 2021-2023 годы» за 2021 год достигнуты следующие показатели:</w:t>
      </w:r>
    </w:p>
    <w:p w:rsidR="00E031C9" w:rsidRPr="00BD2634" w:rsidRDefault="00E031C9" w:rsidP="00E031C9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21"/>
        <w:gridCol w:w="4796"/>
        <w:gridCol w:w="1524"/>
        <w:gridCol w:w="2461"/>
      </w:tblGrid>
      <w:tr w:rsidR="00E031C9" w:rsidTr="00E031C9">
        <w:tc>
          <w:tcPr>
            <w:tcW w:w="851" w:type="dxa"/>
            <w:vAlign w:val="center"/>
          </w:tcPr>
          <w:p w:rsidR="00E031C9" w:rsidRPr="00683D5D" w:rsidRDefault="00E031C9" w:rsidP="00E031C9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E031C9" w:rsidRPr="00683D5D" w:rsidRDefault="00E031C9" w:rsidP="00E031C9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E031C9" w:rsidRPr="00683D5D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E031C9" w:rsidRPr="00683D5D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E031C9" w:rsidTr="00E031C9">
        <w:tc>
          <w:tcPr>
            <w:tcW w:w="10030" w:type="dxa"/>
            <w:gridSpan w:val="4"/>
            <w:vAlign w:val="center"/>
          </w:tcPr>
          <w:p w:rsidR="00E031C9" w:rsidRPr="00683D5D" w:rsidRDefault="00E031C9" w:rsidP="00E031C9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E031C9" w:rsidTr="00E031C9">
        <w:tc>
          <w:tcPr>
            <w:tcW w:w="10030" w:type="dxa"/>
            <w:gridSpan w:val="4"/>
            <w:vAlign w:val="center"/>
          </w:tcPr>
          <w:p w:rsidR="00E031C9" w:rsidRPr="00683D5D" w:rsidRDefault="00E031C9" w:rsidP="00E031C9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E031C9" w:rsidTr="00E031C9">
        <w:tc>
          <w:tcPr>
            <w:tcW w:w="85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E031C9" w:rsidRPr="00BD2634" w:rsidRDefault="00E031C9" w:rsidP="00E031C9">
            <w:pPr>
              <w:pStyle w:val="ConsPlusNormal"/>
              <w:jc w:val="both"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541" w:type="dxa"/>
            <w:vAlign w:val="bottom"/>
          </w:tcPr>
          <w:p w:rsidR="00E031C9" w:rsidRPr="00E3492F" w:rsidRDefault="00E031C9" w:rsidP="00E03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Pr="00E3492F" w:rsidRDefault="00E031C9" w:rsidP="00E03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031C9" w:rsidTr="00E031C9">
        <w:tc>
          <w:tcPr>
            <w:tcW w:w="85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E031C9" w:rsidRPr="00E3492F" w:rsidRDefault="00E031C9" w:rsidP="00E031C9">
            <w:pPr>
              <w:rPr>
                <w:color w:val="000000"/>
              </w:rPr>
            </w:pPr>
            <w:r w:rsidRPr="00DB0F21"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541" w:type="dxa"/>
            <w:vAlign w:val="bottom"/>
          </w:tcPr>
          <w:p w:rsidR="00E031C9" w:rsidRPr="00E3492F" w:rsidRDefault="00E031C9" w:rsidP="00E03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Pr="00E3492F" w:rsidRDefault="00E031C9" w:rsidP="00E03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E031C9" w:rsidTr="00E031C9">
        <w:tc>
          <w:tcPr>
            <w:tcW w:w="85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E031C9" w:rsidRPr="00E3492F" w:rsidRDefault="00E031C9" w:rsidP="00E031C9">
            <w:pPr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541" w:type="dxa"/>
            <w:vAlign w:val="bottom"/>
          </w:tcPr>
          <w:p w:rsidR="00E031C9" w:rsidRPr="00E3492F" w:rsidRDefault="00E031C9" w:rsidP="00E03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Pr="00E3492F" w:rsidRDefault="00E031C9" w:rsidP="00E03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031C9" w:rsidTr="00E031C9">
        <w:trPr>
          <w:trHeight w:val="1633"/>
        </w:trPr>
        <w:tc>
          <w:tcPr>
            <w:tcW w:w="85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E031C9" w:rsidRPr="00E1773C" w:rsidRDefault="00E031C9" w:rsidP="00E031C9">
            <w:pPr>
              <w:pStyle w:val="ConsPlusNormal"/>
              <w:spacing w:before="220"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54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>
              <w:t>0,0</w:t>
            </w:r>
          </w:p>
        </w:tc>
      </w:tr>
      <w:tr w:rsidR="00E031C9" w:rsidTr="00E031C9">
        <w:trPr>
          <w:trHeight w:val="601"/>
        </w:trPr>
        <w:tc>
          <w:tcPr>
            <w:tcW w:w="851" w:type="dxa"/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</w:tcPr>
          <w:p w:rsidR="00E031C9" w:rsidRPr="00DB0F21" w:rsidRDefault="00E031C9" w:rsidP="00E031C9">
            <w:pPr>
              <w:pStyle w:val="ConsPlusNormal"/>
              <w:spacing w:before="220"/>
            </w:pPr>
            <w:r w:rsidRPr="00DB0F21">
              <w:t>Пр</w:t>
            </w:r>
            <w:r>
              <w:t xml:space="preserve">евышение ставки по привлеченным </w:t>
            </w:r>
            <w:r w:rsidRPr="00DB0F21">
              <w:t>кредитам коммерческих банков над ключевой ставкой Банка России</w:t>
            </w:r>
          </w:p>
        </w:tc>
        <w:tc>
          <w:tcPr>
            <w:tcW w:w="1541" w:type="dxa"/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>
              <w:t>0,0</w:t>
            </w:r>
          </w:p>
        </w:tc>
      </w:tr>
      <w:tr w:rsidR="00E031C9" w:rsidTr="00E031C9">
        <w:tc>
          <w:tcPr>
            <w:tcW w:w="85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54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E1773C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t>99,3</w:t>
            </w:r>
          </w:p>
        </w:tc>
      </w:tr>
      <w:tr w:rsidR="00E031C9" w:rsidTr="00E031C9">
        <w:tc>
          <w:tcPr>
            <w:tcW w:w="85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54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</w:tr>
      <w:tr w:rsidR="00E031C9" w:rsidTr="00E031C9">
        <w:tc>
          <w:tcPr>
            <w:tcW w:w="851" w:type="dxa"/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54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</w:tr>
    </w:tbl>
    <w:p w:rsidR="00E031C9" w:rsidRDefault="00E031C9" w:rsidP="00E031C9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31C9" w:rsidRDefault="00E031C9" w:rsidP="00E031C9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31C9" w:rsidRDefault="00E031C9" w:rsidP="00E031C9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>. Мероприятия:</w:t>
      </w: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52B86">
        <w:rPr>
          <w:sz w:val="28"/>
          <w:szCs w:val="28"/>
        </w:rPr>
        <w:t xml:space="preserve">. </w:t>
      </w:r>
      <w:r w:rsidRPr="00547615">
        <w:rPr>
          <w:sz w:val="28"/>
          <w:szCs w:val="28"/>
        </w:rPr>
        <w:t>Обеспечение финансовой устойчивости бюджетной системы Суражского района путем проведения сбалансированной финансовой политики.</w:t>
      </w:r>
      <w:r w:rsidRPr="00547615">
        <w:rPr>
          <w:sz w:val="28"/>
          <w:szCs w:val="28"/>
        </w:rPr>
        <w:tab/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Выравнивание бюджетной обеспеченности поселений.</w:t>
      </w: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ддержка мер по обеспечению сбалансированности бюджетов поселений.</w:t>
      </w: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дпрограммы отсутствуют.</w:t>
      </w:r>
    </w:p>
    <w:p w:rsidR="00E031C9" w:rsidRDefault="00E031C9" w:rsidP="00E031C9">
      <w:pPr>
        <w:pStyle w:val="ConsPlusNormal"/>
        <w:spacing w:before="100" w:beforeAutospacing="1" w:after="100" w:afterAutospacing="1" w:line="276" w:lineRule="auto"/>
        <w:ind w:firstLine="540"/>
        <w:contextualSpacing/>
        <w:jc w:val="both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областного бюджет</w:t>
      </w:r>
      <w:r>
        <w:rPr>
          <w:rFonts w:eastAsia="Calibri"/>
          <w:sz w:val="28"/>
          <w:szCs w:val="28"/>
        </w:rPr>
        <w:t xml:space="preserve">а и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10 957 458,62 </w:t>
      </w:r>
      <w:r>
        <w:rPr>
          <w:sz w:val="28"/>
          <w:szCs w:val="28"/>
        </w:rPr>
        <w:t>рублей, в том числе</w:t>
      </w:r>
    </w:p>
    <w:p w:rsidR="00E031C9" w:rsidRPr="00E1773C" w:rsidRDefault="00E031C9" w:rsidP="00E031C9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10 957 458,62 рублей.</w:t>
      </w:r>
    </w:p>
    <w:p w:rsidR="00E031C9" w:rsidRPr="00E1773C" w:rsidRDefault="00E031C9" w:rsidP="00E031C9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1 год в муниципальную программу вносились изменения с увеличением расходов на  559 226,62  рубля.</w:t>
      </w:r>
    </w:p>
    <w:p w:rsidR="00E031C9" w:rsidRDefault="00E031C9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Pr="00E05C09" w:rsidRDefault="005726BC" w:rsidP="005726BC">
      <w:pPr>
        <w:jc w:val="center"/>
        <w:rPr>
          <w:b/>
          <w:sz w:val="28"/>
          <w:szCs w:val="28"/>
        </w:rPr>
      </w:pPr>
      <w:r w:rsidRPr="00E05C09">
        <w:rPr>
          <w:b/>
          <w:sz w:val="28"/>
          <w:szCs w:val="28"/>
        </w:rPr>
        <w:t>Годовой отчет</w:t>
      </w:r>
    </w:p>
    <w:p w:rsidR="005726BC" w:rsidRDefault="005726BC" w:rsidP="005726BC">
      <w:pPr>
        <w:jc w:val="center"/>
        <w:rPr>
          <w:b/>
          <w:sz w:val="28"/>
          <w:szCs w:val="28"/>
        </w:rPr>
      </w:pPr>
      <w:r w:rsidRPr="00E05C09">
        <w:rPr>
          <w:b/>
          <w:sz w:val="28"/>
          <w:szCs w:val="28"/>
        </w:rPr>
        <w:t>о ходе реализации и оценке эффективности муниципальной программы «</w:t>
      </w:r>
      <w:r>
        <w:rPr>
          <w:b/>
          <w:sz w:val="28"/>
          <w:szCs w:val="28"/>
        </w:rPr>
        <w:t>Профилактика терроризма и экстремизма на территории Суражского района на 2019-2021 годы</w:t>
      </w:r>
      <w:r w:rsidRPr="00E05C09">
        <w:rPr>
          <w:b/>
          <w:sz w:val="28"/>
          <w:szCs w:val="28"/>
        </w:rPr>
        <w:t>»</w:t>
      </w:r>
    </w:p>
    <w:p w:rsidR="005726BC" w:rsidRDefault="005726BC" w:rsidP="005726BC">
      <w:pPr>
        <w:rPr>
          <w:sz w:val="28"/>
          <w:szCs w:val="28"/>
        </w:rPr>
      </w:pPr>
    </w:p>
    <w:p w:rsidR="005726BC" w:rsidRDefault="005726BC" w:rsidP="00572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Pr="00E05C09">
        <w:rPr>
          <w:sz w:val="28"/>
          <w:szCs w:val="28"/>
        </w:rPr>
        <w:t xml:space="preserve">ходе реализации и оценке эффективности муниципальной </w:t>
      </w:r>
      <w:r>
        <w:rPr>
          <w:sz w:val="28"/>
          <w:szCs w:val="28"/>
        </w:rPr>
        <w:t>п</w:t>
      </w:r>
      <w:r w:rsidRPr="00E05C09">
        <w:rPr>
          <w:sz w:val="28"/>
          <w:szCs w:val="28"/>
        </w:rPr>
        <w:t>рограммы «</w:t>
      </w:r>
      <w:r>
        <w:rPr>
          <w:sz w:val="28"/>
          <w:szCs w:val="28"/>
        </w:rPr>
        <w:t>Профилактика терроризма и экстремизма на территории Суражского района на 2019-2021 годы</w:t>
      </w:r>
      <w:r w:rsidRPr="00E05C09">
        <w:rPr>
          <w:sz w:val="28"/>
          <w:szCs w:val="28"/>
        </w:rPr>
        <w:t>»</w:t>
      </w:r>
      <w:r>
        <w:rPr>
          <w:sz w:val="28"/>
          <w:szCs w:val="28"/>
        </w:rPr>
        <w:t xml:space="preserve"> за 2021 год проводится на основании постановления администрации Суражского  района от 04.06.2019г. №494 «Об утверждении порядка </w:t>
      </w:r>
      <w:r w:rsidRPr="000D7714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Pr="000D7714">
        <w:rPr>
          <w:rFonts w:eastAsia="Calibri"/>
          <w:sz w:val="28"/>
          <w:szCs w:val="28"/>
        </w:rPr>
        <w:t>муниципального образования «Суражский муниципальный район»</w:t>
      </w:r>
      <w:r>
        <w:rPr>
          <w:sz w:val="28"/>
          <w:szCs w:val="28"/>
        </w:rPr>
        <w:t>.</w:t>
      </w:r>
    </w:p>
    <w:p w:rsidR="005726BC" w:rsidRDefault="005726BC" w:rsidP="00572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E05C09">
        <w:rPr>
          <w:sz w:val="28"/>
          <w:szCs w:val="28"/>
        </w:rPr>
        <w:t>программы «</w:t>
      </w:r>
      <w:r w:rsidRPr="000D7714">
        <w:rPr>
          <w:sz w:val="28"/>
          <w:szCs w:val="28"/>
        </w:rPr>
        <w:t>Профилактика терроризма и экстремизма на территории Суражского района на 2019-2021 годы</w:t>
      </w:r>
      <w:r w:rsidRPr="00E05C0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утверждена постановлением администрации Суражского района от 09.07.2019г. №614. </w:t>
      </w:r>
    </w:p>
    <w:p w:rsidR="005726BC" w:rsidRDefault="005726BC" w:rsidP="00572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</w:t>
      </w:r>
      <w:r w:rsidRPr="00831183">
        <w:rPr>
          <w:sz w:val="28"/>
          <w:szCs w:val="28"/>
        </w:rPr>
        <w:t xml:space="preserve">разработка и реализация мер по профилактике терроризма  и экстремизма, минимизации и (или) ликвидации последствий </w:t>
      </w:r>
      <w:r>
        <w:rPr>
          <w:sz w:val="28"/>
          <w:szCs w:val="28"/>
        </w:rPr>
        <w:t xml:space="preserve">их проявления; </w:t>
      </w:r>
      <w:r w:rsidRPr="00831183">
        <w:rPr>
          <w:sz w:val="28"/>
          <w:szCs w:val="28"/>
        </w:rPr>
        <w:t>формирование толерантной среды на территории Суражского района, в сочетании с развитием этнического, конфессионального  и культурного многообразия на основе демократических ценностей гражданского общества</w:t>
      </w:r>
      <w:proofErr w:type="gramStart"/>
      <w:r w:rsidRPr="00831183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5726BC" w:rsidRDefault="005726BC" w:rsidP="00572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 с</w:t>
      </w:r>
      <w:r w:rsidRPr="00831183">
        <w:rPr>
          <w:sz w:val="28"/>
          <w:szCs w:val="28"/>
        </w:rPr>
        <w:t xml:space="preserve">овершенствование действующей системы профилактики терроризма и экстремизма на территории </w:t>
      </w:r>
      <w:r>
        <w:rPr>
          <w:sz w:val="28"/>
          <w:szCs w:val="28"/>
        </w:rPr>
        <w:t>Суражского района; в</w:t>
      </w:r>
      <w:r w:rsidRPr="00831183">
        <w:rPr>
          <w:sz w:val="28"/>
          <w:szCs w:val="28"/>
        </w:rPr>
        <w:t>ыработка и осуществление мер по поддержанию и укреплению системы антитеррористической защищённости критически важных объектов и объектов социальной инфраструктуры, защите жизни граждан, проживающих на территории Суражского района, от террорис</w:t>
      </w:r>
      <w:r>
        <w:rPr>
          <w:sz w:val="28"/>
          <w:szCs w:val="28"/>
        </w:rPr>
        <w:t>тических и экстремистских актов; ф</w:t>
      </w:r>
      <w:r w:rsidRPr="00831183">
        <w:rPr>
          <w:sz w:val="28"/>
          <w:szCs w:val="28"/>
        </w:rPr>
        <w:t>ормирование и укрепление культуры толерантности в молодёжной среде, воспитание понимания и уважения к национальным, культурным и религиозным ценн</w:t>
      </w:r>
      <w:r>
        <w:rPr>
          <w:sz w:val="28"/>
          <w:szCs w:val="28"/>
        </w:rPr>
        <w:t>остям через систему образования; с</w:t>
      </w:r>
      <w:r w:rsidRPr="00831183">
        <w:rPr>
          <w:sz w:val="28"/>
          <w:szCs w:val="28"/>
        </w:rPr>
        <w:t>одействие национально-культурному взаимодействию и межконфессиональному согласию на территории Суражского района с привлечением средств массовой информ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  <w:t>у</w:t>
      </w:r>
      <w:r w:rsidRPr="00831183">
        <w:rPr>
          <w:sz w:val="28"/>
          <w:szCs w:val="28"/>
        </w:rPr>
        <w:t>крепление межведомственного сотрудничества правоохранительных органов и субъектов профилактики терроризма и экстремизма, органов местного с</w:t>
      </w:r>
      <w:r>
        <w:rPr>
          <w:sz w:val="28"/>
          <w:szCs w:val="28"/>
        </w:rPr>
        <w:t>амоуправления Суражского района, с</w:t>
      </w:r>
      <w:r w:rsidRPr="00831183">
        <w:rPr>
          <w:sz w:val="28"/>
          <w:szCs w:val="28"/>
        </w:rPr>
        <w:t xml:space="preserve">овершенствование механизмов обеспечения законности и правопорядка в сфере межэтнических отношений, содействие адаптации и интеграции мигрантов в культурное и социальное пространство Суражского </w:t>
      </w:r>
      <w:r>
        <w:rPr>
          <w:sz w:val="28"/>
          <w:szCs w:val="28"/>
        </w:rPr>
        <w:t>район; о</w:t>
      </w:r>
      <w:r w:rsidRPr="00831183">
        <w:rPr>
          <w:sz w:val="28"/>
          <w:szCs w:val="28"/>
        </w:rPr>
        <w:t>беспечение широкого информационно-пропагандистского сопровождения, в том числе, с использованием Интернет-ресурсов, с целью доведения до юридических и физических лиц сведений  по направлениям деятельности муниципального образования и коллегиальных органов Суражского района в вопросах профил</w:t>
      </w:r>
      <w:r>
        <w:rPr>
          <w:sz w:val="28"/>
          <w:szCs w:val="28"/>
        </w:rPr>
        <w:t>актики терроризма и экстремизма; о</w:t>
      </w:r>
      <w:r w:rsidRPr="00831183">
        <w:rPr>
          <w:sz w:val="28"/>
          <w:szCs w:val="28"/>
        </w:rPr>
        <w:t xml:space="preserve">рганизация и проведение мониторинга реализации мероприятий по </w:t>
      </w:r>
      <w:r w:rsidRPr="00831183">
        <w:rPr>
          <w:sz w:val="28"/>
          <w:szCs w:val="28"/>
        </w:rPr>
        <w:lastRenderedPageBreak/>
        <w:t xml:space="preserve">антитеррористической и </w:t>
      </w:r>
      <w:proofErr w:type="spellStart"/>
      <w:r w:rsidRPr="00831183">
        <w:rPr>
          <w:sz w:val="28"/>
          <w:szCs w:val="28"/>
        </w:rPr>
        <w:t>антиэкстремистской</w:t>
      </w:r>
      <w:proofErr w:type="spellEnd"/>
      <w:r w:rsidRPr="00831183">
        <w:rPr>
          <w:sz w:val="28"/>
          <w:szCs w:val="28"/>
        </w:rPr>
        <w:t xml:space="preserve"> деятельности в целях выявления и преодоления негативных тенденций различных форм экстремизма, ксенофобии, бытового расизма и шовинизма.</w:t>
      </w:r>
    </w:p>
    <w:p w:rsidR="005726BC" w:rsidRDefault="005726BC" w:rsidP="005726B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726BC" w:rsidRDefault="005726BC" w:rsidP="005726BC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A49DD">
        <w:rPr>
          <w:b/>
          <w:sz w:val="28"/>
          <w:szCs w:val="28"/>
        </w:rPr>
        <w:t>Информация о финансировании Программы</w:t>
      </w:r>
    </w:p>
    <w:p w:rsidR="005726BC" w:rsidRDefault="005726BC" w:rsidP="005726BC">
      <w:pPr>
        <w:tabs>
          <w:tab w:val="left" w:pos="1470"/>
        </w:tabs>
        <w:ind w:firstLine="709"/>
        <w:jc w:val="both"/>
        <w:rPr>
          <w:sz w:val="28"/>
          <w:szCs w:val="28"/>
        </w:rPr>
      </w:pPr>
    </w:p>
    <w:p w:rsidR="005726BC" w:rsidRDefault="005726BC" w:rsidP="005726BC">
      <w:pPr>
        <w:tabs>
          <w:tab w:val="left" w:pos="14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запланированный на 2021 год объем финансирования по Программе из бюджета муниципального образования Суражский район составил 175000 рублей.</w:t>
      </w:r>
    </w:p>
    <w:p w:rsidR="005726BC" w:rsidRDefault="005726BC" w:rsidP="005726BC">
      <w:pPr>
        <w:tabs>
          <w:tab w:val="left" w:pos="14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ьзование средств на финансирование мероприятия согласно Программе по состоянию на 31 декабря 2021 года составило 0 рублей.</w:t>
      </w:r>
    </w:p>
    <w:p w:rsidR="005726BC" w:rsidRDefault="005726BC" w:rsidP="005726BC">
      <w:pPr>
        <w:tabs>
          <w:tab w:val="left" w:pos="14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эффективность муниципальной программы не представляется возможным, в связи с отсутствием индикаторов результативности. Муниципальная программа </w:t>
      </w:r>
      <w:r w:rsidRPr="00606CF9">
        <w:rPr>
          <w:sz w:val="28"/>
          <w:szCs w:val="28"/>
        </w:rPr>
        <w:t>«</w:t>
      </w:r>
      <w:r w:rsidRPr="00382920">
        <w:rPr>
          <w:sz w:val="28"/>
          <w:szCs w:val="28"/>
        </w:rPr>
        <w:t>Профилактика терроризма и экстремизма на территории Суражского района на 2019-2021 годы</w:t>
      </w:r>
      <w:r w:rsidRPr="00606CF9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на неэффективной по итогам 2021 года.</w:t>
      </w:r>
    </w:p>
    <w:p w:rsidR="005726BC" w:rsidRPr="00382920" w:rsidRDefault="005726BC" w:rsidP="005726BC">
      <w:pPr>
        <w:tabs>
          <w:tab w:val="left" w:pos="921"/>
        </w:tabs>
        <w:rPr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8607D1" w:rsidRDefault="008607D1" w:rsidP="008607D1">
      <w:pPr>
        <w:pStyle w:val="ConsPlusNonformat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22F">
        <w:rPr>
          <w:rFonts w:ascii="Times New Roman" w:hAnsi="Times New Roman" w:cs="Times New Roman"/>
          <w:b/>
          <w:sz w:val="28"/>
          <w:szCs w:val="28"/>
        </w:rPr>
        <w:lastRenderedPageBreak/>
        <w:t>Анализ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322F">
        <w:rPr>
          <w:rFonts w:ascii="Times New Roman" w:hAnsi="Times New Roman" w:cs="Times New Roman"/>
          <w:b/>
          <w:sz w:val="28"/>
          <w:szCs w:val="28"/>
        </w:rPr>
        <w:t>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22F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 в организациях  Суражского муниципального района на 2020-2022 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 год.</w:t>
      </w:r>
    </w:p>
    <w:p w:rsidR="008607D1" w:rsidRPr="00D7322F" w:rsidRDefault="008607D1" w:rsidP="008607D1">
      <w:pPr>
        <w:pStyle w:val="ConsPlusNonformat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7D1" w:rsidRPr="00D7322F" w:rsidRDefault="008607D1" w:rsidP="008607D1">
      <w:pPr>
        <w:pStyle w:val="ConsPlusNonformat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50D">
        <w:rPr>
          <w:rFonts w:ascii="Times New Roman" w:hAnsi="Times New Roman" w:cs="Times New Roman"/>
          <w:sz w:val="28"/>
          <w:szCs w:val="28"/>
        </w:rPr>
        <w:t xml:space="preserve">1.Оценка достижения целей и решения задач муниципальной программы </w:t>
      </w:r>
      <w:r w:rsidRPr="00D7322F">
        <w:rPr>
          <w:rFonts w:ascii="Times New Roman" w:hAnsi="Times New Roman" w:cs="Times New Roman"/>
          <w:sz w:val="28"/>
          <w:szCs w:val="28"/>
        </w:rPr>
        <w:t>«Улучшение условий и охраны труда в организациях  Суражского муниципального района на 2020-2022 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7D1" w:rsidRPr="00F2150D" w:rsidRDefault="008607D1" w:rsidP="008607D1">
      <w:pPr>
        <w:pStyle w:val="ConsPlusNonformat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372"/>
        <w:gridCol w:w="2393"/>
        <w:gridCol w:w="2100"/>
      </w:tblGrid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9C0C29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9C0C29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9C0C29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9C0C29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8607D1" w:rsidRPr="009C0C29" w:rsidTr="008607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7322F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322F">
              <w:rPr>
                <w:b/>
              </w:rPr>
              <w:t xml:space="preserve">Цель муниципальной программы: </w:t>
            </w:r>
            <w:r w:rsidRPr="00D7322F">
              <w:rPr>
                <w:b/>
                <w:bCs/>
                <w:shd w:val="clear" w:color="auto" w:fill="FFFFFF"/>
              </w:rPr>
              <w:t>улучшение</w:t>
            </w:r>
            <w:r w:rsidRPr="00D7322F">
              <w:rPr>
                <w:b/>
                <w:shd w:val="clear" w:color="auto" w:fill="FFFFFF"/>
              </w:rPr>
              <w:t> </w:t>
            </w:r>
            <w:r w:rsidRPr="00D7322F">
              <w:rPr>
                <w:b/>
                <w:bCs/>
                <w:shd w:val="clear" w:color="auto" w:fill="FFFFFF"/>
              </w:rPr>
              <w:t>условий</w:t>
            </w:r>
            <w:r w:rsidRPr="00D7322F">
              <w:rPr>
                <w:b/>
                <w:shd w:val="clear" w:color="auto" w:fill="FFFFFF"/>
              </w:rPr>
              <w:t> и </w:t>
            </w:r>
            <w:r w:rsidRPr="00D7322F">
              <w:rPr>
                <w:b/>
                <w:bCs/>
                <w:shd w:val="clear" w:color="auto" w:fill="FFFFFF"/>
              </w:rPr>
              <w:t>охраны</w:t>
            </w:r>
            <w:r w:rsidRPr="00D7322F">
              <w:rPr>
                <w:b/>
                <w:shd w:val="clear" w:color="auto" w:fill="FFFFFF"/>
              </w:rPr>
              <w:t> </w:t>
            </w:r>
            <w:r w:rsidRPr="00D7322F">
              <w:rPr>
                <w:b/>
                <w:bCs/>
                <w:shd w:val="clear" w:color="auto" w:fill="FFFFFF"/>
              </w:rPr>
              <w:t>труда</w:t>
            </w:r>
            <w:r w:rsidRPr="00D7322F">
              <w:rPr>
                <w:b/>
                <w:shd w:val="clear" w:color="auto" w:fill="FFFFFF"/>
              </w:rPr>
              <w:t> в организациях Суражского муниципального района в соответствии с действующим законодательством</w:t>
            </w:r>
          </w:p>
        </w:tc>
      </w:tr>
      <w:tr w:rsidR="008607D1" w:rsidRPr="009C0C29" w:rsidTr="008607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дача муниципальной программы: </w:t>
            </w:r>
            <w:r w:rsidRPr="00D7322F">
              <w:rPr>
                <w:rStyle w:val="1"/>
                <w:rFonts w:eastAsiaTheme="minorEastAsia"/>
                <w:b/>
              </w:rPr>
              <w:t xml:space="preserve">снижение </w:t>
            </w:r>
            <w:r w:rsidRPr="00D7322F">
              <w:rPr>
                <w:b/>
              </w:rPr>
              <w:t>численности пострадавших в результате несчастных случаев на производстве с утратой трудоспособности на 1 рабочий день и более</w:t>
            </w:r>
          </w:p>
        </w:tc>
      </w:tr>
      <w:tr w:rsidR="008607D1" w:rsidRPr="009C0C29" w:rsidTr="008607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C0C29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Информирование населения,</w:t>
            </w:r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работников и работодателей о</w:t>
            </w:r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 xml:space="preserve">наиболее актуальных </w:t>
            </w:r>
            <w:proofErr w:type="gramStart"/>
            <w:r w:rsidRPr="003B09DD">
              <w:rPr>
                <w:rFonts w:ascii="Times New Roman" w:hAnsi="Times New Roman" w:cs="Times New Roman"/>
              </w:rPr>
              <w:t>вопросах</w:t>
            </w:r>
            <w:proofErr w:type="gramEnd"/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охраны труда, пропаганда</w:t>
            </w:r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охраны труда через средства</w:t>
            </w:r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массовой информации, в том</w:t>
            </w:r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3B09DD">
              <w:rPr>
                <w:rFonts w:ascii="Times New Roman" w:hAnsi="Times New Roman" w:cs="Times New Roman"/>
              </w:rPr>
              <w:t>числе</w:t>
            </w:r>
            <w:proofErr w:type="gramEnd"/>
            <w:r w:rsidRPr="003B09DD">
              <w:rPr>
                <w:rFonts w:ascii="Times New Roman" w:hAnsi="Times New Roman" w:cs="Times New Roman"/>
              </w:rPr>
              <w:t xml:space="preserve"> через интернет-сайт администрации Суражского  муниципального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outlineLvl w:val="0"/>
            </w:pPr>
            <w:r w:rsidRPr="003B09DD"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</w:pPr>
            <w:r w:rsidRPr="003B09DD">
              <w:t>0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726DC6">
              <w:rPr>
                <w:rFonts w:ascii="Times New Roman" w:hAnsi="Times New Roman" w:cs="Times New Roman"/>
              </w:rPr>
              <w:t>Осуществление органами местного самоуправления муниципальных образований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726DC6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  <w:outlineLvl w:val="0"/>
            </w:pPr>
            <w:r w:rsidRPr="00726DC6">
              <w:t>216 926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</w:pPr>
            <w:r w:rsidRPr="00726DC6">
              <w:t>216 926,00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726DC6">
              <w:rPr>
                <w:b/>
              </w:rPr>
              <w:t xml:space="preserve">Итог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C6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726DC6">
              <w:t>216 926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726DC6">
              <w:t>216 926,00</w:t>
            </w:r>
          </w:p>
        </w:tc>
      </w:tr>
      <w:tr w:rsidR="008607D1" w:rsidRPr="009C0C29" w:rsidTr="008607D1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% исполнения запланированных бюджетных ассигнований 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607D1" w:rsidRPr="009C0C29" w:rsidTr="008607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Default="008607D1" w:rsidP="008607D1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Задача муниципальной программы:</w:t>
            </w:r>
            <w:r w:rsidRPr="0018370F">
              <w:rPr>
                <w:rStyle w:val="1"/>
                <w:rFonts w:eastAsiaTheme="minorEastAsia"/>
                <w:b/>
              </w:rPr>
              <w:t xml:space="preserve"> снижение ч</w:t>
            </w:r>
            <w:r w:rsidRPr="0018370F">
              <w:rPr>
                <w:b/>
              </w:rPr>
              <w:t>исленности работников, занятых во вредных и (или) опасных условиях труда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09DD">
              <w:rPr>
                <w:rFonts w:ascii="Times New Roman" w:hAnsi="Times New Roman" w:cs="Times New Roman"/>
              </w:rPr>
              <w:t xml:space="preserve">конференций, семинаров, совещаний по вопросам охраны труда, с участием представителей администрации Суражского </w:t>
            </w:r>
            <w:r w:rsidRPr="003B09DD">
              <w:rPr>
                <w:rFonts w:ascii="Times New Roman" w:hAnsi="Times New Roman" w:cs="Times New Roman"/>
              </w:rPr>
              <w:lastRenderedPageBreak/>
              <w:t>муниципального района, профсоюзов, работодател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3B09DD">
              <w:lastRenderedPageBreak/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outlineLvl w:val="0"/>
            </w:pPr>
            <w:r w:rsidRPr="003B09DD"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</w:pPr>
            <w:r w:rsidRPr="003B09DD">
              <w:t>0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 xml:space="preserve"> </w:t>
            </w:r>
            <w:r w:rsidRPr="003B09DD">
              <w:t>Проведение специальной оценки условий тру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</w:pPr>
            <w:r w:rsidRPr="003B09DD">
              <w:t>1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4B6F2D">
              <w:rPr>
                <w:b/>
              </w:rPr>
              <w:t xml:space="preserve">Итог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F2D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4B6F2D">
              <w:rPr>
                <w:b/>
              </w:rPr>
              <w:t>0</w:t>
            </w:r>
          </w:p>
        </w:tc>
      </w:tr>
      <w:tr w:rsidR="008607D1" w:rsidRPr="009C0C29" w:rsidTr="008607D1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% исполнения запланированных бюджетных ассигнований 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607D1" w:rsidRPr="009C0C29" w:rsidTr="008607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b/>
                <w:lang w:eastAsia="en-US"/>
              </w:rPr>
              <w:t>Задача  муниципальной программы: увеличенное количество</w:t>
            </w:r>
            <w:r w:rsidRPr="0018370F">
              <w:rPr>
                <w:rFonts w:eastAsia="Calibri"/>
                <w:b/>
                <w:lang w:eastAsia="en-US"/>
              </w:rPr>
              <w:t xml:space="preserve"> работников, прошедших </w:t>
            </w:r>
            <w:proofErr w:type="gramStart"/>
            <w:r w:rsidRPr="0018370F">
              <w:rPr>
                <w:rFonts w:eastAsia="Calibri"/>
                <w:b/>
                <w:lang w:eastAsia="en-US"/>
              </w:rPr>
              <w:t>обучение по охране</w:t>
            </w:r>
            <w:proofErr w:type="gramEnd"/>
            <w:r w:rsidRPr="0018370F">
              <w:rPr>
                <w:rFonts w:eastAsia="Calibri"/>
                <w:b/>
                <w:lang w:eastAsia="en-US"/>
              </w:rPr>
              <w:t xml:space="preserve"> труда и проверку знаний требований  охраны труда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09DD">
              <w:rPr>
                <w:rFonts w:ascii="Times New Roman" w:hAnsi="Times New Roman" w:cs="Times New Roman"/>
              </w:rPr>
              <w:t xml:space="preserve"> Организация обучения и повы</w:t>
            </w:r>
            <w:r w:rsidRPr="003B09DD">
              <w:rPr>
                <w:rFonts w:ascii="Times New Roman" w:hAnsi="Times New Roman" w:cs="Times New Roman"/>
              </w:rPr>
              <w:softHyphen/>
              <w:t>шения квалификации по охране труда руководителей и специа</w:t>
            </w:r>
            <w:r w:rsidRPr="003B09DD">
              <w:rPr>
                <w:rFonts w:ascii="Times New Roman" w:hAnsi="Times New Roman" w:cs="Times New Roman"/>
              </w:rPr>
              <w:softHyphen/>
              <w:t>листов организа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outlineLvl w:val="0"/>
            </w:pPr>
            <w:r w:rsidRPr="003B09DD">
              <w:t>1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632B0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 xml:space="preserve">Итог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632B0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32B0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632B0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>1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632B0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>0</w:t>
            </w:r>
          </w:p>
        </w:tc>
      </w:tr>
      <w:tr w:rsidR="008607D1" w:rsidRPr="009C0C29" w:rsidTr="008607D1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632B0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632B0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607D1" w:rsidRDefault="008607D1" w:rsidP="008607D1">
      <w:pPr>
        <w:autoSpaceDE w:val="0"/>
        <w:autoSpaceDN w:val="0"/>
        <w:adjustRightInd w:val="0"/>
        <w:ind w:firstLine="540"/>
        <w:jc w:val="both"/>
      </w:pPr>
    </w:p>
    <w:p w:rsidR="008607D1" w:rsidRPr="009C0C29" w:rsidRDefault="008607D1" w:rsidP="008607D1">
      <w:pPr>
        <w:autoSpaceDE w:val="0"/>
        <w:autoSpaceDN w:val="0"/>
        <w:adjustRightInd w:val="0"/>
        <w:ind w:firstLine="540"/>
        <w:jc w:val="both"/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084"/>
        <w:gridCol w:w="192"/>
        <w:gridCol w:w="141"/>
        <w:gridCol w:w="2052"/>
        <w:gridCol w:w="216"/>
        <w:gridCol w:w="2169"/>
      </w:tblGrid>
      <w:tr w:rsidR="008607D1" w:rsidRPr="009C0C29" w:rsidTr="008607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C0C29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8607D1" w:rsidRPr="009C0C29" w:rsidTr="008607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52218" w:rsidRDefault="008607D1" w:rsidP="008607D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: </w:t>
            </w: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 xml:space="preserve">снижение 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</w:pPr>
            <w:r w:rsidRPr="00D608F1">
              <w:t>Численность пострадавших в результате несчастных случаев на производстве с утратой трудоспособности на 1 рабочий день и боле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челове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1</w:t>
            </w: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607D1" w:rsidRPr="009C0C29" w:rsidTr="008607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18370F" w:rsidRDefault="008607D1" w:rsidP="008607D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>снижение ч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и работников, занятых во вредных и (или) опасных условиях труда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ind w:right="-62"/>
            </w:pPr>
            <w:r w:rsidRPr="00D608F1">
              <w:rPr>
                <w:rFonts w:eastAsia="Calibri"/>
                <w:lang w:eastAsia="en-US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человек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4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EE6830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EE6830">
              <w:t>532</w:t>
            </w:r>
          </w:p>
        </w:tc>
      </w:tr>
      <w:tr w:rsidR="008607D1" w:rsidRPr="009C0C29" w:rsidTr="008607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C0C29" w:rsidRDefault="008607D1" w:rsidP="008607D1">
            <w:pPr>
              <w:pStyle w:val="ad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муниципальной программы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величенное количество</w:t>
            </w:r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ботников, прошедших </w:t>
            </w:r>
            <w:proofErr w:type="gramStart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ение по охране</w:t>
            </w:r>
            <w:proofErr w:type="gramEnd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руда и проверку знаний требований  охраны тру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rPr>
                <w:rFonts w:eastAsia="Calibri"/>
                <w:lang w:eastAsia="en-US"/>
              </w:rPr>
            </w:pPr>
            <w:r w:rsidRPr="00D608F1">
              <w:rPr>
                <w:rFonts w:eastAsia="Calibri"/>
                <w:lang w:eastAsia="en-US"/>
              </w:rPr>
              <w:t xml:space="preserve">Количество работников, прошедших </w:t>
            </w:r>
            <w:proofErr w:type="gramStart"/>
            <w:r w:rsidRPr="00D608F1">
              <w:rPr>
                <w:rFonts w:eastAsia="Calibri"/>
                <w:lang w:eastAsia="en-US"/>
              </w:rPr>
              <w:t>обучение по охране</w:t>
            </w:r>
            <w:proofErr w:type="gramEnd"/>
            <w:r w:rsidRPr="00D608F1">
              <w:rPr>
                <w:rFonts w:eastAsia="Calibri"/>
                <w:lang w:eastAsia="en-US"/>
              </w:rPr>
              <w:t xml:space="preserve"> труда и проверку знаний требований  охраны труда </w:t>
            </w:r>
          </w:p>
          <w:p w:rsidR="008607D1" w:rsidRPr="00D608F1" w:rsidRDefault="008607D1" w:rsidP="008607D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челове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13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>
              <w:t>137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430EF" w:rsidRDefault="008607D1" w:rsidP="008607D1">
            <w:pPr>
              <w:autoSpaceDE w:val="0"/>
              <w:autoSpaceDN w:val="0"/>
              <w:adjustRightInd w:val="0"/>
            </w:pPr>
            <w:r w:rsidRPr="009430EF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430EF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430EF"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430EF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430EF"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430EF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430EF">
              <w:t>2</w:t>
            </w:r>
          </w:p>
        </w:tc>
      </w:tr>
      <w:tr w:rsidR="008607D1" w:rsidRPr="009C0C29" w:rsidTr="008607D1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430EF" w:rsidRDefault="008607D1" w:rsidP="008607D1">
            <w:pPr>
              <w:autoSpaceDE w:val="0"/>
              <w:autoSpaceDN w:val="0"/>
              <w:adjustRightInd w:val="0"/>
            </w:pPr>
            <w:r w:rsidRPr="009430EF">
              <w:lastRenderedPageBreak/>
              <w:t>% достижения запланированных значений показателей</w:t>
            </w: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9430EF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430EF">
              <w:t>67</w:t>
            </w:r>
          </w:p>
        </w:tc>
      </w:tr>
    </w:tbl>
    <w:p w:rsidR="008607D1" w:rsidRPr="00F019D2" w:rsidRDefault="008607D1" w:rsidP="008607D1">
      <w:pPr>
        <w:tabs>
          <w:tab w:val="left" w:pos="5205"/>
        </w:tabs>
        <w:rPr>
          <w:lang w:val="en-US"/>
        </w:rPr>
        <w:sectPr w:rsidR="008607D1" w:rsidRPr="00F019D2" w:rsidSect="008607D1">
          <w:pgSz w:w="11905" w:h="16838"/>
          <w:pgMar w:top="709" w:right="851" w:bottom="1134" w:left="1560" w:header="720" w:footer="720" w:gutter="0"/>
          <w:cols w:space="720"/>
          <w:noEndnote/>
        </w:sectPr>
      </w:pPr>
    </w:p>
    <w:p w:rsidR="008607D1" w:rsidRPr="00222BFD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bookmarkStart w:id="9" w:name="Par501"/>
      <w:bookmarkEnd w:id="9"/>
      <w:r w:rsidRPr="00222BFD">
        <w:rPr>
          <w:b/>
        </w:rPr>
        <w:lastRenderedPageBreak/>
        <w:t>2. Итоговая оценка достижений целей, решения задач</w:t>
      </w:r>
    </w:p>
    <w:p w:rsidR="008607D1" w:rsidRPr="00222BFD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222BFD">
        <w:rPr>
          <w:b/>
          <w:bCs/>
        </w:rPr>
        <w:t xml:space="preserve"> </w:t>
      </w:r>
      <w:r w:rsidRPr="00222BFD">
        <w:rPr>
          <w:b/>
        </w:rPr>
        <w:t>«Улучшение условий и охраны труда в организациях Суражского муниципального района на 2020-2022 годы»</w:t>
      </w: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tbl>
      <w:tblPr>
        <w:tblW w:w="152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126"/>
        <w:gridCol w:w="1843"/>
        <w:gridCol w:w="1842"/>
        <w:gridCol w:w="1985"/>
        <w:gridCol w:w="1914"/>
      </w:tblGrid>
      <w:tr w:rsidR="008607D1" w:rsidRPr="004635A0" w:rsidTr="008607D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Наименовани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Значения баллов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ind w:right="-132"/>
              <w:jc w:val="center"/>
              <w:rPr>
                <w:bCs/>
              </w:rPr>
            </w:pPr>
            <w:r w:rsidRPr="004635A0">
              <w:rPr>
                <w:bCs/>
              </w:rPr>
              <w:t>Итоговая оценка эффективности решения задачи государственной программы (I)</w:t>
            </w:r>
          </w:p>
        </w:tc>
      </w:tr>
      <w:tr w:rsidR="008607D1" w:rsidRPr="004635A0" w:rsidTr="008607D1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607D1" w:rsidRPr="004635A0" w:rsidTr="008607D1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достигнуто менее 85 процентов целевых значений показателей</w:t>
            </w:r>
          </w:p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K &lt; 8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достигнуто от 85 до 100 процентов целевых значений показателей</w:t>
            </w:r>
          </w:p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85% =&lt; K &lt; 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целевые значения показателей достигнуты в полном объеме</w:t>
            </w:r>
          </w:p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K = 100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бюджетные ассигнования исполнены в запланированном объеме</w:t>
            </w:r>
          </w:p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M = 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635A0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M &lt; 100%)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607D1" w:rsidRPr="004635A0" w:rsidTr="008607D1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C910E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10E0">
              <w:rPr>
                <w:bCs/>
                <w:sz w:val="20"/>
                <w:szCs w:val="20"/>
              </w:rPr>
              <w:t>7 = {2 ... 4} + 6</w:t>
            </w:r>
          </w:p>
        </w:tc>
      </w:tr>
      <w:tr w:rsidR="008607D1" w:rsidRPr="004635A0" w:rsidTr="008607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019D2" w:rsidRDefault="008607D1" w:rsidP="008607D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 xml:space="preserve">снижение 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C910E0" w:rsidRDefault="008607D1" w:rsidP="008607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910E0">
              <w:rPr>
                <w:bCs/>
              </w:rPr>
              <w:t>3</w:t>
            </w:r>
          </w:p>
        </w:tc>
      </w:tr>
      <w:tr w:rsidR="008607D1" w:rsidRPr="004635A0" w:rsidTr="008607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0C42DB" w:rsidRDefault="008607D1" w:rsidP="008607D1">
            <w:pPr>
              <w:pStyle w:val="ad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>снижение ч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и работников, занятых во вредных и (или) опасных условиях тру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C910E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0E0">
              <w:rPr>
                <w:bCs/>
              </w:rPr>
              <w:t>2</w:t>
            </w:r>
          </w:p>
        </w:tc>
      </w:tr>
      <w:tr w:rsidR="008607D1" w:rsidRPr="004635A0" w:rsidTr="008607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0C42DB" w:rsidRDefault="008607D1" w:rsidP="008607D1">
            <w:pPr>
              <w:pStyle w:val="ad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величенное количество</w:t>
            </w:r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ботников, прошедших </w:t>
            </w:r>
            <w:proofErr w:type="gramStart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ение по охране</w:t>
            </w:r>
            <w:proofErr w:type="gramEnd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руда и проверку знаний требований  охраны тру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C910E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0E0">
              <w:rPr>
                <w:bCs/>
              </w:rPr>
              <w:t>4</w:t>
            </w:r>
          </w:p>
        </w:tc>
      </w:tr>
      <w:tr w:rsidR="008607D1" w:rsidRPr="004635A0" w:rsidTr="008607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rPr>
                <w:bCs/>
              </w:rPr>
            </w:pPr>
            <w:r w:rsidRPr="004635A0">
              <w:rPr>
                <w:bCs/>
              </w:rPr>
              <w:t>Итого (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noProof/>
                <w:position w:val="-14"/>
              </w:rPr>
              <w:t>9</w:t>
            </w:r>
          </w:p>
        </w:tc>
      </w:tr>
    </w:tbl>
    <w:p w:rsidR="008607D1" w:rsidRPr="004635A0" w:rsidRDefault="008607D1" w:rsidP="008607D1">
      <w:pPr>
        <w:rPr>
          <w:sz w:val="20"/>
          <w:szCs w:val="20"/>
        </w:rPr>
        <w:sectPr w:rsidR="008607D1" w:rsidRPr="004635A0" w:rsidSect="008607D1">
          <w:pgSz w:w="16838" w:h="11905" w:orient="landscape"/>
          <w:pgMar w:top="1276" w:right="1134" w:bottom="851" w:left="1134" w:header="720" w:footer="720" w:gutter="0"/>
          <w:cols w:space="720"/>
          <w:noEndnote/>
        </w:sectPr>
      </w:pPr>
    </w:p>
    <w:p w:rsidR="008607D1" w:rsidRPr="00FC0511" w:rsidRDefault="008607D1" w:rsidP="008607D1">
      <w:pPr>
        <w:pStyle w:val="ConsPlusNonforma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FC0511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8607D1" w:rsidRPr="008607D1" w:rsidRDefault="008607D1" w:rsidP="008607D1">
      <w:pPr>
        <w:pStyle w:val="ConsPlusNonforma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1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607D1" w:rsidRPr="00222BFD" w:rsidRDefault="008607D1" w:rsidP="008607D1">
      <w:pPr>
        <w:pStyle w:val="ConsPlusNonforma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BFD">
        <w:rPr>
          <w:rFonts w:ascii="Times New Roman" w:hAnsi="Times New Roman" w:cs="Times New Roman"/>
          <w:b/>
          <w:sz w:val="24"/>
          <w:szCs w:val="24"/>
        </w:rPr>
        <w:t>«Улучшение условий и охраны труда в организациях Суражского муниципального района на 2020-2022 годы»</w:t>
      </w:r>
    </w:p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8607D1" w:rsidRPr="00FC0511" w:rsidTr="008607D1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8607D1" w:rsidRPr="00FC0511" w:rsidTr="008607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 xml:space="preserve">Эффективность выше </w:t>
            </w:r>
            <w:proofErr w:type="gramStart"/>
            <w:r w:rsidRPr="00FC0511">
              <w:t>плановой</w:t>
            </w:r>
            <w:proofErr w:type="gram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7D1" w:rsidRPr="00C910E0" w:rsidRDefault="008607D1" w:rsidP="008607D1">
            <w:pPr>
              <w:pStyle w:val="ConsPlusNormal"/>
              <w:jc w:val="center"/>
              <w:rPr>
                <w:lang w:val="en-US"/>
              </w:rPr>
            </w:pPr>
            <w:r w:rsidRPr="00FC0511">
              <w:t>R &gt; 3 x</w:t>
            </w:r>
            <w:r>
              <w:rPr>
                <w:lang w:val="en-US"/>
              </w:rPr>
              <w:t xml:space="preserve"> N</w:t>
            </w:r>
          </w:p>
        </w:tc>
      </w:tr>
      <w:tr w:rsidR="008607D1" w:rsidRPr="00FC0511" w:rsidTr="008607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C910E0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C910E0">
              <w:rPr>
                <w:b/>
              </w:rPr>
              <w:t>Плановая эффективность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7D1" w:rsidRPr="00C910E0" w:rsidRDefault="008607D1" w:rsidP="008607D1">
            <w:pPr>
              <w:pStyle w:val="ConsPlusNormal"/>
              <w:jc w:val="center"/>
              <w:rPr>
                <w:b/>
                <w:lang w:val="en-US"/>
              </w:rPr>
            </w:pPr>
            <w:r w:rsidRPr="00C910E0">
              <w:rPr>
                <w:b/>
              </w:rPr>
              <w:t xml:space="preserve">R = 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x</w:t>
            </w:r>
            <w:r w:rsidRPr="00C910E0">
              <w:rPr>
                <w:b/>
              </w:rPr>
              <w:t>3</w:t>
            </w:r>
            <w:r w:rsidRPr="00C910E0">
              <w:rPr>
                <w:b/>
                <w:lang w:val="en-US"/>
              </w:rPr>
              <w:t>=9</w:t>
            </w:r>
          </w:p>
        </w:tc>
      </w:tr>
      <w:tr w:rsidR="008607D1" w:rsidRPr="00FC0511" w:rsidTr="008607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 xml:space="preserve">Эффективность ниже </w:t>
            </w:r>
            <w:proofErr w:type="gramStart"/>
            <w:r w:rsidRPr="00FC0511">
              <w:t>плановой</w:t>
            </w:r>
            <w:proofErr w:type="gram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7D1" w:rsidRPr="00FC0511" w:rsidRDefault="008607D1" w:rsidP="008607D1">
            <w:pPr>
              <w:pStyle w:val="ConsPlusNormal"/>
              <w:jc w:val="center"/>
            </w:pPr>
            <w:r w:rsidRPr="00FC0511">
              <w:t xml:space="preserve">3 x N &gt; R &gt;= 0,75 x (3 x N) </w:t>
            </w:r>
          </w:p>
        </w:tc>
      </w:tr>
      <w:tr w:rsidR="008607D1" w:rsidRPr="00FC0511" w:rsidTr="008607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рограмма неэффективн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7D1" w:rsidRPr="00FC0511" w:rsidRDefault="008607D1" w:rsidP="008607D1">
            <w:pPr>
              <w:pStyle w:val="ConsPlusNormal"/>
              <w:jc w:val="center"/>
            </w:pPr>
            <w:r w:rsidRPr="00FC0511">
              <w:t xml:space="preserve">R &lt; 0,75 x (3 x N) </w:t>
            </w:r>
          </w:p>
        </w:tc>
      </w:tr>
    </w:tbl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</w:t>
      </w:r>
      <w:r w:rsidRPr="00FC0511">
        <w:t xml:space="preserve"> </w:t>
      </w:r>
      <w:r>
        <w:t>количество задач муниципальной программы.</w:t>
      </w: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 xml:space="preserve">4. </w:t>
      </w:r>
      <w:r w:rsidRPr="00FC0511">
        <w:rPr>
          <w:b/>
        </w:rPr>
        <w:t>Критерии принятия решений об изменении</w:t>
      </w:r>
    </w:p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FC0511">
        <w:rPr>
          <w:b/>
        </w:rPr>
        <w:t>(корректировке) или прекращении реализации</w:t>
      </w: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FC0511">
        <w:rPr>
          <w:b/>
        </w:rPr>
        <w:t>муниципальной программы, подпрограммы</w:t>
      </w:r>
    </w:p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</w:p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3"/>
        <w:gridCol w:w="7056"/>
      </w:tblGrid>
      <w:tr w:rsidR="008607D1" w:rsidRPr="00FC0511" w:rsidTr="008607D1">
        <w:trPr>
          <w:tblCellSpacing w:w="5" w:type="nil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</w:t>
            </w:r>
          </w:p>
        </w:tc>
        <w:tc>
          <w:tcPr>
            <w:tcW w:w="7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ариант решения</w:t>
            </w:r>
          </w:p>
        </w:tc>
      </w:tr>
      <w:tr w:rsidR="008607D1" w:rsidRPr="00FC0511" w:rsidTr="008607D1">
        <w:trPr>
          <w:trHeight w:val="800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Эффективность выше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лановой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Реализация признается целесообразной, продолжается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финансирование мероприятий. Возможно рассмотрение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опроса о дополнительном финансировании мероприятий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утем дополнительного выделения денежных средств</w:t>
            </w:r>
          </w:p>
        </w:tc>
      </w:tr>
      <w:tr w:rsidR="008607D1" w:rsidRPr="00FC0511" w:rsidTr="008607D1">
        <w:trPr>
          <w:trHeight w:val="400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B8749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Плановая</w:t>
            </w:r>
          </w:p>
          <w:p w:rsidR="008607D1" w:rsidRPr="00B8749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эффективность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B8749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Реализация признается целесообразной, продолжается</w:t>
            </w:r>
          </w:p>
          <w:p w:rsidR="008607D1" w:rsidRPr="00B8749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финансирование мероприятий</w:t>
            </w:r>
          </w:p>
        </w:tc>
      </w:tr>
      <w:tr w:rsidR="008607D1" w:rsidRPr="00FC0511" w:rsidTr="008607D1">
        <w:trPr>
          <w:trHeight w:val="1000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Эффективность ниже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лановой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Реализация признается удовлетворительной.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Осуществляется подготовка изменений в бюджет в части уменьшения запланированных бюджетных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ассигнований соответствующего главного распорядителя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бюджетных средств на реализацию мероприятий</w:t>
            </w:r>
          </w:p>
        </w:tc>
      </w:tr>
      <w:tr w:rsidR="008607D1" w:rsidRPr="00FC0511" w:rsidTr="008607D1">
        <w:trPr>
          <w:trHeight w:val="1655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рограмма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неэффективна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Реализация признается нецелесообразной. Производится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досрочное прекращение реализации мероприятий путем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несения изменений в бюджет по исключению</w:t>
            </w:r>
          </w:p>
          <w:p w:rsidR="008607D1" w:rsidRPr="00FC051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FC0511">
              <w:t xml:space="preserve">финансирования мероприятий в части, возможной </w:t>
            </w:r>
            <w:r>
              <w:t xml:space="preserve">                            </w:t>
            </w:r>
            <w:r w:rsidRPr="00FC0511">
              <w:t>для</w:t>
            </w:r>
            <w:r>
              <w:t xml:space="preserve"> </w:t>
            </w:r>
            <w:r w:rsidRPr="00FC0511">
              <w:t>оптимизации расх</w:t>
            </w:r>
            <w:r>
              <w:t>одов.</w:t>
            </w:r>
            <w:r w:rsidRPr="00FC0511">
              <w:t xml:space="preserve"> </w:t>
            </w:r>
            <w:r>
              <w:t>При планировании бюджета на очередной финансовый год и на плановый период к данному главному распорядителю бюджетных сре</w:t>
            </w:r>
            <w:proofErr w:type="gramStart"/>
            <w:r>
              <w:t>дств пр</w:t>
            </w:r>
            <w:proofErr w:type="gramEnd"/>
            <w:r>
              <w:t>именяется понижающий коэффициент в части финансового обеспечения муниципальной программы и ее мероприятий</w:t>
            </w:r>
          </w:p>
        </w:tc>
      </w:tr>
    </w:tbl>
    <w:p w:rsidR="008607D1" w:rsidRPr="00590E44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EC2DB3" w:rsidRPr="00E1773C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031C9" w:rsidRDefault="00E031C9" w:rsidP="00E031C9"/>
    <w:p w:rsidR="00E031C9" w:rsidRDefault="00E031C9" w:rsidP="00E031C9"/>
    <w:p w:rsidR="00E031C9" w:rsidRPr="00432E06" w:rsidRDefault="00E031C9" w:rsidP="00E031C9">
      <w:pPr>
        <w:widowControl w:val="0"/>
        <w:autoSpaceDE w:val="0"/>
        <w:autoSpaceDN w:val="0"/>
        <w:adjustRightInd w:val="0"/>
        <w:ind w:right="-598"/>
        <w:contextualSpacing/>
        <w:jc w:val="right"/>
        <w:outlineLvl w:val="2"/>
        <w:rPr>
          <w:rFonts w:eastAsia="Calibri"/>
          <w:b/>
          <w:color w:val="FF0000"/>
        </w:rPr>
      </w:pPr>
    </w:p>
    <w:p w:rsidR="00F8353E" w:rsidRPr="00F8353E" w:rsidRDefault="00F8353E" w:rsidP="00F8353E">
      <w:pPr>
        <w:keepNext/>
        <w:keepLines/>
        <w:spacing w:line="270" w:lineRule="exact"/>
        <w:jc w:val="center"/>
        <w:rPr>
          <w:rFonts w:ascii="Arial Unicode MS" w:eastAsia="Arial Unicode MS" w:hAnsi="Arial Unicode MS" w:cs="Arial Unicode MS"/>
          <w:b/>
          <w:color w:val="000000"/>
          <w:sz w:val="26"/>
          <w:szCs w:val="26"/>
          <w:lang w:val="ru"/>
        </w:rPr>
      </w:pPr>
      <w:bookmarkStart w:id="10" w:name="bookmark0"/>
      <w:r w:rsidRPr="00F8353E">
        <w:rPr>
          <w:rFonts w:eastAsia="Arial Unicode MS"/>
          <w:b/>
          <w:color w:val="000000"/>
          <w:sz w:val="26"/>
          <w:szCs w:val="26"/>
          <w:lang w:val="ru"/>
        </w:rPr>
        <w:lastRenderedPageBreak/>
        <w:t>Годовой отчет</w:t>
      </w:r>
      <w:bookmarkEnd w:id="10"/>
    </w:p>
    <w:p w:rsidR="00F8353E" w:rsidRPr="00F8353E" w:rsidRDefault="00F8353E" w:rsidP="00F8353E">
      <w:pPr>
        <w:keepNext/>
        <w:keepLines/>
        <w:spacing w:line="270" w:lineRule="exact"/>
        <w:jc w:val="center"/>
        <w:rPr>
          <w:rFonts w:ascii="Arial Unicode MS" w:eastAsia="Arial Unicode MS" w:hAnsi="Arial Unicode MS" w:cs="Arial Unicode MS"/>
          <w:b/>
          <w:color w:val="000000"/>
          <w:sz w:val="26"/>
          <w:szCs w:val="26"/>
          <w:lang w:val="ru"/>
        </w:rPr>
      </w:pPr>
      <w:bookmarkStart w:id="11" w:name="bookmark1"/>
      <w:r w:rsidRPr="00F8353E">
        <w:rPr>
          <w:rFonts w:eastAsia="Arial Unicode MS"/>
          <w:b/>
          <w:color w:val="000000"/>
          <w:sz w:val="26"/>
          <w:szCs w:val="26"/>
          <w:lang w:val="ru"/>
        </w:rPr>
        <w:t>о ходе реализации и оценке эффективности муниципальной программы</w:t>
      </w:r>
      <w:bookmarkEnd w:id="11"/>
    </w:p>
    <w:p w:rsidR="00F8353E" w:rsidRPr="00F8353E" w:rsidRDefault="00F8353E" w:rsidP="00F8353E">
      <w:pPr>
        <w:keepNext/>
        <w:keepLines/>
        <w:spacing w:after="300" w:line="322" w:lineRule="exact"/>
        <w:jc w:val="center"/>
        <w:rPr>
          <w:rFonts w:ascii="Arial Unicode MS" w:eastAsia="Arial Unicode MS" w:hAnsi="Arial Unicode MS" w:cs="Arial Unicode MS"/>
          <w:b/>
          <w:color w:val="000000"/>
          <w:sz w:val="26"/>
          <w:szCs w:val="26"/>
          <w:lang w:val="ru"/>
        </w:rPr>
      </w:pPr>
      <w:bookmarkStart w:id="12" w:name="bookmark2"/>
      <w:r w:rsidRPr="00F8353E">
        <w:rPr>
          <w:rFonts w:eastAsia="Arial Unicode MS"/>
          <w:b/>
          <w:color w:val="000000"/>
          <w:sz w:val="26"/>
          <w:szCs w:val="26"/>
          <w:lang w:val="ru"/>
        </w:rPr>
        <w:t>«Улучшение условий и охраны труда в организациях Суражского муниципального района на 2020-2022 годы»</w:t>
      </w:r>
      <w:bookmarkEnd w:id="12"/>
    </w:p>
    <w:p w:rsidR="00F8353E" w:rsidRPr="00F8353E" w:rsidRDefault="00F8353E" w:rsidP="00F8353E">
      <w:pPr>
        <w:spacing w:line="322" w:lineRule="exact"/>
        <w:ind w:left="20" w:right="20" w:firstLine="700"/>
        <w:jc w:val="both"/>
        <w:rPr>
          <w:sz w:val="26"/>
          <w:szCs w:val="26"/>
          <w:lang w:val="ru"/>
        </w:rPr>
      </w:pPr>
      <w:proofErr w:type="gramStart"/>
      <w:r w:rsidRPr="00F8353E">
        <w:rPr>
          <w:sz w:val="26"/>
          <w:szCs w:val="26"/>
          <w:shd w:val="clear" w:color="auto" w:fill="FFFFFF"/>
          <w:lang w:val="ru"/>
        </w:rPr>
        <w:t xml:space="preserve">Отчет о ходе реализации и оценке эффективности муниципальной программы «Улучшение условий и охраны труда в организациях Суражского муниципального района на 2020 - 2022 годы» за 2021 год проводится на основании постановления администрации Суражского района от 04.06.2019г. №494 </w:t>
      </w:r>
      <w:r w:rsidRPr="00F8353E">
        <w:rPr>
          <w:sz w:val="26"/>
          <w:szCs w:val="26"/>
          <w:shd w:val="clear" w:color="auto" w:fill="FFFFFF"/>
        </w:rPr>
        <w:t>«</w:t>
      </w:r>
      <w:r w:rsidRPr="00F8353E">
        <w:rPr>
          <w:sz w:val="26"/>
          <w:szCs w:val="26"/>
          <w:shd w:val="clear" w:color="auto" w:fill="FFFFFF"/>
          <w:lang w:val="ru"/>
        </w:rPr>
        <w:t>Об утверждении Порядка разработки, реализации и оценки эффективности муниципальных программ муниципального образования «Суражский муниципальный район».</w:t>
      </w:r>
      <w:proofErr w:type="gramEnd"/>
    </w:p>
    <w:p w:rsidR="00F8353E" w:rsidRPr="00F8353E" w:rsidRDefault="00F8353E" w:rsidP="00F8353E">
      <w:pPr>
        <w:spacing w:line="322" w:lineRule="exact"/>
        <w:ind w:left="20" w:right="20" w:firstLine="700"/>
        <w:jc w:val="both"/>
        <w:rPr>
          <w:sz w:val="26"/>
          <w:szCs w:val="26"/>
          <w:lang w:val="ru"/>
        </w:rPr>
      </w:pPr>
      <w:r w:rsidRPr="00F8353E">
        <w:rPr>
          <w:sz w:val="26"/>
          <w:szCs w:val="26"/>
          <w:shd w:val="clear" w:color="auto" w:fill="FFFFFF"/>
          <w:lang w:val="ru"/>
        </w:rPr>
        <w:t>Муниципальная программа «Улучшение условий и охраны труда в организациях Суражского муниципального района на 2020 - 2022 годы» (далее - Программа) утверждена постановлением администрации Суражского района от 10.03.2020 г. №174.</w:t>
      </w:r>
    </w:p>
    <w:p w:rsidR="00F8353E" w:rsidRPr="00F8353E" w:rsidRDefault="00F8353E" w:rsidP="00F8353E">
      <w:pPr>
        <w:spacing w:line="322" w:lineRule="exact"/>
        <w:ind w:left="20" w:right="20" w:firstLine="700"/>
        <w:jc w:val="both"/>
        <w:rPr>
          <w:sz w:val="26"/>
          <w:szCs w:val="26"/>
          <w:lang w:val="ru"/>
        </w:rPr>
      </w:pPr>
      <w:r w:rsidRPr="00F8353E">
        <w:rPr>
          <w:sz w:val="26"/>
          <w:szCs w:val="26"/>
          <w:shd w:val="clear" w:color="auto" w:fill="FFFFFF"/>
          <w:lang w:val="ru"/>
        </w:rPr>
        <w:t>Целью программы является улучшение условий и охраны труда в организациях Суражского муниципального района в соответствии с действующим законодательством.</w:t>
      </w:r>
    </w:p>
    <w:p w:rsidR="00F8353E" w:rsidRPr="00F8353E" w:rsidRDefault="00F8353E" w:rsidP="00F8353E">
      <w:pPr>
        <w:spacing w:after="341" w:line="322" w:lineRule="exact"/>
        <w:ind w:left="20" w:right="20" w:firstLine="700"/>
        <w:jc w:val="both"/>
        <w:rPr>
          <w:sz w:val="26"/>
          <w:szCs w:val="26"/>
          <w:shd w:val="clear" w:color="auto" w:fill="FFFFFF"/>
        </w:rPr>
      </w:pPr>
      <w:r w:rsidRPr="00F8353E">
        <w:rPr>
          <w:sz w:val="26"/>
          <w:szCs w:val="26"/>
          <w:shd w:val="clear" w:color="auto" w:fill="FFFFFF"/>
          <w:lang w:val="ru"/>
        </w:rPr>
        <w:t xml:space="preserve">Основными задачами Программы являются: снижение численности пострадавших в результате несчастных случаев на производстве с утратой трудоспособности на 1 рабочий день и более, снижение численности работников, занятых во вредных и (или) опасных условиях труда, увеличение количества работников, прошедших </w:t>
      </w:r>
      <w:proofErr w:type="gramStart"/>
      <w:r w:rsidRPr="00F8353E">
        <w:rPr>
          <w:sz w:val="26"/>
          <w:szCs w:val="26"/>
          <w:shd w:val="clear" w:color="auto" w:fill="FFFFFF"/>
          <w:lang w:val="ru"/>
        </w:rPr>
        <w:t>обучение по охране</w:t>
      </w:r>
      <w:proofErr w:type="gramEnd"/>
      <w:r w:rsidRPr="00F8353E">
        <w:rPr>
          <w:sz w:val="26"/>
          <w:szCs w:val="26"/>
          <w:shd w:val="clear" w:color="auto" w:fill="FFFFFF"/>
          <w:lang w:val="ru"/>
        </w:rPr>
        <w:t xml:space="preserve"> труда и проверку знаний требований охраны труда.</w:t>
      </w:r>
    </w:p>
    <w:p w:rsidR="00F8353E" w:rsidRPr="00F8353E" w:rsidRDefault="00F8353E" w:rsidP="00F8353E">
      <w:pPr>
        <w:spacing w:after="341" w:line="322" w:lineRule="exact"/>
        <w:ind w:left="20" w:right="20" w:firstLine="700"/>
        <w:jc w:val="both"/>
        <w:rPr>
          <w:sz w:val="26"/>
          <w:szCs w:val="26"/>
        </w:rPr>
      </w:pPr>
    </w:p>
    <w:p w:rsidR="00F8353E" w:rsidRPr="00F8353E" w:rsidRDefault="00F8353E" w:rsidP="00F8353E">
      <w:pPr>
        <w:keepNext/>
        <w:keepLines/>
        <w:spacing w:after="255" w:line="270" w:lineRule="exact"/>
        <w:ind w:left="2460"/>
        <w:rPr>
          <w:rFonts w:ascii="Arial Unicode MS" w:eastAsia="Arial Unicode MS" w:hAnsi="Arial Unicode MS" w:cs="Arial Unicode MS"/>
          <w:b/>
          <w:color w:val="000000"/>
          <w:sz w:val="26"/>
          <w:szCs w:val="26"/>
          <w:lang w:val="ru"/>
        </w:rPr>
      </w:pPr>
      <w:bookmarkStart w:id="13" w:name="bookmark3"/>
      <w:r w:rsidRPr="00F8353E">
        <w:rPr>
          <w:rFonts w:eastAsia="Arial Unicode MS"/>
          <w:b/>
          <w:color w:val="000000"/>
          <w:sz w:val="26"/>
          <w:szCs w:val="26"/>
          <w:lang w:val="ru"/>
        </w:rPr>
        <w:t>Информация о финансировании Программы</w:t>
      </w:r>
      <w:bookmarkEnd w:id="13"/>
    </w:p>
    <w:p w:rsidR="00F8353E" w:rsidRPr="00F8353E" w:rsidRDefault="00F8353E" w:rsidP="00F8353E">
      <w:pPr>
        <w:spacing w:line="317" w:lineRule="exact"/>
        <w:ind w:left="20" w:right="20" w:firstLine="700"/>
        <w:jc w:val="both"/>
        <w:rPr>
          <w:sz w:val="26"/>
          <w:szCs w:val="26"/>
          <w:lang w:val="ru"/>
        </w:rPr>
      </w:pPr>
      <w:r w:rsidRPr="00F8353E">
        <w:rPr>
          <w:sz w:val="26"/>
          <w:szCs w:val="26"/>
          <w:shd w:val="clear" w:color="auto" w:fill="FFFFFF"/>
          <w:lang w:val="ru"/>
        </w:rPr>
        <w:t>Общий запланированный на 2021 год объем финансирования по Программе из бюджета Суражского городского поселения Суражского муниципального района составил 416 926 рублей.</w:t>
      </w:r>
    </w:p>
    <w:p w:rsidR="00F8353E" w:rsidRPr="00F8353E" w:rsidRDefault="00F8353E" w:rsidP="00F8353E">
      <w:pPr>
        <w:spacing w:line="317" w:lineRule="exact"/>
        <w:ind w:left="20" w:right="20" w:firstLine="700"/>
        <w:jc w:val="both"/>
        <w:rPr>
          <w:sz w:val="26"/>
          <w:szCs w:val="26"/>
          <w:lang w:val="ru"/>
        </w:rPr>
      </w:pPr>
      <w:r w:rsidRPr="00F8353E">
        <w:rPr>
          <w:sz w:val="26"/>
          <w:szCs w:val="26"/>
          <w:shd w:val="clear" w:color="auto" w:fill="FFFFFF"/>
          <w:lang w:val="ru"/>
        </w:rPr>
        <w:t>Фактическое использование средств на финансирование мероприятия согласно Программе по состоянию на 31 декабря 2021 года составило 216 926 рублей.</w:t>
      </w:r>
    </w:p>
    <w:p w:rsidR="00F8353E" w:rsidRPr="00F8353E" w:rsidRDefault="00F8353E" w:rsidP="00F8353E">
      <w:pPr>
        <w:spacing w:line="317" w:lineRule="exact"/>
        <w:ind w:left="20" w:right="20" w:firstLine="700"/>
        <w:jc w:val="both"/>
        <w:rPr>
          <w:sz w:val="26"/>
          <w:szCs w:val="26"/>
          <w:lang w:val="ru"/>
        </w:rPr>
      </w:pPr>
      <w:r w:rsidRPr="00F8353E">
        <w:rPr>
          <w:sz w:val="26"/>
          <w:szCs w:val="26"/>
          <w:shd w:val="clear" w:color="auto" w:fill="FFFFFF"/>
          <w:lang w:val="ru"/>
        </w:rPr>
        <w:t>Итоговая оценка эффективности муниципальной программы проводилась по 3 индикаторам результативности и составила 9 баллов. Муниципальная программа Улучшение условий и охраны труда в организациях Суражского муниципального района на 2020 - 2022 годы» признана эффективной по итогам 2021 года.</w:t>
      </w:r>
    </w:p>
    <w:p w:rsidR="00E031C9" w:rsidRPr="00F8353E" w:rsidRDefault="00E031C9" w:rsidP="00E031C9">
      <w:pPr>
        <w:rPr>
          <w:lang w:val="ru"/>
        </w:rPr>
      </w:pPr>
    </w:p>
    <w:sectPr w:rsidR="00E031C9" w:rsidRPr="00F8353E" w:rsidSect="00666360">
      <w:pgSz w:w="11905" w:h="16838"/>
      <w:pgMar w:top="1134" w:right="848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2E3"/>
    <w:multiLevelType w:val="hybridMultilevel"/>
    <w:tmpl w:val="72F81C0C"/>
    <w:lvl w:ilvl="0" w:tplc="64C09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A76FA"/>
    <w:multiLevelType w:val="hybridMultilevel"/>
    <w:tmpl w:val="578C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79BB"/>
    <w:multiLevelType w:val="multilevel"/>
    <w:tmpl w:val="02A2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8C07655"/>
    <w:multiLevelType w:val="hybridMultilevel"/>
    <w:tmpl w:val="FEF20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0E2292"/>
    <w:multiLevelType w:val="hybridMultilevel"/>
    <w:tmpl w:val="EB90A4AC"/>
    <w:lvl w:ilvl="0" w:tplc="78049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72"/>
    <w:rsid w:val="0005768C"/>
    <w:rsid w:val="00062EB0"/>
    <w:rsid w:val="00071D74"/>
    <w:rsid w:val="00115875"/>
    <w:rsid w:val="00145D82"/>
    <w:rsid w:val="00197EE8"/>
    <w:rsid w:val="002061B2"/>
    <w:rsid w:val="002310F4"/>
    <w:rsid w:val="002855E8"/>
    <w:rsid w:val="002A57F2"/>
    <w:rsid w:val="002C47DF"/>
    <w:rsid w:val="00305514"/>
    <w:rsid w:val="00306897"/>
    <w:rsid w:val="00354FC8"/>
    <w:rsid w:val="003775D1"/>
    <w:rsid w:val="003D2BCD"/>
    <w:rsid w:val="003F16CF"/>
    <w:rsid w:val="00434F2F"/>
    <w:rsid w:val="00470B75"/>
    <w:rsid w:val="004768A6"/>
    <w:rsid w:val="005015B5"/>
    <w:rsid w:val="0051427F"/>
    <w:rsid w:val="005726BC"/>
    <w:rsid w:val="00577FD1"/>
    <w:rsid w:val="005F0AAF"/>
    <w:rsid w:val="00655172"/>
    <w:rsid w:val="00666360"/>
    <w:rsid w:val="00685CE8"/>
    <w:rsid w:val="00696540"/>
    <w:rsid w:val="006D2374"/>
    <w:rsid w:val="006F408B"/>
    <w:rsid w:val="00791854"/>
    <w:rsid w:val="007F4899"/>
    <w:rsid w:val="008607D1"/>
    <w:rsid w:val="00862235"/>
    <w:rsid w:val="008D069E"/>
    <w:rsid w:val="0090096F"/>
    <w:rsid w:val="00901E86"/>
    <w:rsid w:val="00A0477D"/>
    <w:rsid w:val="00A63589"/>
    <w:rsid w:val="00A70212"/>
    <w:rsid w:val="00BA7A13"/>
    <w:rsid w:val="00C0386A"/>
    <w:rsid w:val="00CD05C4"/>
    <w:rsid w:val="00CD0F1E"/>
    <w:rsid w:val="00D02C93"/>
    <w:rsid w:val="00D0741D"/>
    <w:rsid w:val="00D43998"/>
    <w:rsid w:val="00DB7C52"/>
    <w:rsid w:val="00E031C9"/>
    <w:rsid w:val="00E45435"/>
    <w:rsid w:val="00EC2DB3"/>
    <w:rsid w:val="00ED74A3"/>
    <w:rsid w:val="00F35B98"/>
    <w:rsid w:val="00F72880"/>
    <w:rsid w:val="00F76180"/>
    <w:rsid w:val="00F765AA"/>
    <w:rsid w:val="00F8353E"/>
    <w:rsid w:val="00F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9F6A-A93B-4402-B307-A7BA059A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281</Words>
  <Characters>6430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22-07-13T13:46:00Z</dcterms:created>
  <dcterms:modified xsi:type="dcterms:W3CDTF">2022-07-13T13:46:00Z</dcterms:modified>
</cp:coreProperties>
</file>